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A75E3" w14:textId="0EBB8CE9" w:rsidR="003A7DEB" w:rsidRPr="003F39CF" w:rsidRDefault="003A7DEB" w:rsidP="003A7DEB">
      <w:pPr>
        <w:jc w:val="right"/>
        <w:rPr>
          <w:rFonts w:ascii="Calibri" w:eastAsia="Calibri" w:hAnsi="Calibri" w:cs="Calibri"/>
          <w:bCs/>
          <w:lang w:val="pl-PL"/>
        </w:rPr>
      </w:pPr>
      <w:r w:rsidRPr="003F39CF">
        <w:rPr>
          <w:rFonts w:ascii="Calibri" w:eastAsia="Calibri" w:hAnsi="Calibri" w:cs="Calibri"/>
          <w:bCs/>
          <w:lang w:val="pl-PL"/>
        </w:rPr>
        <w:t>Białystok, dnia</w:t>
      </w:r>
      <w:r w:rsidR="00413525">
        <w:rPr>
          <w:rFonts w:ascii="Calibri" w:eastAsia="Calibri" w:hAnsi="Calibri" w:cs="Calibri"/>
          <w:bCs/>
          <w:lang w:val="pl-PL"/>
        </w:rPr>
        <w:t xml:space="preserve"> 12</w:t>
      </w:r>
      <w:r w:rsidR="00622974" w:rsidRPr="003F39CF">
        <w:rPr>
          <w:rFonts w:ascii="Calibri" w:eastAsia="Calibri" w:hAnsi="Calibri" w:cs="Calibri"/>
          <w:bCs/>
          <w:lang w:val="pl-PL"/>
        </w:rPr>
        <w:t xml:space="preserve"> </w:t>
      </w:r>
      <w:r w:rsidR="00413525">
        <w:rPr>
          <w:rFonts w:ascii="Calibri" w:eastAsia="Calibri" w:hAnsi="Calibri" w:cs="Calibri"/>
          <w:bCs/>
          <w:lang w:val="pl-PL"/>
        </w:rPr>
        <w:t>m</w:t>
      </w:r>
      <w:r w:rsidR="004E3220" w:rsidRPr="003F39CF">
        <w:rPr>
          <w:rFonts w:ascii="Calibri" w:eastAsia="Calibri" w:hAnsi="Calibri" w:cs="Calibri"/>
          <w:bCs/>
          <w:lang w:val="pl-PL"/>
        </w:rPr>
        <w:t>aj</w:t>
      </w:r>
      <w:r w:rsidR="00413525">
        <w:rPr>
          <w:rFonts w:ascii="Calibri" w:eastAsia="Calibri" w:hAnsi="Calibri" w:cs="Calibri"/>
          <w:bCs/>
          <w:lang w:val="pl-PL"/>
        </w:rPr>
        <w:t xml:space="preserve">a </w:t>
      </w:r>
      <w:r w:rsidRPr="003F39CF">
        <w:rPr>
          <w:rFonts w:ascii="Calibri" w:eastAsia="Calibri" w:hAnsi="Calibri" w:cs="Calibri"/>
          <w:bCs/>
          <w:lang w:val="pl-PL"/>
        </w:rPr>
        <w:t>202</w:t>
      </w:r>
      <w:r w:rsidR="00622974" w:rsidRPr="003F39CF">
        <w:rPr>
          <w:rFonts w:ascii="Calibri" w:eastAsia="Calibri" w:hAnsi="Calibri" w:cs="Calibri"/>
          <w:bCs/>
          <w:lang w:val="pl-PL"/>
        </w:rPr>
        <w:t>2</w:t>
      </w:r>
      <w:r w:rsidRPr="003F39CF">
        <w:rPr>
          <w:rFonts w:ascii="Calibri" w:eastAsia="Calibri" w:hAnsi="Calibri" w:cs="Calibri"/>
          <w:bCs/>
          <w:lang w:val="pl-PL"/>
        </w:rPr>
        <w:t xml:space="preserve"> r.</w:t>
      </w:r>
    </w:p>
    <w:p w14:paraId="11633B45" w14:textId="18DA4CA1" w:rsidR="003A7DEB" w:rsidRPr="003F39CF" w:rsidRDefault="003A7DEB" w:rsidP="003A7DEB">
      <w:pPr>
        <w:rPr>
          <w:rFonts w:ascii="Calibri" w:eastAsia="Calibri" w:hAnsi="Calibri" w:cs="Calibri"/>
          <w:b/>
          <w:bCs/>
          <w:lang w:val="pl-PL"/>
        </w:rPr>
      </w:pPr>
      <w:r w:rsidRPr="003F39CF">
        <w:rPr>
          <w:rFonts w:ascii="Calibri" w:eastAsia="Calibri" w:hAnsi="Calibri" w:cs="Calibri"/>
          <w:b/>
          <w:bCs/>
          <w:lang w:val="pl-PL"/>
        </w:rPr>
        <w:t xml:space="preserve">ZAMAWIAJĄCY: </w:t>
      </w:r>
    </w:p>
    <w:p w14:paraId="034E903E" w14:textId="329ECE75" w:rsidR="003A7DEB" w:rsidRPr="003F39CF" w:rsidRDefault="003A7DEB" w:rsidP="003A7DEB">
      <w:pPr>
        <w:spacing w:after="0"/>
        <w:rPr>
          <w:rFonts w:ascii="Calibri" w:eastAsia="Calibri" w:hAnsi="Calibri" w:cs="Calibri"/>
          <w:bCs/>
          <w:lang w:val="pl-PL"/>
        </w:rPr>
      </w:pPr>
      <w:r w:rsidRPr="003F39CF">
        <w:rPr>
          <w:rFonts w:ascii="Calibri" w:eastAsia="Calibri" w:hAnsi="Calibri" w:cs="Calibri"/>
          <w:bCs/>
          <w:lang w:val="pl-PL"/>
        </w:rPr>
        <w:t>UNIWERSYTET MEDYCZNY W BIAŁYMSTOKU</w:t>
      </w:r>
    </w:p>
    <w:p w14:paraId="78003FAF" w14:textId="3FEDF9A2" w:rsidR="003A7DEB" w:rsidRPr="003F39CF" w:rsidRDefault="003A7DEB" w:rsidP="003A7DEB">
      <w:pPr>
        <w:spacing w:after="0"/>
        <w:rPr>
          <w:rFonts w:ascii="Calibri" w:eastAsia="Calibri" w:hAnsi="Calibri" w:cs="Calibri"/>
          <w:bCs/>
          <w:lang w:val="pl-PL"/>
        </w:rPr>
      </w:pPr>
      <w:r w:rsidRPr="003F39CF">
        <w:rPr>
          <w:rFonts w:ascii="Calibri" w:eastAsia="Calibri" w:hAnsi="Calibri" w:cs="Calibri"/>
          <w:bCs/>
          <w:lang w:val="pl-PL"/>
        </w:rPr>
        <w:t>ul. Jana Kilińskiego 1, 15</w:t>
      </w:r>
      <w:r w:rsidR="00CF2C10" w:rsidRPr="003F39CF">
        <w:rPr>
          <w:rFonts w:ascii="Calibri" w:eastAsia="Calibri" w:hAnsi="Calibri" w:cs="Calibri"/>
          <w:bCs/>
          <w:lang w:val="pl-PL"/>
        </w:rPr>
        <w:t>-</w:t>
      </w:r>
      <w:r w:rsidRPr="003F39CF">
        <w:rPr>
          <w:rFonts w:ascii="Calibri" w:eastAsia="Calibri" w:hAnsi="Calibri" w:cs="Calibri"/>
          <w:bCs/>
          <w:lang w:val="pl-PL"/>
        </w:rPr>
        <w:t>089 Białystok</w:t>
      </w:r>
    </w:p>
    <w:p w14:paraId="55FE9522" w14:textId="6EEE299F" w:rsidR="0025754B" w:rsidRPr="003F39CF" w:rsidRDefault="003A7DEB" w:rsidP="003A7DEB">
      <w:pPr>
        <w:spacing w:after="0"/>
        <w:rPr>
          <w:rFonts w:ascii="Calibri" w:eastAsia="Calibri" w:hAnsi="Calibri" w:cs="Calibri"/>
          <w:bCs/>
          <w:lang w:val="pl-PL"/>
        </w:rPr>
      </w:pPr>
      <w:r w:rsidRPr="003F39CF">
        <w:rPr>
          <w:rFonts w:ascii="Calibri" w:eastAsia="Calibri" w:hAnsi="Calibri" w:cs="Calibri"/>
          <w:bCs/>
          <w:lang w:val="pl-PL"/>
        </w:rPr>
        <w:t>NIP: 542-021-17</w:t>
      </w:r>
      <w:r w:rsidR="00CF2C10" w:rsidRPr="003F39CF">
        <w:rPr>
          <w:rFonts w:ascii="Calibri" w:eastAsia="Calibri" w:hAnsi="Calibri" w:cs="Calibri"/>
          <w:bCs/>
          <w:lang w:val="pl-PL"/>
        </w:rPr>
        <w:t>-</w:t>
      </w:r>
      <w:r w:rsidRPr="003F39CF">
        <w:rPr>
          <w:rFonts w:ascii="Calibri" w:eastAsia="Calibri" w:hAnsi="Calibri" w:cs="Calibri"/>
          <w:bCs/>
          <w:lang w:val="pl-PL"/>
        </w:rPr>
        <w:t>17, REGON: 000288604</w:t>
      </w:r>
    </w:p>
    <w:p w14:paraId="4A80E3F9" w14:textId="77777777" w:rsidR="0043181F" w:rsidRPr="003F39CF" w:rsidRDefault="0043181F" w:rsidP="003A7DEB">
      <w:pPr>
        <w:spacing w:after="0"/>
        <w:rPr>
          <w:rFonts w:ascii="Calibri" w:eastAsia="Calibri" w:hAnsi="Calibri" w:cs="Calibri"/>
          <w:bCs/>
          <w:lang w:val="pl-PL"/>
        </w:rPr>
      </w:pPr>
    </w:p>
    <w:p w14:paraId="222C4EDE" w14:textId="5EA4C0C2" w:rsidR="003A7DEB" w:rsidRPr="003F39CF" w:rsidRDefault="0043181F" w:rsidP="0043181F">
      <w:pPr>
        <w:spacing w:after="0"/>
        <w:jc w:val="center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>ZAPYTANIE OFERTOWE</w:t>
      </w:r>
      <w:r w:rsidR="00462C52">
        <w:rPr>
          <w:rFonts w:cstheme="minorHAnsi"/>
          <w:b/>
          <w:sz w:val="24"/>
          <w:lang w:val="pl-PL" w:eastAsia="pl-PL"/>
        </w:rPr>
        <w:t xml:space="preserve"> nr AZP.25.2.13.2022</w:t>
      </w:r>
      <w:r w:rsidRPr="003F39CF">
        <w:rPr>
          <w:rFonts w:cstheme="minorHAnsi"/>
          <w:b/>
          <w:sz w:val="24"/>
          <w:lang w:val="pl-PL" w:eastAsia="pl-PL"/>
        </w:rPr>
        <w:t xml:space="preserve"> </w:t>
      </w:r>
    </w:p>
    <w:p w14:paraId="73EC000B" w14:textId="77777777" w:rsidR="0043181F" w:rsidRPr="003F39CF" w:rsidRDefault="0043181F" w:rsidP="0043181F">
      <w:pPr>
        <w:spacing w:after="0"/>
        <w:jc w:val="center"/>
        <w:rPr>
          <w:rFonts w:ascii="Calibri" w:eastAsia="Calibri" w:hAnsi="Calibri" w:cs="Calibri"/>
          <w:bCs/>
          <w:lang w:val="pl-PL"/>
        </w:rPr>
      </w:pPr>
    </w:p>
    <w:p w14:paraId="6B17570F" w14:textId="65B02896" w:rsidR="004E3220" w:rsidRPr="003F39CF" w:rsidRDefault="004E3220" w:rsidP="004E3220">
      <w:pPr>
        <w:rPr>
          <w:b/>
          <w:bCs/>
          <w:lang w:val="pl-PL"/>
        </w:rPr>
      </w:pPr>
      <w:r w:rsidRPr="003F39CF">
        <w:rPr>
          <w:b/>
          <w:bCs/>
          <w:lang w:val="pl-PL"/>
        </w:rPr>
        <w:t>Produkcja dedykowanych szkoleń w formie kursów e-learningowych z zakresu metodyki e-learningu, prawa autorskiego oraz BHP</w:t>
      </w:r>
    </w:p>
    <w:p w14:paraId="43C1A244" w14:textId="7A1AA420" w:rsidR="006F07EE" w:rsidRPr="003F39CF" w:rsidRDefault="006F07EE" w:rsidP="004E3220">
      <w:pPr>
        <w:rPr>
          <w:bCs/>
          <w:lang w:val="pl-PL"/>
        </w:rPr>
      </w:pPr>
      <w:r w:rsidRPr="003F39CF">
        <w:rPr>
          <w:bCs/>
          <w:lang w:val="pl-PL"/>
        </w:rPr>
        <w:t>Zapytanie ofertowe w oparciu o zasadę konkurencyjności zgodnie z Wytycznymi  zakresie kwalifikowalności wydatków w ramach Europejskiego Funduszu Rozwoju Regionalnego, Europejskiego Funduszu Społecznego oraz Funduszu Spójności na lata 2014 – 2020</w:t>
      </w:r>
    </w:p>
    <w:p w14:paraId="6AB6621F" w14:textId="3211EA0B" w:rsidR="000954DA" w:rsidRPr="003F39CF" w:rsidRDefault="000954DA" w:rsidP="006F07EE">
      <w:pPr>
        <w:jc w:val="both"/>
        <w:rPr>
          <w:bCs/>
          <w:lang w:val="pl-PL"/>
        </w:rPr>
      </w:pPr>
      <w:r w:rsidRPr="003F39CF">
        <w:rPr>
          <w:bCs/>
          <w:lang w:val="pl-PL"/>
        </w:rPr>
        <w:t xml:space="preserve">Zapytanie ofertowe zamieszczono na stronie: </w:t>
      </w:r>
      <w:hyperlink r:id="rId11" w:history="1">
        <w:r w:rsidRPr="003F39CF">
          <w:rPr>
            <w:rStyle w:val="Hipercze"/>
            <w:bCs/>
            <w:lang w:val="pl-PL"/>
          </w:rPr>
          <w:t>www.bazakonkurencyjnosci.funduszeeuropejskie.gov.pl</w:t>
        </w:r>
      </w:hyperlink>
      <w:r w:rsidRPr="003F39CF">
        <w:rPr>
          <w:bCs/>
          <w:lang w:val="pl-PL"/>
        </w:rPr>
        <w:t xml:space="preserve"> </w:t>
      </w:r>
    </w:p>
    <w:p w14:paraId="620F09C8" w14:textId="3555EA0B" w:rsidR="006F07EE" w:rsidRPr="003F39CF" w:rsidRDefault="006F07EE" w:rsidP="006F07EE">
      <w:pPr>
        <w:jc w:val="both"/>
        <w:rPr>
          <w:b/>
          <w:bCs/>
          <w:lang w:val="pl-PL"/>
        </w:rPr>
      </w:pPr>
      <w:r w:rsidRPr="003F39CF">
        <w:rPr>
          <w:b/>
          <w:bCs/>
          <w:lang w:val="pl-PL"/>
        </w:rPr>
        <w:t>Kod CPV:</w:t>
      </w:r>
    </w:p>
    <w:p w14:paraId="1AA9579F" w14:textId="77777777" w:rsidR="004E3220" w:rsidRPr="003F39CF" w:rsidRDefault="004E3220" w:rsidP="004E3220">
      <w:pPr>
        <w:pStyle w:val="Bezodstpw"/>
        <w:spacing w:line="360" w:lineRule="auto"/>
      </w:pPr>
      <w:bookmarkStart w:id="0" w:name="_Hlk102997196"/>
      <w:r w:rsidRPr="003F39CF">
        <w:t>80420000-4 Usługi e-learning</w:t>
      </w:r>
    </w:p>
    <w:bookmarkEnd w:id="0"/>
    <w:p w14:paraId="72BC2A21" w14:textId="37A91984" w:rsidR="006F07EE" w:rsidRPr="003F39CF" w:rsidRDefault="006F07EE" w:rsidP="006F07EE">
      <w:pPr>
        <w:rPr>
          <w:bCs/>
          <w:lang w:val="pl-PL"/>
        </w:rPr>
      </w:pPr>
      <w:r w:rsidRPr="003F39CF">
        <w:rPr>
          <w:b/>
          <w:bCs/>
          <w:lang w:val="pl-PL"/>
        </w:rPr>
        <w:t>Rodzaj zamówienia:</w:t>
      </w:r>
      <w:r w:rsidRPr="003F39CF">
        <w:rPr>
          <w:bCs/>
          <w:lang w:val="pl-PL"/>
        </w:rPr>
        <w:t>  Usługi</w:t>
      </w:r>
    </w:p>
    <w:p w14:paraId="1D2594C5" w14:textId="00927243" w:rsidR="006F07EE" w:rsidRPr="003F39CF" w:rsidRDefault="003256CB" w:rsidP="004E3220">
      <w:pPr>
        <w:shd w:val="clear" w:color="auto" w:fill="FFFFFF"/>
        <w:spacing w:before="144" w:after="288" w:line="240" w:lineRule="auto"/>
        <w:jc w:val="both"/>
        <w:rPr>
          <w:rFonts w:cstheme="minorHAnsi"/>
          <w:b/>
          <w:szCs w:val="20"/>
          <w:lang w:val="pl-PL" w:eastAsia="pl-PL"/>
        </w:rPr>
      </w:pPr>
      <w:r w:rsidRPr="003F39CF">
        <w:rPr>
          <w:rFonts w:cstheme="minorHAnsi"/>
          <w:b/>
          <w:szCs w:val="20"/>
          <w:lang w:val="pl-PL" w:eastAsia="pl-PL"/>
        </w:rPr>
        <w:t>I. PRZEDMIOT ZAMÓWIENIA</w:t>
      </w:r>
    </w:p>
    <w:p w14:paraId="61D4ED65" w14:textId="77777777" w:rsidR="004E3220" w:rsidRPr="003F39CF" w:rsidRDefault="004E3220" w:rsidP="004E3220">
      <w:pPr>
        <w:pStyle w:val="Bezodstpw"/>
        <w:rPr>
          <w:szCs w:val="20"/>
        </w:rPr>
      </w:pPr>
      <w:bookmarkStart w:id="1" w:name="_Hlk102997055"/>
      <w:r w:rsidRPr="003F39CF">
        <w:rPr>
          <w:szCs w:val="20"/>
        </w:rPr>
        <w:t>Przedmiotem zamówienia jest usługa polegająca na produkcji dedykowanych szkoleń w formie kursów e-learningowych w standardzie SCORM 1.2 lub 2004 dającym się zaimplementować na platformie edukacyjnej Zmawiającego (</w:t>
      </w:r>
      <w:proofErr w:type="spellStart"/>
      <w:r w:rsidRPr="003F39CF">
        <w:rPr>
          <w:szCs w:val="20"/>
        </w:rPr>
        <w:t>Blackboard</w:t>
      </w:r>
      <w:proofErr w:type="spellEnd"/>
      <w:r w:rsidRPr="003F39CF">
        <w:rPr>
          <w:szCs w:val="20"/>
        </w:rPr>
        <w:t>).</w:t>
      </w:r>
    </w:p>
    <w:p w14:paraId="40A41694" w14:textId="77777777" w:rsidR="004E3220" w:rsidRPr="003F39CF" w:rsidRDefault="004E3220" w:rsidP="004E3220">
      <w:pPr>
        <w:pStyle w:val="Tekstpodstawowy"/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Na przedmiot zamówienia składa</w:t>
      </w:r>
      <w:r w:rsidRPr="003F39CF">
        <w:rPr>
          <w:rFonts w:asciiTheme="minorHAnsi" w:hAnsiTheme="minorHAnsi" w:cstheme="minorHAnsi"/>
          <w:spacing w:val="-20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</w:rPr>
        <w:t>się:</w:t>
      </w:r>
    </w:p>
    <w:p w14:paraId="72031244" w14:textId="77777777" w:rsidR="004E3220" w:rsidRPr="003F39CF" w:rsidRDefault="004E3220" w:rsidP="004E3220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709" w:hanging="352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 xml:space="preserve">Opracowanie merytoryczne i </w:t>
      </w:r>
      <w:bookmarkStart w:id="2" w:name="_Hlk103155712"/>
      <w:r w:rsidRPr="003F39CF">
        <w:rPr>
          <w:rFonts w:cstheme="minorHAnsi"/>
          <w:szCs w:val="20"/>
          <w:lang w:val="pl-PL"/>
        </w:rPr>
        <w:t xml:space="preserve">informatyczne </w:t>
      </w:r>
      <w:bookmarkEnd w:id="2"/>
      <w:r w:rsidRPr="003F39CF">
        <w:rPr>
          <w:rFonts w:cstheme="minorHAnsi"/>
          <w:szCs w:val="20"/>
          <w:lang w:val="pl-PL"/>
        </w:rPr>
        <w:t>szkoleń w formie e-learningu, mające na celu podniesienie kompetencji i wiedzy pracowników Uniwersytetu Medycznego w Białymstoku z zakresów wskazanych poniżej:</w:t>
      </w:r>
    </w:p>
    <w:p w14:paraId="7AE0A71F" w14:textId="77777777" w:rsidR="004E3220" w:rsidRPr="003F39CF" w:rsidRDefault="004E3220" w:rsidP="004E322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 w:hanging="21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prawo autorskie w dydaktyce ze szczególnym uwzględnieniem kształcenia na odległość oraz tworzenia otwartych zasobów edukacyjnych (2 godz. dydaktyczne); </w:t>
      </w:r>
    </w:p>
    <w:p w14:paraId="17784A2C" w14:textId="77777777" w:rsidR="004E3220" w:rsidRPr="003F39CF" w:rsidRDefault="004E3220" w:rsidP="004E322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 w:hanging="21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podstawy metodyki kształcenia na odległość dla nauczycieli akademickich (1 godz. dydaktyczna); </w:t>
      </w:r>
    </w:p>
    <w:p w14:paraId="7CC241D6" w14:textId="77777777" w:rsidR="004E3220" w:rsidRPr="003F39CF" w:rsidRDefault="004E3220" w:rsidP="004E3220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709" w:hanging="352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Opracowanie merytoryczne i informatyczne szkoleń w formie e-learningu, mające na celu podniesienie kompetencji i wiedzy studentów Kierunku Lekarsko-Dentystycznego, Techniki Dentystyczne oraz Higiena Stomatologiczna z zakresów wskazanych poniżej: </w:t>
      </w:r>
    </w:p>
    <w:p w14:paraId="4364B65D" w14:textId="33272BF4" w:rsidR="004E3220" w:rsidRPr="003F39CF" w:rsidRDefault="004E3220" w:rsidP="004E32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 w:hanging="21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 xml:space="preserve">szkolenie przygotowujące do udziału w zajęciach prowadzonych na odległość </w:t>
      </w:r>
      <w:r w:rsidR="00605B6F" w:rsidRPr="003F39CF">
        <w:rPr>
          <w:rFonts w:cstheme="minorHAnsi"/>
          <w:szCs w:val="20"/>
          <w:lang w:val="pl-PL"/>
        </w:rPr>
        <w:t xml:space="preserve">z wykorzystaniem platformy edukacyjnej </w:t>
      </w:r>
      <w:proofErr w:type="spellStart"/>
      <w:r w:rsidR="00605B6F" w:rsidRPr="003F39CF">
        <w:rPr>
          <w:rFonts w:cstheme="minorHAnsi"/>
          <w:szCs w:val="20"/>
          <w:lang w:val="pl-PL"/>
        </w:rPr>
        <w:t>Blackboard</w:t>
      </w:r>
      <w:proofErr w:type="spellEnd"/>
      <w:r w:rsidR="00605B6F" w:rsidRPr="003F39CF">
        <w:rPr>
          <w:rFonts w:cstheme="minorHAnsi"/>
          <w:szCs w:val="20"/>
          <w:lang w:val="pl-PL"/>
        </w:rPr>
        <w:t xml:space="preserve"> </w:t>
      </w:r>
      <w:r w:rsidRPr="003F39CF">
        <w:rPr>
          <w:rFonts w:cstheme="minorHAnsi"/>
          <w:szCs w:val="20"/>
          <w:lang w:val="pl-PL"/>
        </w:rPr>
        <w:t>oraz efektywnego korzystania z tej formy edukacji (1 godz. dydaktyczna); </w:t>
      </w:r>
    </w:p>
    <w:p w14:paraId="09B4DEF0" w14:textId="77777777" w:rsidR="004E3220" w:rsidRPr="003F39CF" w:rsidRDefault="004E3220" w:rsidP="004E32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 w:hanging="21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szkolenie BHP (2 godz. dydaktyczne).</w:t>
      </w:r>
    </w:p>
    <w:bookmarkEnd w:id="1"/>
    <w:p w14:paraId="6AEDE813" w14:textId="3DB72608" w:rsidR="004E3220" w:rsidRPr="003F39CF" w:rsidRDefault="004E3220" w:rsidP="004E3220">
      <w:pPr>
        <w:pStyle w:val="Akapitzlist"/>
        <w:ind w:left="360"/>
        <w:jc w:val="both"/>
        <w:rPr>
          <w:bCs/>
          <w:lang w:val="pl-PL"/>
        </w:rPr>
      </w:pPr>
      <w:r w:rsidRPr="003F39CF">
        <w:rPr>
          <w:szCs w:val="20"/>
          <w:lang w:val="pl-PL"/>
        </w:rPr>
        <w:t xml:space="preserve">Wynagrodzenie w ramach umowy obejmuje zakup na własność wraz z licencją na nieograniczone wykorzystanie wewnątrz organizacji powyższych szkoleń e-learningowych. W przypadku e-szkoleń, o których mowa w pkt 2 Zamawiający przekaże podstawową instrukcję obsługi platformy oraz wkład merytoryczny dotyczący kursu BHP z zastrzeżeniem, że opracowanie scenariusza szkolenia leży po stronie Wykonawcy. </w:t>
      </w:r>
      <w:r w:rsidRPr="003F39CF">
        <w:rPr>
          <w:bCs/>
          <w:lang w:val="pl-PL"/>
        </w:rPr>
        <w:lastRenderedPageBreak/>
        <w:t>Każde szkolenie powinno być przedstawione w formie interaktywnej oraz powinny być w nim wykorzystane techniki multimedialne (m.in. nagrania video, audio, animacje szkoleniowe, symulacje, quizy, ćwiczenia, fabularyzacja treści/postaci). Struktura i forma szkoleń powinna gwarantować wysoki stopień przyswajania wiedzy poprzez: atomizację treści, informację zwrotną przy wykonywaniu ćwiczeń, testów, quizów, intuicyjną obsługę ekranów szkoleń, utrzymanie skupienia uwagi uczestnika szkolenia, interaktywność. Szkolenie powinno zawierać test kompetencyjny po zakończeniu szkolenia.</w:t>
      </w:r>
    </w:p>
    <w:p w14:paraId="7C578E2E" w14:textId="77777777" w:rsidR="004E3220" w:rsidRPr="003F39CF" w:rsidRDefault="004E3220" w:rsidP="004E3220">
      <w:pPr>
        <w:spacing w:before="120" w:line="240" w:lineRule="auto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Zamawiający oczekuje od Wykonawcy pełnej współpracy w zakresie:</w:t>
      </w:r>
    </w:p>
    <w:p w14:paraId="45F66A47" w14:textId="77777777" w:rsidR="004E3220" w:rsidRPr="003F39CF" w:rsidRDefault="004E3220" w:rsidP="004E32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24" w:hanging="425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uzgadniania kwestii dotyczących zawartości merytorycznej szkolenia (w szczególności w pierwszym etapie realizacji usługi) i wprowadzania zmian i uwag zgłaszanych przez Zamawiającego;</w:t>
      </w:r>
    </w:p>
    <w:p w14:paraId="19581178" w14:textId="77777777" w:rsidR="004E3220" w:rsidRPr="003F39CF" w:rsidRDefault="004E3220" w:rsidP="004E32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24" w:hanging="425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wsparcia w kwestiach technicznych w fazie testowej szkolenia;</w:t>
      </w:r>
    </w:p>
    <w:p w14:paraId="62A2DCBE" w14:textId="77777777" w:rsidR="004E3220" w:rsidRPr="003F39CF" w:rsidRDefault="004E3220" w:rsidP="004E32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24" w:hanging="425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utrzymywanie stałego kontaktu roboczego w formie spotkań roboczych, kontaktów telefonicznych, e-mailowych, itp. (wyznaczenie przez Wykonawcę osoby/osób kontaktowych).</w:t>
      </w:r>
    </w:p>
    <w:p w14:paraId="174B5101" w14:textId="36FC7D30" w:rsidR="006F07EE" w:rsidRPr="003F39CF" w:rsidRDefault="003256CB" w:rsidP="006F07EE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>II. SZCZEGÓŁOWA SPECYFIKACJA ZAMÓWIENIA:</w:t>
      </w:r>
    </w:p>
    <w:p w14:paraId="5B3F89F7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17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Materiały i forma przekazu powinna umożliwiać jak najlepsze i najprostsze przekazanie adresatowi szkolenia wiedzy i zrozumienie zagadnienia/tematu/procesu/zjawiska.</w:t>
      </w:r>
    </w:p>
    <w:p w14:paraId="2F9CABB6" w14:textId="2C36C23C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17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 przypadku szkoleń, o których mowa w pkt.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 xml:space="preserve">.1 oraz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 xml:space="preserve">.2 lit a pełne opracowanie pod względem merytorycznym, językowym i redakcyjnym, graficznym i programistyczno-informatycznym, w tym zapewnienie właściwych ekspertów merytorycznych z danej dziedziny leży po stronie Wykonawcy. </w:t>
      </w:r>
    </w:p>
    <w:p w14:paraId="28743CEF" w14:textId="1153961B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17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 przypadku szkolenia, o których mowa w pkt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>.2 lit b przygotowanie merytoryczne będzie polegało na przetransponowaniu na formę e-szkolenia treści merytorycznych otrzymanych od Zamawiającego. Treści merytoryczne zostaną przekazane Wykonawcy w formacie pliku tekstowego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(.</w:t>
      </w:r>
      <w:proofErr w:type="spellStart"/>
      <w:r w:rsidR="00605B6F" w:rsidRPr="003F39CF">
        <w:rPr>
          <w:rFonts w:asciiTheme="minorHAnsi" w:hAnsiTheme="minorHAnsi" w:cstheme="minorHAnsi"/>
          <w:sz w:val="22"/>
          <w:szCs w:val="20"/>
        </w:rPr>
        <w:t>doc</w:t>
      </w:r>
      <w:proofErr w:type="spellEnd"/>
      <w:r w:rsidR="00605B6F" w:rsidRPr="003F39CF">
        <w:rPr>
          <w:rFonts w:asciiTheme="minorHAnsi" w:hAnsiTheme="minorHAnsi" w:cstheme="minorHAnsi"/>
          <w:sz w:val="22"/>
          <w:szCs w:val="20"/>
        </w:rPr>
        <w:t xml:space="preserve"> lub </w:t>
      </w:r>
      <w:proofErr w:type="spellStart"/>
      <w:r w:rsidR="00605B6F" w:rsidRPr="003F39CF">
        <w:rPr>
          <w:rFonts w:asciiTheme="minorHAnsi" w:hAnsiTheme="minorHAnsi" w:cstheme="minorHAnsi"/>
          <w:sz w:val="22"/>
          <w:szCs w:val="20"/>
        </w:rPr>
        <w:t>docx</w:t>
      </w:r>
      <w:proofErr w:type="spellEnd"/>
      <w:r w:rsidR="00605B6F" w:rsidRPr="003F39CF">
        <w:rPr>
          <w:rFonts w:asciiTheme="minorHAnsi" w:hAnsiTheme="minorHAnsi" w:cstheme="minorHAnsi"/>
          <w:sz w:val="22"/>
          <w:szCs w:val="20"/>
        </w:rPr>
        <w:t>)</w:t>
      </w:r>
      <w:r w:rsidRPr="003F39CF">
        <w:rPr>
          <w:rFonts w:asciiTheme="minorHAnsi" w:hAnsiTheme="minorHAnsi" w:cstheme="minorHAnsi"/>
          <w:sz w:val="22"/>
          <w:szCs w:val="20"/>
        </w:rPr>
        <w:t xml:space="preserve"> lub prezentacji MS Power Point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(.</w:t>
      </w:r>
      <w:proofErr w:type="spellStart"/>
      <w:r w:rsidR="00605B6F" w:rsidRPr="003F39CF">
        <w:rPr>
          <w:rFonts w:asciiTheme="minorHAnsi" w:hAnsiTheme="minorHAnsi" w:cstheme="minorHAnsi"/>
          <w:sz w:val="22"/>
          <w:szCs w:val="20"/>
        </w:rPr>
        <w:t>ppt</w:t>
      </w:r>
      <w:proofErr w:type="spellEnd"/>
      <w:r w:rsidR="00605B6F" w:rsidRPr="003F39CF">
        <w:rPr>
          <w:rFonts w:asciiTheme="minorHAnsi" w:hAnsiTheme="minorHAnsi" w:cstheme="minorHAnsi"/>
          <w:sz w:val="22"/>
          <w:szCs w:val="20"/>
        </w:rPr>
        <w:t xml:space="preserve"> lub .</w:t>
      </w:r>
      <w:proofErr w:type="spellStart"/>
      <w:r w:rsidR="00605B6F" w:rsidRPr="003F39CF">
        <w:rPr>
          <w:rFonts w:asciiTheme="minorHAnsi" w:hAnsiTheme="minorHAnsi" w:cstheme="minorHAnsi"/>
          <w:sz w:val="22"/>
          <w:szCs w:val="20"/>
        </w:rPr>
        <w:t>pptx</w:t>
      </w:r>
      <w:proofErr w:type="spellEnd"/>
      <w:r w:rsidR="00605B6F" w:rsidRPr="003F39CF">
        <w:rPr>
          <w:rFonts w:asciiTheme="minorHAnsi" w:hAnsiTheme="minorHAnsi" w:cstheme="minorHAnsi"/>
          <w:sz w:val="22"/>
          <w:szCs w:val="20"/>
        </w:rPr>
        <w:t>)</w:t>
      </w:r>
      <w:r w:rsidRPr="003F39CF">
        <w:rPr>
          <w:rFonts w:asciiTheme="minorHAnsi" w:hAnsiTheme="minorHAnsi" w:cstheme="minorHAnsi"/>
          <w:sz w:val="22"/>
          <w:szCs w:val="20"/>
        </w:rPr>
        <w:t xml:space="preserve"> najpóźniej w dniu zawarcia umowy. Wykonawca będzie współpracował ze wskazanym przez Zamawiającego ekspertem merytorycznym. Współpraca będzie polegać na udziale eksperta w etapie analizy, projektowania i testowania e-szkolenia: wskazywaniu przez eksperta zagadnień i treści kluczowych oraz pobocznych – tak aby ich ujęcie w e-szkoleniu odzwierciedlało wagę danych informacji – na konsultacji treści i formy ćwiczeń i quizów sprawdzających oraz na nadzorze merytorycznym nad </w:t>
      </w:r>
      <w:r w:rsidRPr="003F39CF">
        <w:rPr>
          <w:rFonts w:asciiTheme="minorHAnsi" w:hAnsiTheme="minorHAnsi" w:cstheme="minorHAnsi"/>
          <w:spacing w:val="4"/>
          <w:sz w:val="22"/>
          <w:szCs w:val="20"/>
        </w:rPr>
        <w:t>e-</w:t>
      </w:r>
      <w:r w:rsidRPr="003F39CF">
        <w:rPr>
          <w:rFonts w:asciiTheme="minorHAnsi" w:hAnsiTheme="minorHAnsi" w:cstheme="minorHAnsi"/>
          <w:sz w:val="22"/>
          <w:szCs w:val="20"/>
        </w:rPr>
        <w:t>szkoleniem, testowaniu i poprawkach wykonanego e-szkolenia. Konsultacje mogą się odbywać za pomocą telefonu, e-mail, z udziałem online eksperta wskazanego przez UMB, lub poprzez spotkania osobiste, zależnie od potrzeb.</w:t>
      </w:r>
    </w:p>
    <w:p w14:paraId="0BF2B131" w14:textId="29A06BC4" w:rsidR="004E3220" w:rsidRPr="003F39CF" w:rsidRDefault="004E3220" w:rsidP="00461F52">
      <w:pPr>
        <w:pStyle w:val="Tekstpodstawowy"/>
        <w:numPr>
          <w:ilvl w:val="1"/>
          <w:numId w:val="19"/>
        </w:numPr>
        <w:spacing w:before="120" w:after="120"/>
        <w:ind w:left="717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Ramowy harmonogram współpracy Wykonawcy z ekspertem (dot. szkoleń z pkt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>.2 lit b)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</w:rPr>
        <w:t>może podlegać zmianom ustalonym pomiędzy Zamawiającym, a Wykonawcą i ekspertem, ale jedynie w ten sposób, który nie uniemożliwi przygotowania i osadzenia na platformie gotowego do użytku e-szkolenia w terminie realizacji usługi tj. 25.09.2022.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Podstawowy zakres harmonogramu </w:t>
      </w:r>
      <w:r w:rsidR="00413525" w:rsidRPr="003F39CF">
        <w:rPr>
          <w:rFonts w:asciiTheme="minorHAnsi" w:hAnsiTheme="minorHAnsi" w:cstheme="minorHAnsi"/>
          <w:sz w:val="22"/>
          <w:szCs w:val="20"/>
        </w:rPr>
        <w:t>współpracy</w:t>
      </w:r>
      <w:r w:rsidR="00605B6F" w:rsidRPr="003F39CF">
        <w:rPr>
          <w:rFonts w:asciiTheme="minorHAnsi" w:hAnsiTheme="minorHAnsi" w:cstheme="minorHAnsi"/>
          <w:sz w:val="22"/>
          <w:szCs w:val="20"/>
        </w:rPr>
        <w:t>:</w:t>
      </w:r>
    </w:p>
    <w:p w14:paraId="788468E8" w14:textId="03EF1187" w:rsidR="004E3220" w:rsidRPr="003F39CF" w:rsidRDefault="004E3220" w:rsidP="004E3220">
      <w:pPr>
        <w:pStyle w:val="Tekstpodstawowy"/>
        <w:numPr>
          <w:ilvl w:val="2"/>
          <w:numId w:val="18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po otrzymaniu treści merytorycznych (ze wskazaniem ich zagadnień kluczowych, pobocznych i zakresu do sprawdzenia wiedzy w ćwiczeniach Wykonawca przygotowuje scenariusz/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e-szkolenia zawierający rozkład treści, proponowane animacje i inne funkcjonalności (w tym interakcje). W tym procesie możliwe są konsultacje telefoniczne/mailowe z ekspertem mające na celu dobranie odpowiednich form i funkcjonalności do treści przekazywanych w e-szkoleniu. Tworzenie scenariusza będzie trwać maksymalnie 7 dni roboczych od zawarcia umowy/przekazania materiału przez eksperta merytorycznego. Wykonawca przedstawi Zamawiającemu do akceptacji opracowany we współpracy z ekspertem projekt scenariusza/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u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(przesłany Zamawiającemu w formie elektronicznej). Zamawiający zaakceptuje scenariusz/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</w:rPr>
        <w:lastRenderedPageBreak/>
        <w:t>w</w:t>
      </w:r>
      <w:r w:rsidR="00413525">
        <w:rPr>
          <w:rFonts w:asciiTheme="minorHAnsi" w:hAnsiTheme="minorHAnsi" w:cstheme="minorHAnsi"/>
          <w:sz w:val="22"/>
          <w:szCs w:val="20"/>
        </w:rPr>
        <w:t> </w:t>
      </w:r>
      <w:r w:rsidRPr="003F39CF">
        <w:rPr>
          <w:rFonts w:asciiTheme="minorHAnsi" w:hAnsiTheme="minorHAnsi" w:cstheme="minorHAnsi"/>
          <w:sz w:val="22"/>
          <w:szCs w:val="20"/>
        </w:rPr>
        <w:t>przeciągu maksymalnie 5 dni roboczych od otrzymania, lub zgłosi modyfikacje/poprawki, które będą wprowadzone do scenariusza/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u</w:t>
      </w:r>
      <w:proofErr w:type="spellEnd"/>
      <w:r w:rsidR="00605B6F" w:rsidRPr="003F39CF">
        <w:rPr>
          <w:rFonts w:asciiTheme="minorHAnsi" w:hAnsiTheme="minorHAnsi" w:cstheme="minorHAnsi"/>
          <w:sz w:val="22"/>
          <w:szCs w:val="20"/>
        </w:rPr>
        <w:t xml:space="preserve"> w ciągi 5 dni roboczych</w:t>
      </w:r>
      <w:r w:rsidRPr="003F39CF">
        <w:rPr>
          <w:rFonts w:asciiTheme="minorHAnsi" w:hAnsiTheme="minorHAnsi" w:cstheme="minorHAnsi"/>
          <w:sz w:val="22"/>
          <w:szCs w:val="20"/>
        </w:rPr>
        <w:t>, a następnie do tworzonego e-szkolenia.</w:t>
      </w:r>
    </w:p>
    <w:p w14:paraId="0AB990C2" w14:textId="77777777" w:rsidR="004E3220" w:rsidRPr="003F39CF" w:rsidRDefault="004E3220" w:rsidP="004E3220">
      <w:pPr>
        <w:pStyle w:val="Tekstpodstawowy"/>
        <w:numPr>
          <w:ilvl w:val="2"/>
          <w:numId w:val="18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po wyprodukowaniu e-szkolenia Wykonawca przedstawia go ekspertowi i Zamawiającemu do sprawdzenia merytorycznego i przetestowania funkcjonalności. Ekspert i Zamawiający mają maksymalnie 3 dni roboczych na zgłoszenie potrzebnych poprawek i modyfikacji. Na wprowadzenie poprawek/ modyfikacji Wykonawca ma maksymalnie 5 dni roboczych. Po ich wprowadzeniu Wykonawca przekazuje Zmawiającemu e-szkolenie do publikacji na platformie.</w:t>
      </w:r>
    </w:p>
    <w:p w14:paraId="0BF31B5A" w14:textId="77777777" w:rsidR="004E3220" w:rsidRPr="003F39CF" w:rsidRDefault="004E3220" w:rsidP="004E3220">
      <w:pPr>
        <w:pStyle w:val="Tekstpodstawowy"/>
        <w:numPr>
          <w:ilvl w:val="2"/>
          <w:numId w:val="18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Niedopuszczalne jest przenoszenie dostarczonej treści merytorycznej do formy e-szkolenia poprzez konwersję 1:1. </w:t>
      </w:r>
    </w:p>
    <w:p w14:paraId="57BFB594" w14:textId="070FCFDB" w:rsidR="004E3220" w:rsidRPr="003F39CF" w:rsidRDefault="004E3220" w:rsidP="00605B6F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 przypadku szkoleń, o których mowa w pkt.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 xml:space="preserve">.1 oraz </w:t>
      </w:r>
      <w:r w:rsidR="00DA34F1">
        <w:rPr>
          <w:rFonts w:asciiTheme="minorHAnsi" w:hAnsiTheme="minorHAnsi" w:cstheme="minorHAnsi"/>
          <w:sz w:val="22"/>
          <w:szCs w:val="20"/>
        </w:rPr>
        <w:t>I</w:t>
      </w:r>
      <w:r w:rsidRPr="003F39CF">
        <w:rPr>
          <w:rFonts w:asciiTheme="minorHAnsi" w:hAnsiTheme="minorHAnsi" w:cstheme="minorHAnsi"/>
          <w:sz w:val="22"/>
          <w:szCs w:val="20"/>
        </w:rPr>
        <w:t xml:space="preserve">.2 lit a, scenariusz e-szkolenia powinien wykorzystywać elementy fabularyzacji,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tellingu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>, symulacji aplikacji w zależności od potrzeb uzgodnionych z Zamawiającym. W procesie produkcji szkoleń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</w:rPr>
        <w:t>Wykonawca uwzględni konieczność uzgodnienia z Zamawiającym scenariusza/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u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szkolenia. Zamawiający akceptuje uwagi scenariusz/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lub zgłasza uwagi w terminie nie dłuższym niż 5 dni roboczych.</w:t>
      </w:r>
    </w:p>
    <w:p w14:paraId="70A5D7F6" w14:textId="530FB0D8" w:rsidR="004E3220" w:rsidRPr="003F39CF" w:rsidRDefault="004E3220" w:rsidP="004E3220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120" w:after="120" w:line="240" w:lineRule="auto"/>
        <w:ind w:left="72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Po wyprodukowaniu e-szkole</w:t>
      </w:r>
      <w:r w:rsidR="00605B6F" w:rsidRPr="003F39CF">
        <w:rPr>
          <w:rFonts w:cstheme="minorHAnsi"/>
          <w:szCs w:val="20"/>
          <w:lang w:val="pl-PL"/>
        </w:rPr>
        <w:t>ń</w:t>
      </w:r>
      <w:r w:rsidRPr="003F39CF">
        <w:rPr>
          <w:rFonts w:cstheme="minorHAnsi"/>
          <w:szCs w:val="20"/>
          <w:lang w:val="pl-PL"/>
        </w:rPr>
        <w:t xml:space="preserve">, o których mowa w pkt. </w:t>
      </w:r>
      <w:r w:rsidR="00DA34F1">
        <w:rPr>
          <w:rFonts w:cstheme="minorHAnsi"/>
          <w:szCs w:val="20"/>
          <w:lang w:val="pl-PL"/>
        </w:rPr>
        <w:t>I</w:t>
      </w:r>
      <w:r w:rsidRPr="003F39CF">
        <w:rPr>
          <w:rFonts w:cstheme="minorHAnsi"/>
          <w:szCs w:val="20"/>
          <w:lang w:val="pl-PL"/>
        </w:rPr>
        <w:t xml:space="preserve">.1 oraz </w:t>
      </w:r>
      <w:r w:rsidR="00DA34F1">
        <w:rPr>
          <w:rFonts w:cstheme="minorHAnsi"/>
          <w:szCs w:val="20"/>
          <w:lang w:val="pl-PL"/>
        </w:rPr>
        <w:t>I</w:t>
      </w:r>
      <w:r w:rsidRPr="003F39CF">
        <w:rPr>
          <w:rFonts w:cstheme="minorHAnsi"/>
          <w:szCs w:val="20"/>
          <w:lang w:val="pl-PL"/>
        </w:rPr>
        <w:t>.2 lit a, Wykonawca przekazuje Zamawiającemu do sprawdzenia merytorycznego i przetestowania funkcjonalności. Zamawiający ma maksymalnie 5 dni roboczych na zgłoszenie potrzebnych poprawek i modyfikacji. Na wprowadzenie poprawek/modyfikacji Wykonawca ma maksymalnie 5 dni roboczych. Po ich wprowadzeniu Wykonawca przekazuje Zmawiającemu e-szkolenie do publikacji na platformie. Bezpłatne poprawki/modyfikacje obejmują co najmniej: korekty gramatyczne, interpunkcyjne, ortograficzne, modyfikację kolejności gotowych ekranów, usunięcie ekranu, usunięcie lub zmiana grafiki/zdjęcia.</w:t>
      </w:r>
    </w:p>
    <w:p w14:paraId="255AF978" w14:textId="4E682133" w:rsidR="004E3220" w:rsidRPr="003F39CF" w:rsidRDefault="004E3220" w:rsidP="004E3220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120" w:after="120" w:line="240" w:lineRule="auto"/>
        <w:ind w:left="720"/>
        <w:contextualSpacing w:val="0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K</w:t>
      </w:r>
      <w:r w:rsidR="00605B6F" w:rsidRPr="003F39CF">
        <w:rPr>
          <w:rFonts w:cstheme="minorHAnsi"/>
          <w:szCs w:val="20"/>
          <w:lang w:val="pl-PL"/>
        </w:rPr>
        <w:t>ażdy k</w:t>
      </w:r>
      <w:r w:rsidRPr="003F39CF">
        <w:rPr>
          <w:rFonts w:cstheme="minorHAnsi"/>
          <w:szCs w:val="20"/>
          <w:lang w:val="pl-PL"/>
        </w:rPr>
        <w:t xml:space="preserve">urs musi zawierać instrukcję jak korzystać ze szkolenia (opis głównych elementów </w:t>
      </w:r>
      <w:proofErr w:type="spellStart"/>
      <w:r w:rsidRPr="003F39CF">
        <w:rPr>
          <w:rFonts w:cstheme="minorHAnsi"/>
          <w:szCs w:val="20"/>
          <w:lang w:val="pl-PL"/>
        </w:rPr>
        <w:t>interface’u</w:t>
      </w:r>
      <w:proofErr w:type="spellEnd"/>
      <w:r w:rsidRPr="003F39CF">
        <w:rPr>
          <w:rFonts w:cstheme="minorHAnsi"/>
          <w:szCs w:val="20"/>
          <w:lang w:val="pl-PL"/>
        </w:rPr>
        <w:t xml:space="preserve"> szkolenia, przyciski funkcyjne, mapę szkolenia i inne ważne elementy jego struktury oraz informacje dotyczące sposobu zaliczenia kursu).</w:t>
      </w:r>
    </w:p>
    <w:p w14:paraId="2E21493C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Dla każdego z e-szkoleń należy założyć ok. 35-50 ekranów na 1 godz. dydaktyczną, z założeniem, że wszelkie elementy interaktywne (kolejne dymki, animacje, interakcje,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lidery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i inne elementy animowane i interaktywne) nie stanowią pojedynczych ekranów, a są elementem danego ekranu. W przypadku zastosowania konstrukcji wielowarstwowej oraz intensywnego wykorzystania multimediów dopuszcza się mniejszą liczbę ekranów pod warunkiem zrealizowania pełnego zakresu merytorycznego określonego przez eksperta.</w:t>
      </w:r>
    </w:p>
    <w:p w14:paraId="4E035811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 W przypadku każdego e-szkolenia zastosowana zostanie ścieżka dźwiękowa - elementy audio nie pochodzące z syntezatora mowy. Lektor będzie używany do krótkiego wprowadzania użytkownika do kolejnych zagadnień, wskazywania kluczowych informacji i/lub pułapek (np. najczęściej popełniane błędy). Lektor nie czyta wszystkich treści znajdujących się na ekranie.</w:t>
      </w:r>
    </w:p>
    <w:p w14:paraId="715652C6" w14:textId="67DE797E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 e-szkoleniach będą wykorzystywane elementy interakcyjne (m.in. wyskakujące dymki,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lidery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, animacje, interakcje), oraz moduły testowe i różne formaty pytań weryfikujących wiedzę (prawda/fałsz, jedno- i wielokrotnego wyboru, dopasowanie elementów, przeciągnij i upuść, wpisanie poprawnej odpowiedzi, ułożenie w poprawnej kolejności, wybór odpowiedzi z listy rozwijalnej, itp.) w zależności od potrzeb i w konsultacji z ekspertami wskazanymi dla danego szkolenia przez Zamawiającego. Liczba prostych elementów interaktywnych będzie zastosowana w nie mniej niż 50% ekranów każdego e-szkolenia; liczba interakcji zaawansowanych – w nie mniej niż 25% ekranów każdego szkolenia. </w:t>
      </w:r>
    </w:p>
    <w:p w14:paraId="17B26487" w14:textId="77777777" w:rsidR="004E3220" w:rsidRPr="003F39CF" w:rsidRDefault="004E3220" w:rsidP="004E3220">
      <w:pPr>
        <w:pStyle w:val="Tekstpodstawowy"/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Elementy interaktywne proste: podanie treści głównej, statyczne elementy graficzne, podstawowe animacje (np. wymiana treści w dymku/ramce, wyskakujące dymki), mechanizmy nawigacji. Elementy </w:t>
      </w:r>
      <w:r w:rsidRPr="003F39CF">
        <w:rPr>
          <w:rFonts w:asciiTheme="minorHAnsi" w:hAnsiTheme="minorHAnsi" w:cstheme="minorHAnsi"/>
          <w:sz w:val="22"/>
          <w:szCs w:val="20"/>
        </w:rPr>
        <w:lastRenderedPageBreak/>
        <w:t xml:space="preserve">interakcji zaawansowanych: rozbudowane animacje (np. ruch postaci), rozbudowane elementy interakcji z użytkownikiem (np.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lidery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>, wskazane powyżej formaty pytań w modułach testowych itp.)</w:t>
      </w:r>
    </w:p>
    <w:p w14:paraId="31C7466B" w14:textId="1FDC9CB6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Test wiedzy na zakończenie każdego szkolenia powinien być oparty na minimum 6 zadaniach zamkniętych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typu</w:t>
      </w:r>
      <w:r w:rsidRPr="003F39CF">
        <w:rPr>
          <w:rFonts w:asciiTheme="minorHAnsi" w:hAnsiTheme="minorHAnsi" w:cstheme="minorHAnsi"/>
          <w:sz w:val="22"/>
          <w:szCs w:val="20"/>
        </w:rPr>
        <w:t>: testy wyboru, zadania prawda-fałsz, zadania z luką, połącz elementy, przeciągnij i upuść, wskaż na obrazku, rozsypanka. Zaliczenie modułu warunkowane otrzymaniem min. 61% procent maksymalnej liczby punktów.</w:t>
      </w:r>
    </w:p>
    <w:p w14:paraId="44E53343" w14:textId="0902FD8C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Wykonawca zapewnia możliwość wykorzystania zdjęć i grafik z materiału źródłowego oraz z</w:t>
      </w:r>
      <w:r w:rsidR="00413525">
        <w:rPr>
          <w:rFonts w:asciiTheme="minorHAnsi" w:hAnsiTheme="minorHAnsi" w:cstheme="minorHAnsi"/>
          <w:sz w:val="22"/>
          <w:szCs w:val="20"/>
        </w:rPr>
        <w:t> 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AdobeStock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>, nielimitowana będzie ilość interakcji na ekran oraz możliwość edycji grafik (wektorów)/zdjęć pod potrzeby szkolenia.</w:t>
      </w:r>
    </w:p>
    <w:p w14:paraId="27EC7A9E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Layout szkolenia powinien być dedykowany, niestandardowy tj. umożliwiający zindywidualizowane położenie i kolorystykę oraz kształty przycisków nawigacji; widoczny pasek postępu w szkoleniu - standardowy lub niestandardowy;</w:t>
      </w:r>
    </w:p>
    <w:p w14:paraId="3628BABE" w14:textId="0C207E64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E-szkolenia będą graficznie spójne wizualnie, będą zawierać wymagane oznaczenia projektowe</w:t>
      </w:r>
      <w:r w:rsidR="00605B6F" w:rsidRPr="003F39CF">
        <w:rPr>
          <w:rFonts w:asciiTheme="minorHAnsi" w:hAnsiTheme="minorHAnsi" w:cstheme="minorHAnsi"/>
          <w:sz w:val="22"/>
          <w:szCs w:val="20"/>
        </w:rPr>
        <w:t xml:space="preserve"> przekazane przez </w:t>
      </w:r>
      <w:r w:rsidR="00413525" w:rsidRPr="003F39CF">
        <w:rPr>
          <w:rFonts w:asciiTheme="minorHAnsi" w:hAnsiTheme="minorHAnsi" w:cstheme="minorHAnsi"/>
          <w:sz w:val="22"/>
          <w:szCs w:val="20"/>
        </w:rPr>
        <w:t>Zamawiającego</w:t>
      </w:r>
      <w:r w:rsidRPr="003F39CF">
        <w:rPr>
          <w:rFonts w:asciiTheme="minorHAnsi" w:hAnsiTheme="minorHAnsi" w:cstheme="minorHAnsi"/>
          <w:sz w:val="22"/>
          <w:szCs w:val="20"/>
        </w:rPr>
        <w:t>, co będzie podlegać akceptacji Zamawiającego wraz z akceptacją scenariusza/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storyboardu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>.</w:t>
      </w:r>
    </w:p>
    <w:p w14:paraId="5390DF77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Ostateczna wersja strony startowej szkolenia podlega akceptacji Zamawiającego, który ma prawo na każdym etapie realizacji zamówienia zgłaszać określone uwagi, a Wykonawca jest zobowiązany do ich uwzględnienia. Strona startowa powinna zawierać następujące elementy:</w:t>
      </w:r>
    </w:p>
    <w:p w14:paraId="77D9CD44" w14:textId="77777777" w:rsidR="004E3220" w:rsidRPr="003F39CF" w:rsidRDefault="004E3220" w:rsidP="004E3220">
      <w:pPr>
        <w:pStyle w:val="Bezodstpw"/>
        <w:numPr>
          <w:ilvl w:val="0"/>
          <w:numId w:val="20"/>
        </w:numPr>
        <w:spacing w:before="120" w:after="120"/>
        <w:rPr>
          <w:szCs w:val="20"/>
        </w:rPr>
      </w:pPr>
      <w:r w:rsidRPr="003F39CF">
        <w:rPr>
          <w:szCs w:val="20"/>
        </w:rPr>
        <w:t>Logo Programu Operacyjnego Wiedza Edukacja Rozwój 2014-2020;</w:t>
      </w:r>
    </w:p>
    <w:p w14:paraId="79A49F43" w14:textId="77777777" w:rsidR="004E3220" w:rsidRPr="003F39CF" w:rsidRDefault="004E3220" w:rsidP="004E3220">
      <w:pPr>
        <w:pStyle w:val="Bezodstpw"/>
        <w:numPr>
          <w:ilvl w:val="0"/>
          <w:numId w:val="20"/>
        </w:numPr>
        <w:spacing w:before="120" w:after="120"/>
        <w:rPr>
          <w:szCs w:val="20"/>
        </w:rPr>
      </w:pPr>
      <w:r w:rsidRPr="003F39CF">
        <w:rPr>
          <w:szCs w:val="20"/>
        </w:rPr>
        <w:t>Logo Uniwersytetu Medycznego w Białymstoku;</w:t>
      </w:r>
    </w:p>
    <w:p w14:paraId="3B7ECD65" w14:textId="77777777" w:rsidR="004E3220" w:rsidRPr="003F39CF" w:rsidRDefault="004E3220" w:rsidP="004E3220">
      <w:pPr>
        <w:pStyle w:val="Bezodstpw"/>
        <w:numPr>
          <w:ilvl w:val="0"/>
          <w:numId w:val="20"/>
        </w:numPr>
        <w:spacing w:before="120" w:after="120"/>
        <w:rPr>
          <w:szCs w:val="20"/>
        </w:rPr>
      </w:pPr>
      <w:r w:rsidRPr="003F39CF">
        <w:rPr>
          <w:szCs w:val="20"/>
        </w:rPr>
        <w:t>Informacje „Projekt współfinansowany ze środków Unii Europejskiej w ramach Europejskiego Funduszu Społecznego”;</w:t>
      </w:r>
    </w:p>
    <w:p w14:paraId="0A9A5F81" w14:textId="77777777" w:rsidR="004E3220" w:rsidRPr="003F39CF" w:rsidRDefault="004E3220" w:rsidP="004E3220">
      <w:pPr>
        <w:pStyle w:val="Bezodstpw"/>
        <w:numPr>
          <w:ilvl w:val="0"/>
          <w:numId w:val="20"/>
        </w:numPr>
        <w:spacing w:before="120" w:after="120"/>
        <w:rPr>
          <w:szCs w:val="20"/>
        </w:rPr>
      </w:pPr>
      <w:r w:rsidRPr="003F39CF">
        <w:rPr>
          <w:szCs w:val="20"/>
        </w:rPr>
        <w:t>Inne, wskazane przez Zamawiającego.</w:t>
      </w:r>
    </w:p>
    <w:p w14:paraId="5F4E9A19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Zamawiający udostępni Wykonawcy w miarę potrzeb zdjęcia lub inne materiały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audiowizulane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>, do których posiada prawa autorskie lub inne potrzebne ilustracje, jeśli są w dyspozycji Zamawiającego, natomiast inne potrzebne zdjęcia i ilustracje Wykonawca pozyska we własnym zakresie, przy zachowaniu wymogów prawnych (np. uzyskanie odpowiednich licencji).</w:t>
      </w:r>
    </w:p>
    <w:p w14:paraId="657AA0CC" w14:textId="3894BCBC" w:rsidR="004E3220" w:rsidRPr="003F39CF" w:rsidRDefault="00605B6F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Każde e</w:t>
      </w:r>
      <w:r w:rsidR="004E3220" w:rsidRPr="003F39CF">
        <w:rPr>
          <w:rFonts w:asciiTheme="minorHAnsi" w:hAnsiTheme="minorHAnsi" w:cstheme="minorHAnsi"/>
          <w:sz w:val="22"/>
          <w:szCs w:val="20"/>
        </w:rPr>
        <w:t>-szkolenie musi umożliwiać wygenerowanie raportu aktywności: wyniki interakcji, test końcowy, ilość obejrzanych ekranów oraz przygotowania certyfikatu, na którym zaszyte będzie, oprócz nazwy kursu także imię i nazwisko użytkownika (nie dotyczy szkolenia BHP dla studentów).</w:t>
      </w:r>
    </w:p>
    <w:p w14:paraId="2C77ABA5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Wykonawca nie może osadzać w kursach e-learningowych kodu, pozwalającego bez wiedzy i zgody Zamawiającego na komunikowanie się i przekazywanie danych, w tym danych statystycznych do Wykonawcy lub osób trzecich.</w:t>
      </w:r>
    </w:p>
    <w:p w14:paraId="0600A440" w14:textId="7C337AB2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E-szkolenia muszą odpowiadać standardom poziomu podstawowego AA norm WCAG 2.1 zgodnie z</w:t>
      </w:r>
      <w:r w:rsidR="00413525">
        <w:rPr>
          <w:rFonts w:asciiTheme="minorHAnsi" w:hAnsiTheme="minorHAnsi" w:cstheme="minorHAnsi"/>
          <w:sz w:val="22"/>
          <w:szCs w:val="20"/>
        </w:rPr>
        <w:t> </w:t>
      </w:r>
      <w:r w:rsidRPr="003F39CF">
        <w:rPr>
          <w:rFonts w:asciiTheme="minorHAnsi" w:hAnsiTheme="minorHAnsi" w:cstheme="minorHAnsi"/>
          <w:sz w:val="22"/>
          <w:szCs w:val="20"/>
        </w:rPr>
        <w:t>zapisami ustawy z dnia 4 kwietnia 2019</w:t>
      </w:r>
      <w:r w:rsidR="009F0588">
        <w:rPr>
          <w:rFonts w:asciiTheme="minorHAnsi" w:hAnsiTheme="minorHAnsi" w:cstheme="minorHAnsi"/>
          <w:sz w:val="22"/>
          <w:szCs w:val="20"/>
        </w:rPr>
        <w:t> </w:t>
      </w:r>
      <w:r w:rsidRPr="003F39CF">
        <w:rPr>
          <w:rFonts w:asciiTheme="minorHAnsi" w:hAnsiTheme="minorHAnsi" w:cstheme="minorHAnsi"/>
          <w:sz w:val="22"/>
          <w:szCs w:val="20"/>
        </w:rPr>
        <w:t>r. o dostępności cyfrowej stron internetowych i aplikacji mobilnych podmiotów publicznych (Dz.U.2019 poz.</w:t>
      </w:r>
      <w:r w:rsidR="00C229D1">
        <w:rPr>
          <w:rFonts w:asciiTheme="minorHAnsi" w:hAnsiTheme="minorHAnsi" w:cstheme="minorHAnsi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</w:rPr>
        <w:t>848), w szczególności zawierać transkrypcje tekstowe materiałów audio i filmów.</w:t>
      </w:r>
    </w:p>
    <w:p w14:paraId="52E72144" w14:textId="23D9056C" w:rsidR="00EB2839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ykonawca przekaże Zamawiającemu wszystkie </w:t>
      </w:r>
      <w:r w:rsidR="00DA34F1">
        <w:rPr>
          <w:rFonts w:asciiTheme="minorHAnsi" w:hAnsiTheme="minorHAnsi" w:cstheme="minorHAnsi"/>
          <w:sz w:val="22"/>
          <w:szCs w:val="20"/>
        </w:rPr>
        <w:t xml:space="preserve">umożliwiające edycję i modyfikację e-szkoleń tj. </w:t>
      </w:r>
      <w:r w:rsidRPr="003F39CF">
        <w:rPr>
          <w:rFonts w:asciiTheme="minorHAnsi" w:hAnsiTheme="minorHAnsi" w:cstheme="minorHAnsi"/>
          <w:sz w:val="22"/>
          <w:szCs w:val="20"/>
        </w:rPr>
        <w:t>pliki źródłowe</w:t>
      </w:r>
      <w:r w:rsidR="00EB2839">
        <w:rPr>
          <w:rFonts w:asciiTheme="minorHAnsi" w:hAnsiTheme="minorHAnsi" w:cstheme="minorHAnsi"/>
          <w:sz w:val="22"/>
          <w:szCs w:val="20"/>
        </w:rPr>
        <w:t xml:space="preserve"> (edytowalne)</w:t>
      </w:r>
      <w:r w:rsidRPr="003F39CF">
        <w:rPr>
          <w:rFonts w:asciiTheme="minorHAnsi" w:hAnsiTheme="minorHAnsi" w:cstheme="minorHAnsi"/>
          <w:sz w:val="22"/>
          <w:szCs w:val="20"/>
        </w:rPr>
        <w:t xml:space="preserve"> i pliki wynikowe do publikacji w standardzie SCORM 1.2 lub 2004 oraz prawa autorskie do e-szkoleń stanowiących przedmiot umowy.</w:t>
      </w:r>
    </w:p>
    <w:p w14:paraId="61A9CD6A" w14:textId="7F6F156B" w:rsidR="004E3220" w:rsidRPr="003F39CF" w:rsidRDefault="00EB2839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EB2839">
        <w:rPr>
          <w:rFonts w:asciiTheme="minorHAnsi" w:hAnsiTheme="minorHAnsi" w:cstheme="minorHAnsi"/>
          <w:sz w:val="22"/>
          <w:szCs w:val="20"/>
        </w:rPr>
        <w:t>Wykonawca prz</w:t>
      </w:r>
      <w:r>
        <w:rPr>
          <w:rFonts w:asciiTheme="minorHAnsi" w:hAnsiTheme="minorHAnsi" w:cstheme="minorHAnsi"/>
          <w:sz w:val="22"/>
          <w:szCs w:val="20"/>
        </w:rPr>
        <w:t xml:space="preserve">ygotuje </w:t>
      </w:r>
      <w:r w:rsidRPr="00EB2839">
        <w:rPr>
          <w:rFonts w:asciiTheme="minorHAnsi" w:hAnsiTheme="minorHAnsi" w:cstheme="minorHAnsi"/>
          <w:sz w:val="22"/>
          <w:szCs w:val="20"/>
        </w:rPr>
        <w:t xml:space="preserve">dokument w formacie PDF zawierający opis wszystkich stron kursu. Dokument </w:t>
      </w:r>
      <w:r w:rsidRPr="00EB2839">
        <w:rPr>
          <w:rFonts w:asciiTheme="minorHAnsi" w:hAnsiTheme="minorHAnsi" w:cstheme="minorHAnsi"/>
          <w:sz w:val="22"/>
          <w:szCs w:val="20"/>
        </w:rPr>
        <w:lastRenderedPageBreak/>
        <w:t>ma zawierać zrzut ekranu każdej strony oraz opis zadań interaktywnych ze wskazaniem prawidłowej odpowiedzi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4A3A551E" w14:textId="77777777" w:rsidR="004E3220" w:rsidRPr="003F39CF" w:rsidRDefault="004E3220" w:rsidP="004E3220">
      <w:pPr>
        <w:pStyle w:val="Tekstpodstawowy"/>
        <w:numPr>
          <w:ilvl w:val="1"/>
          <w:numId w:val="19"/>
        </w:numPr>
        <w:spacing w:before="120" w:after="120"/>
        <w:ind w:left="720"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Od wykonawcy wymagane będzie przekazanie wszelkich praw (prawa autorskie, prawa do wykorzystania wizerunku itp.) do wykorzystania kursu e-learningowego na gruncie działalności szkoleniowej oraz promocyjnej. </w:t>
      </w:r>
    </w:p>
    <w:p w14:paraId="07C70085" w14:textId="6E636668" w:rsidR="00307367" w:rsidRPr="003F39CF" w:rsidRDefault="00307367" w:rsidP="00413525">
      <w:pPr>
        <w:pStyle w:val="Akapitzlist"/>
        <w:ind w:left="360"/>
        <w:rPr>
          <w:bCs/>
          <w:lang w:val="pl-PL"/>
        </w:rPr>
      </w:pPr>
      <w:r w:rsidRPr="003F39CF">
        <w:rPr>
          <w:bCs/>
          <w:lang w:val="pl-PL"/>
        </w:rPr>
        <w:t>Uwaga: Przez dni robocze Zamawiający rozumie inne dni aniżeli soboty oraz dni ustawowo wolne od pracy, zgodnie z Ustawą z dnia 18 stycznia 1951 r. o dniach wolnych od pracy (</w:t>
      </w:r>
      <w:proofErr w:type="spellStart"/>
      <w:r w:rsidRPr="003F39CF">
        <w:rPr>
          <w:bCs/>
          <w:lang w:val="pl-PL"/>
        </w:rPr>
        <w:t>t.j</w:t>
      </w:r>
      <w:proofErr w:type="spellEnd"/>
      <w:r w:rsidRPr="003F39CF">
        <w:rPr>
          <w:bCs/>
          <w:lang w:val="pl-PL"/>
        </w:rPr>
        <w:t xml:space="preserve">. Dz. U. z 2020 r. poz. 1920 z </w:t>
      </w:r>
      <w:proofErr w:type="spellStart"/>
      <w:r w:rsidRPr="003F39CF">
        <w:rPr>
          <w:bCs/>
          <w:lang w:val="pl-PL"/>
        </w:rPr>
        <w:t>późn</w:t>
      </w:r>
      <w:proofErr w:type="spellEnd"/>
      <w:r w:rsidRPr="003F39CF">
        <w:rPr>
          <w:bCs/>
          <w:lang w:val="pl-PL"/>
        </w:rPr>
        <w:t>. zm.)</w:t>
      </w:r>
    </w:p>
    <w:p w14:paraId="6C62691F" w14:textId="57CBA59F" w:rsidR="009E48A8" w:rsidRPr="003F39CF" w:rsidRDefault="003256CB" w:rsidP="009E48A8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 xml:space="preserve">III. </w:t>
      </w:r>
      <w:r w:rsidR="009E48A8" w:rsidRPr="003F39CF">
        <w:rPr>
          <w:rFonts w:cstheme="minorHAnsi"/>
          <w:b/>
          <w:sz w:val="24"/>
          <w:lang w:val="pl-PL" w:eastAsia="pl-PL"/>
        </w:rPr>
        <w:t>TERMIN WYKONANIA ZAMÓWIENIA:</w:t>
      </w:r>
    </w:p>
    <w:p w14:paraId="295AF039" w14:textId="77777777" w:rsidR="00DA34F1" w:rsidRDefault="009E48A8" w:rsidP="00413525">
      <w:pPr>
        <w:shd w:val="clear" w:color="auto" w:fill="FFFFFF"/>
        <w:spacing w:before="144" w:after="288"/>
        <w:rPr>
          <w:bCs/>
          <w:lang w:val="pl-PL"/>
        </w:rPr>
      </w:pPr>
      <w:r w:rsidRPr="003F39CF">
        <w:rPr>
          <w:bCs/>
          <w:lang w:val="pl-PL"/>
        </w:rPr>
        <w:t>Termin realizacji zamówienia 150 dni kalendarzowych od dnia zawarcia umowy, przy czym produkcja jednego szkolenia liczona od akceptacji scenariusza/</w:t>
      </w:r>
      <w:proofErr w:type="spellStart"/>
      <w:r w:rsidRPr="003F39CF">
        <w:rPr>
          <w:bCs/>
          <w:lang w:val="pl-PL"/>
        </w:rPr>
        <w:t>storyboardu</w:t>
      </w:r>
      <w:proofErr w:type="spellEnd"/>
      <w:r w:rsidRPr="003F39CF">
        <w:rPr>
          <w:bCs/>
          <w:lang w:val="pl-PL"/>
        </w:rPr>
        <w:t xml:space="preserve"> szkolenia nie może trwać dłużej niż 70 dni kalendarzowych. </w:t>
      </w:r>
    </w:p>
    <w:p w14:paraId="4C924357" w14:textId="133D14FD" w:rsidR="009E48A8" w:rsidRPr="003F39CF" w:rsidRDefault="009E48A8" w:rsidP="00413525">
      <w:pPr>
        <w:shd w:val="clear" w:color="auto" w:fill="FFFFFF"/>
        <w:spacing w:before="144" w:after="288"/>
        <w:rPr>
          <w:bCs/>
          <w:lang w:val="pl-PL"/>
        </w:rPr>
      </w:pPr>
      <w:r w:rsidRPr="003F39CF">
        <w:rPr>
          <w:bCs/>
          <w:lang w:val="pl-PL"/>
        </w:rPr>
        <w:t xml:space="preserve">W przypadku szkoleń wskazanych w pkt. </w:t>
      </w:r>
      <w:r w:rsidR="00DA34F1">
        <w:rPr>
          <w:bCs/>
          <w:lang w:val="pl-PL"/>
        </w:rPr>
        <w:t>I</w:t>
      </w:r>
      <w:r w:rsidRPr="003F39CF">
        <w:rPr>
          <w:bCs/>
          <w:lang w:val="pl-PL"/>
        </w:rPr>
        <w:t xml:space="preserve">.2 termin realizacji nie może być późniejszy niż </w:t>
      </w:r>
      <w:r w:rsidRPr="00DA34F1">
        <w:rPr>
          <w:b/>
          <w:bCs/>
          <w:lang w:val="pl-PL"/>
        </w:rPr>
        <w:t>25 września 2022 r</w:t>
      </w:r>
      <w:r w:rsidRPr="003F39CF">
        <w:rPr>
          <w:bCs/>
          <w:lang w:val="pl-PL"/>
        </w:rPr>
        <w:t>.</w:t>
      </w:r>
    </w:p>
    <w:p w14:paraId="4F8AAADB" w14:textId="2738374D" w:rsidR="009E48A8" w:rsidRPr="003F39CF" w:rsidRDefault="009E48A8" w:rsidP="009E48A8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>IV. WYMAGANIA STAWIANE WYKONAWCY:</w:t>
      </w:r>
    </w:p>
    <w:p w14:paraId="0D867533" w14:textId="24DB19A6" w:rsidR="009E48A8" w:rsidRPr="003F39CF" w:rsidRDefault="009E48A8" w:rsidP="00413525">
      <w:pPr>
        <w:pStyle w:val="Akapitzlist"/>
        <w:numPr>
          <w:ilvl w:val="0"/>
          <w:numId w:val="21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O udzielenie Zamówienia mogą ubiegać się Wykonawcy, którzy spełniają następujące warunki udziału w</w:t>
      </w:r>
      <w:r w:rsidR="00413525">
        <w:rPr>
          <w:szCs w:val="20"/>
          <w:lang w:val="pl-PL"/>
        </w:rPr>
        <w:t> </w:t>
      </w:r>
      <w:r w:rsidRPr="003F39CF">
        <w:rPr>
          <w:szCs w:val="20"/>
          <w:lang w:val="pl-PL"/>
        </w:rPr>
        <w:t>postępowaniu dotyczące:</w:t>
      </w:r>
    </w:p>
    <w:p w14:paraId="7A4AE703" w14:textId="05A20198" w:rsidR="009E48A8" w:rsidRPr="003F39CF" w:rsidRDefault="009E48A8" w:rsidP="00413525">
      <w:pPr>
        <w:pStyle w:val="Akapitzlist"/>
        <w:numPr>
          <w:ilvl w:val="0"/>
          <w:numId w:val="23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zdolności do występowania w obrocie gospodarczym - Zamawiający nie określa warunku,</w:t>
      </w:r>
    </w:p>
    <w:p w14:paraId="268D54DA" w14:textId="6912794B" w:rsidR="009E48A8" w:rsidRPr="003F39CF" w:rsidRDefault="009E48A8" w:rsidP="00413525">
      <w:pPr>
        <w:pStyle w:val="Akapitzlist"/>
        <w:numPr>
          <w:ilvl w:val="0"/>
          <w:numId w:val="23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uprawnień do prowadzenia określonej działalności gospodarczej lub zawodowej, o ile wynika to z</w:t>
      </w:r>
      <w:r w:rsidR="00413525">
        <w:rPr>
          <w:szCs w:val="20"/>
          <w:lang w:val="pl-PL"/>
        </w:rPr>
        <w:t> </w:t>
      </w:r>
      <w:r w:rsidRPr="003F39CF">
        <w:rPr>
          <w:szCs w:val="20"/>
          <w:lang w:val="pl-PL"/>
        </w:rPr>
        <w:t>odrębnych przepisów - Zamawiający nie określa warunku,</w:t>
      </w:r>
    </w:p>
    <w:p w14:paraId="16FD054A" w14:textId="4CFA668B" w:rsidR="009E48A8" w:rsidRPr="003F39CF" w:rsidRDefault="009E48A8" w:rsidP="00413525">
      <w:pPr>
        <w:pStyle w:val="Akapitzlist"/>
        <w:numPr>
          <w:ilvl w:val="0"/>
          <w:numId w:val="23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sytuacji ekonomicznej lub finansowej – Wykonawca nie zalega z opłacaniem należnych podatków i opłat oraz nie zalega z opłacaniem składek na ubezpieczenie społeczne i zdrowotne w zakresie wymaganym przez przepisy prawa,</w:t>
      </w:r>
    </w:p>
    <w:p w14:paraId="6790C555" w14:textId="73BC93B4" w:rsidR="009E48A8" w:rsidRPr="003F39CF" w:rsidRDefault="009E48A8" w:rsidP="00413525">
      <w:pPr>
        <w:pStyle w:val="Akapitzlist"/>
        <w:numPr>
          <w:ilvl w:val="0"/>
          <w:numId w:val="23"/>
        </w:numPr>
        <w:spacing w:before="120" w:after="120" w:line="240" w:lineRule="auto"/>
        <w:rPr>
          <w:rFonts w:cstheme="minorHAnsi"/>
          <w:szCs w:val="20"/>
          <w:lang w:val="pl-PL"/>
        </w:rPr>
      </w:pPr>
      <w:r w:rsidRPr="003F39CF">
        <w:rPr>
          <w:szCs w:val="20"/>
          <w:lang w:val="pl-PL"/>
        </w:rPr>
        <w:t>zdolności technicznej lub zawodowej – Zamawiający określa warunek zdolności zawodowej tj. o</w:t>
      </w:r>
      <w:r w:rsidR="00413525">
        <w:rPr>
          <w:szCs w:val="20"/>
          <w:lang w:val="pl-PL"/>
        </w:rPr>
        <w:t> </w:t>
      </w:r>
      <w:r w:rsidRPr="003F39CF">
        <w:rPr>
          <w:rFonts w:cstheme="minorHAnsi"/>
          <w:szCs w:val="20"/>
          <w:lang w:val="pl-PL"/>
        </w:rPr>
        <w:t>udzielenie niniejszego zamówienia mogą ubiegać się Wykonawcy, którzy:</w:t>
      </w:r>
    </w:p>
    <w:p w14:paraId="37EF4E88" w14:textId="77777777" w:rsidR="009E48A8" w:rsidRPr="003F39CF" w:rsidRDefault="009E48A8" w:rsidP="00413525">
      <w:pPr>
        <w:pStyle w:val="Tekstpodstawowy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0"/>
          <w:lang w:eastAsia="ar-SA"/>
        </w:rPr>
      </w:pPr>
      <w:r w:rsidRPr="003F39CF">
        <w:rPr>
          <w:rFonts w:asciiTheme="minorHAnsi" w:hAnsiTheme="minorHAnsi" w:cstheme="minorHAnsi"/>
          <w:sz w:val="22"/>
          <w:szCs w:val="20"/>
          <w:lang w:eastAsia="ar-SA"/>
        </w:rPr>
        <w:t>Posiadają niezbędną wiedzę i doświadczenie oraz dysponują potencjałem technicznym i osobami zdolnymi do wykonania zamówienia. Wykonawca potwierdzi swoje doświadczenie oraz dysponowanie potencjałem technicznym i osobami zdolnymi do wykonania zamówienia oświadczeniem na formularzu ofertowym.</w:t>
      </w:r>
    </w:p>
    <w:p w14:paraId="72A48C86" w14:textId="44D8ADBF" w:rsidR="009E48A8" w:rsidRPr="003F39CF" w:rsidRDefault="009E48A8" w:rsidP="00413525">
      <w:pPr>
        <w:pStyle w:val="Tekstpodstawowy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0"/>
          <w:lang w:eastAsia="ar-SA"/>
        </w:rPr>
      </w:pPr>
      <w:r w:rsidRPr="003F39CF">
        <w:rPr>
          <w:rFonts w:asciiTheme="minorHAnsi" w:hAnsiTheme="minorHAnsi" w:cstheme="minorHAnsi"/>
          <w:sz w:val="22"/>
          <w:szCs w:val="20"/>
          <w:lang w:eastAsia="ar-SA"/>
        </w:rPr>
        <w:t>W okresie ostatnich trzech lat,</w:t>
      </w:r>
      <w:r w:rsidRPr="003F39CF">
        <w:rPr>
          <w:rFonts w:asciiTheme="minorHAnsi" w:hAnsiTheme="minorHAnsi" w:cstheme="minorHAnsi"/>
          <w:sz w:val="22"/>
          <w:szCs w:val="20"/>
        </w:rPr>
        <w:t xml:space="preserve"> </w:t>
      </w:r>
      <w:r w:rsidRPr="003F39CF">
        <w:rPr>
          <w:rFonts w:asciiTheme="minorHAnsi" w:hAnsiTheme="minorHAnsi" w:cstheme="minorHAnsi"/>
          <w:sz w:val="22"/>
          <w:szCs w:val="20"/>
          <w:lang w:eastAsia="ar-SA"/>
        </w:rPr>
        <w:t xml:space="preserve">a jeżeli okres prowadzenia działalności jest krótszy - w tym okresie - przed upływem terminu składania ofert, zrealizowali co najmniej 3 </w:t>
      </w:r>
      <w:bookmarkStart w:id="3" w:name="_Hlk103157492"/>
      <w:r w:rsidRPr="003F39CF">
        <w:rPr>
          <w:rFonts w:asciiTheme="minorHAnsi" w:hAnsiTheme="minorHAnsi" w:cstheme="minorHAnsi"/>
          <w:sz w:val="22"/>
          <w:szCs w:val="20"/>
          <w:lang w:eastAsia="ar-SA"/>
        </w:rPr>
        <w:t>usługi szkoleniowo-doradcze z zakresu metodyki e-learningu na rzecz szkół wyższych</w:t>
      </w:r>
      <w:bookmarkEnd w:id="3"/>
      <w:r w:rsidRPr="003F39CF">
        <w:rPr>
          <w:rFonts w:asciiTheme="minorHAnsi" w:hAnsiTheme="minorHAnsi" w:cstheme="minorHAnsi"/>
          <w:sz w:val="22"/>
          <w:szCs w:val="20"/>
          <w:lang w:eastAsia="ar-SA"/>
        </w:rPr>
        <w:t>.</w:t>
      </w:r>
    </w:p>
    <w:p w14:paraId="2DAFD7B5" w14:textId="096708E0" w:rsidR="009E48A8" w:rsidRPr="003F39CF" w:rsidRDefault="009E48A8" w:rsidP="00413525">
      <w:pPr>
        <w:pStyle w:val="Tekstpodstawowy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W okresie ostatnich trzech lat, a jeżeli okres prowadzenia działalności jest krótszy - w tym okresie - przed upływem terminu składania ofert, zrealizowali co najmniej 10 szkoleń </w:t>
      </w:r>
      <w:bookmarkStart w:id="4" w:name="_Hlk103157573"/>
      <w:r w:rsidRPr="003F39CF">
        <w:rPr>
          <w:rFonts w:asciiTheme="minorHAnsi" w:hAnsiTheme="minorHAnsi" w:cstheme="minorHAnsi"/>
          <w:sz w:val="22"/>
          <w:szCs w:val="20"/>
        </w:rPr>
        <w:t>e-elearningowych z tematyki proceduralno-prawnej</w:t>
      </w:r>
      <w:bookmarkEnd w:id="4"/>
      <w:r w:rsidRPr="003F39CF">
        <w:rPr>
          <w:rFonts w:asciiTheme="minorHAnsi" w:hAnsiTheme="minorHAnsi" w:cstheme="minorHAnsi"/>
          <w:sz w:val="22"/>
          <w:szCs w:val="20"/>
        </w:rPr>
        <w:t>.</w:t>
      </w:r>
    </w:p>
    <w:p w14:paraId="4DF30B4D" w14:textId="43D80CC7" w:rsidR="009E48A8" w:rsidRPr="003F39CF" w:rsidRDefault="009E48A8" w:rsidP="009E48A8">
      <w:pPr>
        <w:pStyle w:val="Nagwek2"/>
        <w:numPr>
          <w:ilvl w:val="0"/>
          <w:numId w:val="21"/>
        </w:num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Wykonawca zapewni zespół projektowy składający się co najmniej z :</w:t>
      </w:r>
    </w:p>
    <w:p w14:paraId="00056CEE" w14:textId="77777777" w:rsidR="009E48A8" w:rsidRPr="003F39CF" w:rsidRDefault="009E48A8" w:rsidP="009E48A8">
      <w:pPr>
        <w:pStyle w:val="Tekstpodstawowy"/>
        <w:numPr>
          <w:ilvl w:val="0"/>
          <w:numId w:val="27"/>
        </w:numPr>
        <w:spacing w:before="120" w:after="120"/>
        <w:ind w:left="1134" w:hanging="425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koordynatora projektu, którego obowiązki będą polegały na:</w:t>
      </w:r>
    </w:p>
    <w:p w14:paraId="6B30A5C6" w14:textId="77777777" w:rsidR="009E48A8" w:rsidRPr="003F39CF" w:rsidRDefault="009E48A8" w:rsidP="009E48A8">
      <w:pPr>
        <w:pStyle w:val="Tekstpodstawowy"/>
        <w:numPr>
          <w:ilvl w:val="0"/>
          <w:numId w:val="24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kontaktach z Zamawiającym w kwestii całościowej realizacji projektu (m.in. ustalenie harmonogramów współpracy, przekazywanie poszczególnych elementów do akceptacji </w:t>
      </w:r>
      <w:r w:rsidRPr="003F39CF">
        <w:rPr>
          <w:rFonts w:asciiTheme="minorHAnsi" w:hAnsiTheme="minorHAnsi" w:cstheme="minorHAnsi"/>
          <w:sz w:val="22"/>
          <w:szCs w:val="20"/>
        </w:rPr>
        <w:lastRenderedPageBreak/>
        <w:t>i przyjmowanie poprawek/modyfikacji)</w:t>
      </w:r>
    </w:p>
    <w:p w14:paraId="4454896D" w14:textId="77777777" w:rsidR="009E48A8" w:rsidRPr="003F39CF" w:rsidRDefault="009E48A8" w:rsidP="009E48A8">
      <w:pPr>
        <w:pStyle w:val="Tekstpodstawowy"/>
        <w:numPr>
          <w:ilvl w:val="0"/>
          <w:numId w:val="24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koordynacji realizacji - terminowości produkcji e-szkoleń – nadzór nad harmonogramem zadań i współpracą pracowników Wykonawcy z ekspertami Zamawiającego, raportowanie postępów realizacji, zgłaszanie problemów.</w:t>
      </w:r>
    </w:p>
    <w:p w14:paraId="7A2902F8" w14:textId="329E8FFC" w:rsidR="009E48A8" w:rsidRPr="003F39CF" w:rsidRDefault="009E48A8" w:rsidP="009E48A8">
      <w:pPr>
        <w:pStyle w:val="Tekstpodstawowy"/>
        <w:spacing w:before="120" w:after="120"/>
        <w:ind w:left="1134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Wymagania dotyczące doświadczenia koordynatora projektu: min. 3-letnie doświadczenie w koordynowaniu zleceń/realizacji umów/projektów na dostarczenie materiałów e-learningowych.</w:t>
      </w:r>
    </w:p>
    <w:p w14:paraId="1263E546" w14:textId="77777777" w:rsidR="009E48A8" w:rsidRPr="003F39CF" w:rsidRDefault="009E48A8" w:rsidP="009E48A8">
      <w:pPr>
        <w:pStyle w:val="Tekstpodstawowy"/>
        <w:numPr>
          <w:ilvl w:val="0"/>
          <w:numId w:val="27"/>
        </w:numPr>
        <w:spacing w:before="120" w:after="120"/>
        <w:ind w:left="1134" w:hanging="425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2 ekspertów merytorycznych legitymujących się adekwatnymi kwalifikacjami i doświadczeniem z dziedzin:</w:t>
      </w:r>
    </w:p>
    <w:p w14:paraId="1D5F679A" w14:textId="6AECA878" w:rsidR="009E48A8" w:rsidRPr="003F39CF" w:rsidRDefault="009E48A8" w:rsidP="009E48A8">
      <w:pPr>
        <w:pStyle w:val="Tekstpodstawowy"/>
        <w:numPr>
          <w:ilvl w:val="0"/>
          <w:numId w:val="24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Prawo autorskie: co najmniej 1 osoba posiadająca wykształcenie wyższe prawnicze oraz </w:t>
      </w:r>
      <w:r w:rsidRPr="003F39CF">
        <w:rPr>
          <w:rFonts w:asciiTheme="minorHAnsi" w:hAnsiTheme="minorHAnsi" w:cstheme="minorHAnsi"/>
          <w:b/>
          <w:sz w:val="22"/>
          <w:szCs w:val="20"/>
        </w:rPr>
        <w:t>minimum 5 letni staż zawodowy w zakresie tematyki prawa autorskiego oraz min. 2 publikacje naukowe lub publikacje</w:t>
      </w:r>
      <w:r w:rsidRPr="003F39CF">
        <w:rPr>
          <w:rFonts w:asciiTheme="minorHAnsi" w:hAnsiTheme="minorHAnsi" w:cstheme="minorHAnsi"/>
          <w:sz w:val="22"/>
          <w:szCs w:val="20"/>
        </w:rPr>
        <w:t xml:space="preserve"> w prasie branżowej dotycząc</w:t>
      </w:r>
      <w:r w:rsidR="001D0E6E" w:rsidRPr="003F39CF">
        <w:rPr>
          <w:rFonts w:asciiTheme="minorHAnsi" w:hAnsiTheme="minorHAnsi" w:cstheme="minorHAnsi"/>
          <w:sz w:val="22"/>
          <w:szCs w:val="20"/>
        </w:rPr>
        <w:t>e</w:t>
      </w:r>
      <w:r w:rsidRPr="003F39CF">
        <w:rPr>
          <w:rFonts w:asciiTheme="minorHAnsi" w:hAnsiTheme="minorHAnsi" w:cstheme="minorHAnsi"/>
          <w:sz w:val="22"/>
          <w:szCs w:val="20"/>
        </w:rPr>
        <w:t xml:space="preserve"> prawa autorskiego;</w:t>
      </w:r>
    </w:p>
    <w:p w14:paraId="7016491F" w14:textId="77777777" w:rsidR="009E48A8" w:rsidRPr="003F39CF" w:rsidRDefault="009E48A8" w:rsidP="009E48A8">
      <w:pPr>
        <w:pStyle w:val="Tekstpodstawowy"/>
        <w:numPr>
          <w:ilvl w:val="0"/>
          <w:numId w:val="24"/>
        </w:numPr>
        <w:spacing w:before="120" w:after="120"/>
        <w:ind w:right="106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 xml:space="preserve">Metodyka e-learningu: co najmniej 1 osoba posiadająca wykształcenie wyższe oraz doświadczenie w prowadzeniu szkoleń z zakresu metodyki e-learningu, którego potwierdzeniem jest realizacja w ciągu ostatnich </w:t>
      </w:r>
      <w:r w:rsidRPr="003F39CF">
        <w:rPr>
          <w:rFonts w:asciiTheme="minorHAnsi" w:hAnsiTheme="minorHAnsi" w:cstheme="minorHAnsi"/>
          <w:b/>
          <w:sz w:val="22"/>
          <w:szCs w:val="20"/>
        </w:rPr>
        <w:t xml:space="preserve">3 lat co najmniej 3 usług </w:t>
      </w:r>
      <w:bookmarkStart w:id="5" w:name="_Hlk103158440"/>
      <w:r w:rsidRPr="003F39CF">
        <w:rPr>
          <w:rFonts w:asciiTheme="minorHAnsi" w:hAnsiTheme="minorHAnsi" w:cstheme="minorHAnsi"/>
          <w:b/>
          <w:sz w:val="22"/>
          <w:szCs w:val="20"/>
        </w:rPr>
        <w:t>szkoleniowo-doradczych</w:t>
      </w:r>
      <w:r w:rsidRPr="003F39CF">
        <w:rPr>
          <w:rFonts w:asciiTheme="minorHAnsi" w:hAnsiTheme="minorHAnsi" w:cstheme="minorHAnsi"/>
          <w:sz w:val="22"/>
          <w:szCs w:val="20"/>
        </w:rPr>
        <w:t xml:space="preserve"> w zakresie metodyki e-learningu akademickiego dla szkół wyższych w wymiarze minimum </w:t>
      </w:r>
      <w:r w:rsidRPr="003F39CF">
        <w:rPr>
          <w:rFonts w:asciiTheme="minorHAnsi" w:hAnsiTheme="minorHAnsi" w:cstheme="minorHAnsi"/>
          <w:b/>
          <w:sz w:val="22"/>
          <w:szCs w:val="20"/>
        </w:rPr>
        <w:t>20 godzin dydaktycznych</w:t>
      </w:r>
      <w:r w:rsidRPr="003F39CF">
        <w:rPr>
          <w:rFonts w:asciiTheme="minorHAnsi" w:hAnsiTheme="minorHAnsi" w:cstheme="minorHAnsi"/>
          <w:sz w:val="22"/>
          <w:szCs w:val="20"/>
        </w:rPr>
        <w:t xml:space="preserve"> oraz publikacja jako autor/współautor min</w:t>
      </w:r>
      <w:r w:rsidRPr="003F39CF">
        <w:rPr>
          <w:rFonts w:asciiTheme="minorHAnsi" w:hAnsiTheme="minorHAnsi" w:cstheme="minorHAnsi"/>
          <w:b/>
          <w:sz w:val="22"/>
          <w:szCs w:val="20"/>
        </w:rPr>
        <w:t xml:space="preserve">. </w:t>
      </w:r>
      <w:bookmarkEnd w:id="5"/>
      <w:r w:rsidRPr="003F39CF">
        <w:rPr>
          <w:rFonts w:asciiTheme="minorHAnsi" w:hAnsiTheme="minorHAnsi" w:cstheme="minorHAnsi"/>
          <w:b/>
          <w:sz w:val="22"/>
          <w:szCs w:val="20"/>
        </w:rPr>
        <w:t>5 publikacji naukowych lub publikacji</w:t>
      </w:r>
      <w:r w:rsidRPr="003F39CF">
        <w:rPr>
          <w:rFonts w:asciiTheme="minorHAnsi" w:hAnsiTheme="minorHAnsi" w:cstheme="minorHAnsi"/>
          <w:sz w:val="22"/>
          <w:szCs w:val="20"/>
        </w:rPr>
        <w:t xml:space="preserve"> w prasie branżowej dotyczących metodyki e-learningu.</w:t>
      </w:r>
    </w:p>
    <w:p w14:paraId="220023B9" w14:textId="77777777" w:rsidR="009E48A8" w:rsidRPr="003F39CF" w:rsidRDefault="009E48A8" w:rsidP="009E48A8">
      <w:pPr>
        <w:pStyle w:val="Tekstpodstawowy"/>
        <w:numPr>
          <w:ilvl w:val="0"/>
          <w:numId w:val="27"/>
        </w:numPr>
        <w:spacing w:before="120" w:after="120"/>
        <w:ind w:left="1134" w:hanging="425"/>
        <w:rPr>
          <w:rFonts w:asciiTheme="minorHAnsi" w:hAnsiTheme="minorHAnsi" w:cstheme="minorHAnsi"/>
          <w:sz w:val="22"/>
          <w:szCs w:val="20"/>
        </w:rPr>
      </w:pPr>
      <w:r w:rsidRPr="003F39CF">
        <w:rPr>
          <w:rFonts w:asciiTheme="minorHAnsi" w:hAnsiTheme="minorHAnsi" w:cstheme="minorHAnsi"/>
          <w:sz w:val="22"/>
          <w:szCs w:val="20"/>
        </w:rPr>
        <w:t>dewelopera:</w:t>
      </w:r>
    </w:p>
    <w:p w14:paraId="7A67349D" w14:textId="77777777" w:rsidR="009E48A8" w:rsidRPr="003F39CF" w:rsidRDefault="009E48A8" w:rsidP="009E48A8">
      <w:pPr>
        <w:pStyle w:val="Tekstpodstawowy"/>
        <w:spacing w:before="120" w:after="120"/>
        <w:ind w:left="1134"/>
        <w:rPr>
          <w:rFonts w:asciiTheme="minorHAnsi" w:hAnsiTheme="minorHAnsi" w:cstheme="minorHAnsi"/>
          <w:b/>
          <w:sz w:val="22"/>
          <w:szCs w:val="20"/>
        </w:rPr>
      </w:pPr>
      <w:bookmarkStart w:id="6" w:name="_Hlk103158665"/>
      <w:r w:rsidRPr="003F39CF">
        <w:rPr>
          <w:rFonts w:asciiTheme="minorHAnsi" w:hAnsiTheme="minorHAnsi" w:cstheme="minorHAnsi"/>
          <w:sz w:val="22"/>
          <w:szCs w:val="20"/>
        </w:rPr>
        <w:t xml:space="preserve">minimum jedna osoba posiadającą wykształcenie wyższe magisterskie oraz min. </w:t>
      </w:r>
      <w:r w:rsidRPr="003F39CF">
        <w:rPr>
          <w:rFonts w:asciiTheme="minorHAnsi" w:hAnsiTheme="minorHAnsi" w:cstheme="minorHAnsi"/>
          <w:b/>
          <w:sz w:val="22"/>
          <w:szCs w:val="20"/>
        </w:rPr>
        <w:t>3 letnie doświadczenie zawodowe</w:t>
      </w:r>
      <w:r w:rsidRPr="003F39CF">
        <w:rPr>
          <w:rFonts w:asciiTheme="minorHAnsi" w:hAnsiTheme="minorHAnsi" w:cstheme="minorHAnsi"/>
          <w:sz w:val="22"/>
          <w:szCs w:val="20"/>
        </w:rPr>
        <w:t xml:space="preserve"> w zakresie projektowania i </w:t>
      </w:r>
      <w:proofErr w:type="spellStart"/>
      <w:r w:rsidRPr="003F39CF">
        <w:rPr>
          <w:rFonts w:asciiTheme="minorHAnsi" w:hAnsiTheme="minorHAnsi" w:cstheme="minorHAnsi"/>
          <w:sz w:val="22"/>
          <w:szCs w:val="20"/>
        </w:rPr>
        <w:t>developmentu</w:t>
      </w:r>
      <w:proofErr w:type="spellEnd"/>
      <w:r w:rsidRPr="003F39CF">
        <w:rPr>
          <w:rFonts w:asciiTheme="minorHAnsi" w:hAnsiTheme="minorHAnsi" w:cstheme="minorHAnsi"/>
          <w:sz w:val="22"/>
          <w:szCs w:val="20"/>
        </w:rPr>
        <w:t xml:space="preserve"> szkoleń e-learningowych, którego potwierdzeniem jest realizacja (tj. projektowanie i produkcja) </w:t>
      </w:r>
      <w:r w:rsidRPr="003F39CF">
        <w:rPr>
          <w:rFonts w:asciiTheme="minorHAnsi" w:hAnsiTheme="minorHAnsi" w:cstheme="minorHAnsi"/>
          <w:b/>
          <w:sz w:val="22"/>
          <w:szCs w:val="20"/>
        </w:rPr>
        <w:t xml:space="preserve">min. 20 godzin szkoleń e-elearningowych, wykonanie 10 projektów graficznych szkoleń e-learningowych w standardzie SCORM oraz </w:t>
      </w:r>
      <w:r w:rsidRPr="003F39CF">
        <w:rPr>
          <w:rFonts w:asciiTheme="minorHAnsi" w:hAnsiTheme="minorHAnsi" w:cstheme="minorHAnsi"/>
          <w:sz w:val="22"/>
          <w:szCs w:val="20"/>
        </w:rPr>
        <w:t>publikacja jako autor/współautor min</w:t>
      </w:r>
      <w:r w:rsidRPr="003F39CF">
        <w:rPr>
          <w:rFonts w:asciiTheme="minorHAnsi" w:hAnsiTheme="minorHAnsi" w:cstheme="minorHAnsi"/>
          <w:b/>
          <w:sz w:val="22"/>
          <w:szCs w:val="20"/>
        </w:rPr>
        <w:t xml:space="preserve">. 2 publikacji w prasie lub na blogach branżowych w zakresie </w:t>
      </w:r>
      <w:proofErr w:type="spellStart"/>
      <w:r w:rsidRPr="003F39CF">
        <w:rPr>
          <w:rFonts w:asciiTheme="minorHAnsi" w:hAnsiTheme="minorHAnsi" w:cstheme="minorHAnsi"/>
          <w:b/>
          <w:sz w:val="22"/>
          <w:szCs w:val="20"/>
        </w:rPr>
        <w:t>developmentu</w:t>
      </w:r>
      <w:proofErr w:type="spellEnd"/>
      <w:r w:rsidRPr="003F39CF">
        <w:rPr>
          <w:rFonts w:asciiTheme="minorHAnsi" w:hAnsiTheme="minorHAnsi" w:cstheme="minorHAnsi"/>
          <w:b/>
          <w:sz w:val="22"/>
          <w:szCs w:val="20"/>
        </w:rPr>
        <w:t xml:space="preserve"> i projektowania szkoleń cyfrowych.</w:t>
      </w:r>
    </w:p>
    <w:bookmarkEnd w:id="6"/>
    <w:p w14:paraId="53A6B48E" w14:textId="1EEF27A3" w:rsidR="009E48A8" w:rsidRPr="003F39CF" w:rsidRDefault="009E48A8" w:rsidP="009E48A8">
      <w:pPr>
        <w:jc w:val="both"/>
        <w:rPr>
          <w:szCs w:val="20"/>
          <w:lang w:val="pl-PL"/>
        </w:rPr>
      </w:pPr>
      <w:r w:rsidRPr="003F39CF">
        <w:rPr>
          <w:szCs w:val="20"/>
          <w:lang w:val="pl-PL"/>
        </w:rPr>
        <w:t>Zamawiający dopuszcza zmiany kadry projektu zadeklarowanej po stronie wykonawcy pod warunkiem spełnienia powyżej sformułowanych warunków.</w:t>
      </w:r>
    </w:p>
    <w:p w14:paraId="609D1240" w14:textId="4D19926A" w:rsidR="006F07EE" w:rsidRPr="003F39CF" w:rsidRDefault="009E48A8" w:rsidP="006F07EE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 xml:space="preserve">V. </w:t>
      </w:r>
      <w:r w:rsidR="003256CB" w:rsidRPr="003F39CF">
        <w:rPr>
          <w:rFonts w:cstheme="minorHAnsi"/>
          <w:b/>
          <w:sz w:val="24"/>
          <w:lang w:val="pl-PL" w:eastAsia="pl-PL"/>
        </w:rPr>
        <w:t>KRYTERIA WYBORU OFERT</w:t>
      </w:r>
    </w:p>
    <w:p w14:paraId="7EBDEDFD" w14:textId="187F8C26" w:rsidR="006F07EE" w:rsidRPr="003F39CF" w:rsidRDefault="006F07EE" w:rsidP="009E48A8">
      <w:pPr>
        <w:pStyle w:val="Akapitzlist"/>
        <w:numPr>
          <w:ilvl w:val="0"/>
          <w:numId w:val="2"/>
        </w:numPr>
        <w:rPr>
          <w:lang w:val="pl-PL"/>
        </w:rPr>
      </w:pPr>
      <w:r w:rsidRPr="003F39CF">
        <w:rPr>
          <w:lang w:val="pl-PL"/>
        </w:rPr>
        <w:t>Oferty zostaną ocenione przez Zamawiającego na podstawie</w:t>
      </w:r>
      <w:r w:rsidR="009E48A8" w:rsidRPr="003F39CF">
        <w:rPr>
          <w:lang w:val="pl-PL"/>
        </w:rPr>
        <w:t xml:space="preserve"> następujących kryteriów:</w:t>
      </w:r>
    </w:p>
    <w:p w14:paraId="51E2F811" w14:textId="3D7A2069" w:rsidR="001D0E6E" w:rsidRPr="003F39CF" w:rsidRDefault="001D0E6E" w:rsidP="001D0E6E">
      <w:pPr>
        <w:pStyle w:val="Akapitzlist"/>
        <w:numPr>
          <w:ilvl w:val="0"/>
          <w:numId w:val="29"/>
        </w:numPr>
        <w:rPr>
          <w:b/>
          <w:lang w:val="pl-PL"/>
        </w:rPr>
      </w:pPr>
      <w:r w:rsidRPr="003F39CF">
        <w:rPr>
          <w:b/>
          <w:lang w:val="pl-PL"/>
        </w:rPr>
        <w:t>Cena PC</w:t>
      </w:r>
    </w:p>
    <w:p w14:paraId="0B538FDA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PC = (CN / CR ) x 40</w:t>
      </w:r>
    </w:p>
    <w:p w14:paraId="1FC25259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gdzie:</w:t>
      </w:r>
    </w:p>
    <w:p w14:paraId="7CDDE3FD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CN – najniższa cena spośród ofert niepodlegających odrzuceniu,</w:t>
      </w:r>
    </w:p>
    <w:p w14:paraId="678061EF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CR – cena oferty rozpatrywanej,</w:t>
      </w:r>
    </w:p>
    <w:p w14:paraId="433A05EF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40 – maksymalna ilość punktów, jaką może uzyskać oferta wg kryterium „cena” - 40%.</w:t>
      </w:r>
    </w:p>
    <w:p w14:paraId="2402822F" w14:textId="1CDC560A" w:rsidR="001D0E6E" w:rsidRPr="003F39CF" w:rsidRDefault="001D0E6E" w:rsidP="001D0E6E">
      <w:pPr>
        <w:pStyle w:val="Akapitzlist"/>
        <w:numPr>
          <w:ilvl w:val="0"/>
          <w:numId w:val="29"/>
        </w:numPr>
        <w:rPr>
          <w:b/>
          <w:lang w:val="pl-PL"/>
        </w:rPr>
      </w:pPr>
      <w:r w:rsidRPr="003F39CF">
        <w:rPr>
          <w:b/>
          <w:lang w:val="pl-PL"/>
        </w:rPr>
        <w:t>Doświadczenie developera PDD</w:t>
      </w:r>
    </w:p>
    <w:p w14:paraId="0ADE5E9D" w14:textId="77777777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 xml:space="preserve">PDD = (PDDR / </w:t>
      </w:r>
      <w:proofErr w:type="spellStart"/>
      <w:r w:rsidRPr="003F39CF">
        <w:rPr>
          <w:lang w:val="pl-PL"/>
        </w:rPr>
        <w:t>PDmax</w:t>
      </w:r>
      <w:proofErr w:type="spellEnd"/>
      <w:r w:rsidRPr="003F39CF">
        <w:rPr>
          <w:lang w:val="pl-PL"/>
        </w:rPr>
        <w:t xml:space="preserve"> ) x 30</w:t>
      </w:r>
    </w:p>
    <w:p w14:paraId="4BDD7BAC" w14:textId="4AD33101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>gdzie:</w:t>
      </w:r>
    </w:p>
    <w:p w14:paraId="00D823D8" w14:textId="2AE807F8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proofErr w:type="spellStart"/>
      <w:r w:rsidRPr="003F39CF">
        <w:rPr>
          <w:lang w:val="pl-PL"/>
        </w:rPr>
        <w:t>PDDmax</w:t>
      </w:r>
      <w:proofErr w:type="spellEnd"/>
      <w:r w:rsidRPr="003F39CF">
        <w:rPr>
          <w:lang w:val="pl-PL"/>
        </w:rPr>
        <w:t xml:space="preserve"> – najwyższa liczba godzin szkoleń e-learningowych zrealizowanych (tj. zaprojektowanie i</w:t>
      </w:r>
      <w:r w:rsidR="00413525">
        <w:rPr>
          <w:lang w:val="pl-PL"/>
        </w:rPr>
        <w:t> </w:t>
      </w:r>
      <w:r w:rsidRPr="003F39CF">
        <w:rPr>
          <w:lang w:val="pl-PL"/>
        </w:rPr>
        <w:t>produkcja) przez developera w okresie ostatnich 3 lat spośród ofert niepodlegających odrzuceniu,</w:t>
      </w:r>
    </w:p>
    <w:p w14:paraId="7EE3B78F" w14:textId="77777777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r w:rsidRPr="003F39CF">
        <w:rPr>
          <w:lang w:val="pl-PL"/>
        </w:rPr>
        <w:lastRenderedPageBreak/>
        <w:t>PDDR – liczba godzin szkoleń e-learningowych zrealizowanych (tj. zaprojektowanie i produkcja) przez developera w okresie ostatnich 3 lat wg oferty rozpatrywanej,</w:t>
      </w:r>
    </w:p>
    <w:p w14:paraId="0105DB98" w14:textId="2062AB32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r w:rsidRPr="003F39CF">
        <w:rPr>
          <w:lang w:val="pl-PL"/>
        </w:rPr>
        <w:t>30 – maksymalna ilość punktów, jaką może uzyskać oferta wg kryterium „doświadczenie dewelopera” - 30%.</w:t>
      </w:r>
    </w:p>
    <w:p w14:paraId="70D15540" w14:textId="3F4F4184" w:rsidR="001D0E6E" w:rsidRPr="003F39CF" w:rsidRDefault="001D0E6E" w:rsidP="001D0E6E">
      <w:pPr>
        <w:pStyle w:val="Akapitzlist"/>
        <w:ind w:left="1134"/>
        <w:jc w:val="both"/>
        <w:rPr>
          <w:lang w:val="pl-PL"/>
        </w:rPr>
      </w:pPr>
      <w:r w:rsidRPr="003F39CF">
        <w:rPr>
          <w:lang w:val="pl-PL"/>
        </w:rPr>
        <w:t>Minimalna uwzględniona w procesie przyznawania punktacji liczba zrealizowanych godzin szkoleń e-learningowych przez wyznaczonego do realizacji developera wynosi 21.</w:t>
      </w:r>
    </w:p>
    <w:p w14:paraId="57781049" w14:textId="77777777" w:rsidR="001D0E6E" w:rsidRPr="003F39CF" w:rsidRDefault="001D0E6E" w:rsidP="001D0E6E">
      <w:pPr>
        <w:pStyle w:val="Akapitzlist"/>
        <w:rPr>
          <w:lang w:val="pl-PL"/>
        </w:rPr>
      </w:pPr>
    </w:p>
    <w:p w14:paraId="41A5355F" w14:textId="75FD16F5" w:rsidR="001D0E6E" w:rsidRPr="003F39CF" w:rsidRDefault="001D0E6E" w:rsidP="001D0E6E">
      <w:pPr>
        <w:pStyle w:val="Akapitzlist"/>
        <w:numPr>
          <w:ilvl w:val="0"/>
          <w:numId w:val="29"/>
        </w:numPr>
        <w:rPr>
          <w:b/>
          <w:lang w:val="pl-PL"/>
        </w:rPr>
      </w:pPr>
      <w:r w:rsidRPr="003F39CF">
        <w:rPr>
          <w:b/>
          <w:lang w:val="pl-PL"/>
        </w:rPr>
        <w:t>Doświadczenie metodyka PDM</w:t>
      </w:r>
    </w:p>
    <w:p w14:paraId="33955DAD" w14:textId="65131F5F" w:rsidR="001D0E6E" w:rsidRPr="003F39CF" w:rsidRDefault="001D0E6E" w:rsidP="001D0E6E">
      <w:pPr>
        <w:pStyle w:val="Akapitzlist"/>
        <w:ind w:left="1080"/>
        <w:rPr>
          <w:lang w:val="pl-PL"/>
        </w:rPr>
      </w:pPr>
      <w:r w:rsidRPr="003F39CF">
        <w:rPr>
          <w:lang w:val="pl-PL"/>
        </w:rPr>
        <w:t xml:space="preserve">PDM = (PDMR / </w:t>
      </w:r>
      <w:proofErr w:type="spellStart"/>
      <w:r w:rsidRPr="003F39CF">
        <w:rPr>
          <w:lang w:val="pl-PL"/>
        </w:rPr>
        <w:t>PDMmax</w:t>
      </w:r>
      <w:proofErr w:type="spellEnd"/>
      <w:r w:rsidRPr="003F39CF">
        <w:rPr>
          <w:lang w:val="pl-PL"/>
        </w:rPr>
        <w:t xml:space="preserve"> ) x 30</w:t>
      </w:r>
    </w:p>
    <w:p w14:paraId="195C23F6" w14:textId="77777777" w:rsidR="001D0E6E" w:rsidRPr="003F39CF" w:rsidRDefault="001D0E6E" w:rsidP="001D0E6E">
      <w:pPr>
        <w:pStyle w:val="Akapitzlist"/>
        <w:rPr>
          <w:lang w:val="pl-PL"/>
        </w:rPr>
      </w:pPr>
    </w:p>
    <w:p w14:paraId="053E1E31" w14:textId="6CB93CBE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proofErr w:type="spellStart"/>
      <w:r w:rsidRPr="003F39CF">
        <w:rPr>
          <w:lang w:val="pl-PL"/>
        </w:rPr>
        <w:t>PDMmax</w:t>
      </w:r>
      <w:proofErr w:type="spellEnd"/>
      <w:r w:rsidRPr="003F39CF">
        <w:rPr>
          <w:lang w:val="pl-PL"/>
        </w:rPr>
        <w:t xml:space="preserve"> – najwyższa liczba godzin szkoleń lub warsztatów metodycznych dla szkół wyższych zrealizowanych przez metodyka w okresie ostatnich 3 lat spośród ofert niepodlegających odrzuceniu,</w:t>
      </w:r>
    </w:p>
    <w:p w14:paraId="3B18FC37" w14:textId="77777777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r w:rsidRPr="003F39CF">
        <w:rPr>
          <w:lang w:val="pl-PL"/>
        </w:rPr>
        <w:t>PDMR – liczba godzin szkoleń lub warsztatów metodycznych dla szkół wyższych zrealizowanych przez metodyka w okresie ostatnich 3 lat wg oferty rozpatrywanej,</w:t>
      </w:r>
    </w:p>
    <w:p w14:paraId="4890AF95" w14:textId="136B3BAC" w:rsidR="001D0E6E" w:rsidRPr="003F39CF" w:rsidRDefault="001D0E6E" w:rsidP="001D0E6E">
      <w:pPr>
        <w:pStyle w:val="Akapitzlist"/>
        <w:ind w:left="1843" w:hanging="709"/>
        <w:rPr>
          <w:lang w:val="pl-PL"/>
        </w:rPr>
      </w:pPr>
      <w:r w:rsidRPr="003F39CF">
        <w:rPr>
          <w:lang w:val="pl-PL"/>
        </w:rPr>
        <w:t>30 – maksymalna ilość punktów, jaką może uzyskać oferta wg kryterium „doświadczenie metodyka” - 30%.</w:t>
      </w:r>
    </w:p>
    <w:p w14:paraId="385BC2EF" w14:textId="4C8673CC" w:rsidR="001D0E6E" w:rsidRPr="003F39CF" w:rsidRDefault="001D0E6E" w:rsidP="001D0E6E">
      <w:pPr>
        <w:pStyle w:val="Akapitzlist"/>
        <w:ind w:left="1134"/>
        <w:rPr>
          <w:lang w:val="pl-PL"/>
        </w:rPr>
      </w:pPr>
      <w:r w:rsidRPr="003F39CF">
        <w:rPr>
          <w:lang w:val="pl-PL"/>
        </w:rPr>
        <w:t>Minimalna uwzględniona w procesie przyznawania punktacji liczba przeprowadzonych  godzin szkoleń e-learningowych przez wyznaczonego do realizacji metodyka wynosi 21.</w:t>
      </w:r>
    </w:p>
    <w:p w14:paraId="0D342798" w14:textId="793920AE" w:rsidR="001D0E6E" w:rsidRPr="003F39CF" w:rsidRDefault="001D0E6E" w:rsidP="001D0E6E">
      <w:pPr>
        <w:pStyle w:val="Akapitzlist"/>
        <w:numPr>
          <w:ilvl w:val="0"/>
          <w:numId w:val="2"/>
        </w:numPr>
        <w:rPr>
          <w:lang w:val="pl-PL"/>
        </w:rPr>
      </w:pPr>
      <w:r w:rsidRPr="003F39CF">
        <w:rPr>
          <w:lang w:val="pl-PL"/>
        </w:rPr>
        <w:t xml:space="preserve">Jako oferta najkorzystniejsza wybrana zostanie oferta, która uzyska największą ilość punktów P obliczoną według wzoru: </w:t>
      </w:r>
    </w:p>
    <w:p w14:paraId="24DFAEB0" w14:textId="77777777" w:rsidR="001D0E6E" w:rsidRPr="003F39CF" w:rsidRDefault="001D0E6E" w:rsidP="001D0E6E">
      <w:pPr>
        <w:pStyle w:val="Akapitzlist"/>
        <w:rPr>
          <w:lang w:val="pl-PL"/>
        </w:rPr>
      </w:pPr>
      <w:r w:rsidRPr="003F39CF">
        <w:rPr>
          <w:lang w:val="pl-PL"/>
        </w:rPr>
        <w:t>P = PC + PDD + PDM</w:t>
      </w:r>
    </w:p>
    <w:p w14:paraId="575FF925" w14:textId="47CB00E1" w:rsidR="006F07EE" w:rsidRPr="003F39CF" w:rsidRDefault="006F07EE" w:rsidP="002B6815">
      <w:pPr>
        <w:pStyle w:val="Akapitzlist"/>
        <w:numPr>
          <w:ilvl w:val="0"/>
          <w:numId w:val="2"/>
        </w:numPr>
        <w:rPr>
          <w:lang w:val="pl-PL"/>
        </w:rPr>
      </w:pPr>
      <w:r w:rsidRPr="003F39CF">
        <w:rPr>
          <w:lang w:val="pl-PL"/>
        </w:rPr>
        <w:t>Maksymalna liczba punktów do uzyskania to 100.</w:t>
      </w:r>
    </w:p>
    <w:p w14:paraId="49B08ED9" w14:textId="2EAE79D6" w:rsidR="000D711B" w:rsidRPr="003F39CF" w:rsidRDefault="00305B73" w:rsidP="000D711B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>VI. SKŁADANIE OFERT</w:t>
      </w:r>
    </w:p>
    <w:p w14:paraId="36326CCA" w14:textId="77777777" w:rsidR="003A7DEB" w:rsidRPr="003F39CF" w:rsidRDefault="003A7DEB" w:rsidP="00413525">
      <w:pPr>
        <w:pStyle w:val="Akapitzlist"/>
        <w:numPr>
          <w:ilvl w:val="0"/>
          <w:numId w:val="5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Ofertę sporządzić należy na „Formularzu ofertowym” stanowiącym Załącznik nr 1 do niniejszego zapytania ofertowego, w formie pisemnej, w języku polskim.</w:t>
      </w:r>
    </w:p>
    <w:p w14:paraId="47845F58" w14:textId="77777777" w:rsidR="003A7DEB" w:rsidRPr="003F39CF" w:rsidRDefault="003A7DEB" w:rsidP="00413525">
      <w:pPr>
        <w:pStyle w:val="Akapitzlist"/>
        <w:numPr>
          <w:ilvl w:val="0"/>
          <w:numId w:val="5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Oferta wraz z załącznikami powinna być podpisana przez Wykonawcę lub osobę upoważnioną do reprezentowania Wykonawcy.</w:t>
      </w:r>
    </w:p>
    <w:p w14:paraId="3C4A8444" w14:textId="7E5A8398" w:rsidR="003A7DEB" w:rsidRPr="003F39CF" w:rsidRDefault="003A7DEB" w:rsidP="00413525">
      <w:pPr>
        <w:pStyle w:val="Akapitzlist"/>
        <w:numPr>
          <w:ilvl w:val="0"/>
          <w:numId w:val="5"/>
        </w:numPr>
        <w:rPr>
          <w:szCs w:val="20"/>
          <w:lang w:val="pl-PL"/>
        </w:rPr>
      </w:pPr>
      <w:r w:rsidRPr="003F39CF">
        <w:rPr>
          <w:szCs w:val="20"/>
          <w:lang w:val="pl-PL"/>
        </w:rPr>
        <w:t>Oferta oraz pozostałe dokumenty, dla których Zamawiający określił wzory w formie Załączników, winny być sporządzone zgodnie z tymi wzorami co do treści.</w:t>
      </w:r>
    </w:p>
    <w:p w14:paraId="6A5C344F" w14:textId="46D92F49" w:rsidR="003A7DEB" w:rsidRPr="003F39CF" w:rsidRDefault="003A7DEB" w:rsidP="00413525">
      <w:pPr>
        <w:pStyle w:val="Akapitzlist"/>
        <w:numPr>
          <w:ilvl w:val="0"/>
          <w:numId w:val="5"/>
        </w:numPr>
        <w:shd w:val="clear" w:color="auto" w:fill="FFFFFF"/>
        <w:spacing w:before="144" w:after="288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Do wypełnionego formularza ofertowego (załącznik do zapytania) należy dołączyć</w:t>
      </w:r>
      <w:r w:rsidR="00CD3599" w:rsidRPr="003F39CF">
        <w:rPr>
          <w:rFonts w:cstheme="minorHAnsi"/>
          <w:szCs w:val="20"/>
          <w:lang w:val="pl-PL" w:eastAsia="pl-PL"/>
        </w:rPr>
        <w:t xml:space="preserve"> o</w:t>
      </w:r>
      <w:r w:rsidRPr="003F39CF">
        <w:rPr>
          <w:rFonts w:cstheme="minorHAnsi"/>
          <w:szCs w:val="20"/>
          <w:lang w:val="pl-PL" w:eastAsia="pl-PL"/>
        </w:rPr>
        <w:t xml:space="preserve">świadczenie o braku osobowych lub kapitałowych powiązań z Zamawiającym (załącznik nr 2 do zapytania ofertowego); </w:t>
      </w:r>
    </w:p>
    <w:p w14:paraId="3EE38AF9" w14:textId="1E1538B3" w:rsidR="003A7DEB" w:rsidRPr="003F39CF" w:rsidRDefault="003A7DEB" w:rsidP="00413525">
      <w:pPr>
        <w:pStyle w:val="Akapitzlist"/>
        <w:numPr>
          <w:ilvl w:val="0"/>
          <w:numId w:val="5"/>
        </w:numPr>
        <w:shd w:val="clear" w:color="auto" w:fill="FFFFFF"/>
        <w:spacing w:before="144" w:after="288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Złożoną ofertę uznaje się za kompletną, jeśli  zawiera wszystkie wymagane informacje i załączniki, o których mowa w zapytaniu ofertowym. W przypadku dostarczenia niekompletnej oferty zostanie ona odrzucona.</w:t>
      </w:r>
    </w:p>
    <w:p w14:paraId="6242C2A7" w14:textId="14F7E0BC" w:rsidR="003A7DEB" w:rsidRPr="003F39CF" w:rsidRDefault="003A7DEB" w:rsidP="00413525">
      <w:pPr>
        <w:pStyle w:val="Akapitzlist"/>
        <w:numPr>
          <w:ilvl w:val="0"/>
          <w:numId w:val="5"/>
        </w:numPr>
        <w:shd w:val="clear" w:color="auto" w:fill="FFFFFF"/>
        <w:spacing w:before="144" w:after="288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Przed upływem terminu składania ofert Wykonawca może zmienić lub wycofać ofertę pod warunkiem, że Zamawiający otrzyma pisemne powiadomienie o ich wprowadzeniu lub wycofaniu oferty</w:t>
      </w:r>
      <w:r w:rsidR="00CD3599" w:rsidRPr="003F39CF">
        <w:rPr>
          <w:rFonts w:cstheme="minorHAnsi"/>
          <w:szCs w:val="20"/>
          <w:lang w:val="pl-PL" w:eastAsia="pl-PL"/>
        </w:rPr>
        <w:t>.</w:t>
      </w:r>
    </w:p>
    <w:p w14:paraId="0EC5675E" w14:textId="5D7292E0" w:rsidR="000D711B" w:rsidRPr="003F39CF" w:rsidRDefault="000D711B" w:rsidP="00413525">
      <w:pPr>
        <w:pStyle w:val="Akapitzlist"/>
        <w:numPr>
          <w:ilvl w:val="0"/>
          <w:numId w:val="5"/>
        </w:numPr>
        <w:shd w:val="clear" w:color="auto" w:fill="FFFFFF"/>
        <w:spacing w:before="144" w:after="288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Szczegółowe informacje można uzyskać pod adresem: </w:t>
      </w:r>
      <w:r w:rsidR="003A7DEB" w:rsidRPr="003F39CF">
        <w:rPr>
          <w:rFonts w:cstheme="minorHAnsi"/>
          <w:szCs w:val="20"/>
          <w:lang w:val="pl-PL" w:eastAsia="pl-PL"/>
        </w:rPr>
        <w:t xml:space="preserve"> </w:t>
      </w:r>
      <w:r w:rsidRPr="003F39CF">
        <w:rPr>
          <w:rFonts w:cstheme="minorHAnsi"/>
          <w:szCs w:val="20"/>
          <w:lang w:val="pl-PL" w:eastAsia="pl-PL"/>
        </w:rPr>
        <w:t xml:space="preserve">Uniwersytet Medyczny w Białymstoku, Dział Nowoczesnych Metod i technik Kształcenia, ul. Szpitalna 30, 15-295 Białystok, pokój nr 0.11. </w:t>
      </w:r>
    </w:p>
    <w:p w14:paraId="461B4914" w14:textId="338858C6" w:rsidR="000D711B" w:rsidRPr="003F39CF" w:rsidRDefault="000D711B" w:rsidP="00413525">
      <w:pPr>
        <w:pStyle w:val="Akapitzlist"/>
        <w:numPr>
          <w:ilvl w:val="0"/>
          <w:numId w:val="5"/>
        </w:numPr>
        <w:shd w:val="clear" w:color="auto" w:fill="FFFFFF"/>
        <w:spacing w:before="144" w:after="288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Osoba do kontaktu z Wykonawcami: </w:t>
      </w:r>
    </w:p>
    <w:p w14:paraId="3BB21F77" w14:textId="04753E47" w:rsidR="000D711B" w:rsidRPr="003F39CF" w:rsidRDefault="000D711B" w:rsidP="00413525">
      <w:pPr>
        <w:pStyle w:val="Akapitzlist"/>
        <w:numPr>
          <w:ilvl w:val="0"/>
          <w:numId w:val="6"/>
        </w:numPr>
        <w:shd w:val="clear" w:color="auto" w:fill="FFFFFF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Małgorzata Żynel tel. 85 686 52 44, e-mail: malgorzata.zynel@umb.edu.pl</w:t>
      </w:r>
    </w:p>
    <w:p w14:paraId="04793553" w14:textId="62FFACE1" w:rsidR="000D711B" w:rsidRPr="003F39CF" w:rsidRDefault="000D711B" w:rsidP="00E454B9">
      <w:pPr>
        <w:pStyle w:val="Akapitzlist"/>
        <w:numPr>
          <w:ilvl w:val="0"/>
          <w:numId w:val="5"/>
        </w:numPr>
        <w:shd w:val="clear" w:color="auto" w:fill="FFFFFF"/>
        <w:spacing w:before="144" w:after="288"/>
        <w:jc w:val="both"/>
        <w:rPr>
          <w:rFonts w:cstheme="minorHAnsi"/>
          <w:b/>
          <w:szCs w:val="20"/>
          <w:lang w:val="pl-PL" w:eastAsia="pl-PL"/>
        </w:rPr>
      </w:pPr>
      <w:r w:rsidRPr="003F39CF">
        <w:rPr>
          <w:rFonts w:cstheme="minorHAnsi"/>
          <w:b/>
          <w:szCs w:val="20"/>
          <w:lang w:val="pl-PL" w:eastAsia="pl-PL"/>
        </w:rPr>
        <w:t>Termin składania ofert (data</w:t>
      </w:r>
      <w:r w:rsidRPr="003F39CF">
        <w:rPr>
          <w:rFonts w:cstheme="minorHAnsi"/>
          <w:b/>
          <w:szCs w:val="20"/>
          <w:highlight w:val="yellow"/>
          <w:lang w:val="pl-PL" w:eastAsia="pl-PL"/>
        </w:rPr>
        <w:t>): </w:t>
      </w:r>
      <w:r w:rsidR="003A7DEB" w:rsidRPr="003F39CF">
        <w:rPr>
          <w:rFonts w:cstheme="minorHAnsi"/>
          <w:b/>
          <w:szCs w:val="20"/>
          <w:highlight w:val="yellow"/>
          <w:lang w:val="pl-PL" w:eastAsia="pl-PL"/>
        </w:rPr>
        <w:t xml:space="preserve"> </w:t>
      </w:r>
      <w:r w:rsidR="00D85011">
        <w:rPr>
          <w:rFonts w:cstheme="minorHAnsi"/>
          <w:color w:val="000000"/>
          <w:szCs w:val="20"/>
          <w:highlight w:val="yellow"/>
          <w:lang w:val="pl-PL" w:eastAsia="pl-PL"/>
        </w:rPr>
        <w:t>30</w:t>
      </w:r>
      <w:r w:rsidR="00E454B9" w:rsidRPr="003F39CF">
        <w:rPr>
          <w:rFonts w:cstheme="minorHAnsi"/>
          <w:color w:val="000000"/>
          <w:szCs w:val="20"/>
          <w:highlight w:val="yellow"/>
          <w:lang w:val="pl-PL" w:eastAsia="pl-PL"/>
        </w:rPr>
        <w:t xml:space="preserve"> maja</w:t>
      </w:r>
      <w:r w:rsidR="00576726" w:rsidRPr="003F39CF">
        <w:rPr>
          <w:rFonts w:cstheme="minorHAnsi"/>
          <w:color w:val="000000"/>
          <w:szCs w:val="20"/>
          <w:highlight w:val="yellow"/>
          <w:lang w:val="pl-PL" w:eastAsia="pl-PL"/>
        </w:rPr>
        <w:t xml:space="preserve"> 202</w:t>
      </w:r>
      <w:r w:rsidR="00CD3599" w:rsidRPr="003F39CF">
        <w:rPr>
          <w:rFonts w:cstheme="minorHAnsi"/>
          <w:color w:val="000000"/>
          <w:szCs w:val="20"/>
          <w:highlight w:val="yellow"/>
          <w:lang w:val="pl-PL" w:eastAsia="pl-PL"/>
        </w:rPr>
        <w:t>2</w:t>
      </w:r>
      <w:r w:rsidR="00576726" w:rsidRPr="003F39CF">
        <w:rPr>
          <w:rFonts w:cstheme="minorHAnsi"/>
          <w:color w:val="000000"/>
          <w:szCs w:val="20"/>
          <w:highlight w:val="yellow"/>
          <w:lang w:val="pl-PL" w:eastAsia="pl-PL"/>
        </w:rPr>
        <w:t xml:space="preserve"> r</w:t>
      </w:r>
      <w:r w:rsidR="00CD3599" w:rsidRPr="003F39CF">
        <w:rPr>
          <w:rFonts w:cstheme="minorHAnsi"/>
          <w:color w:val="000000"/>
          <w:szCs w:val="20"/>
          <w:lang w:val="pl-PL" w:eastAsia="pl-PL"/>
        </w:rPr>
        <w:t>.</w:t>
      </w:r>
      <w:r w:rsidRPr="003F39CF">
        <w:rPr>
          <w:rFonts w:cstheme="minorHAnsi"/>
          <w:color w:val="000000"/>
          <w:szCs w:val="20"/>
          <w:lang w:val="pl-PL" w:eastAsia="pl-PL"/>
        </w:rPr>
        <w:t xml:space="preserve"> </w:t>
      </w:r>
    </w:p>
    <w:p w14:paraId="2FA528EB" w14:textId="77777777" w:rsidR="00E454B9" w:rsidRPr="003F39CF" w:rsidRDefault="000D711B" w:rsidP="00E454B9">
      <w:pPr>
        <w:pStyle w:val="Akapitzlist"/>
        <w:numPr>
          <w:ilvl w:val="0"/>
          <w:numId w:val="5"/>
        </w:numPr>
        <w:shd w:val="clear" w:color="auto" w:fill="FFFFFF"/>
        <w:spacing w:before="144" w:after="288"/>
        <w:jc w:val="both"/>
        <w:rPr>
          <w:rFonts w:cstheme="minorHAnsi"/>
          <w:b/>
          <w:szCs w:val="20"/>
          <w:lang w:val="pl-PL" w:eastAsia="pl-PL"/>
        </w:rPr>
      </w:pPr>
      <w:r w:rsidRPr="003F39CF">
        <w:rPr>
          <w:rFonts w:cstheme="minorHAnsi"/>
          <w:b/>
          <w:szCs w:val="20"/>
          <w:lang w:val="pl-PL" w:eastAsia="pl-PL"/>
        </w:rPr>
        <w:t>Miejsce</w:t>
      </w:r>
      <w:r w:rsidRPr="003F39CF">
        <w:rPr>
          <w:rFonts w:cstheme="minorHAnsi"/>
          <w:szCs w:val="20"/>
          <w:lang w:val="pl-PL" w:eastAsia="pl-PL"/>
        </w:rPr>
        <w:t xml:space="preserve">: </w:t>
      </w:r>
      <w:r w:rsidR="00E454B9" w:rsidRPr="003F39CF">
        <w:rPr>
          <w:rFonts w:cstheme="minorHAnsi"/>
          <w:b/>
          <w:color w:val="000000"/>
          <w:szCs w:val="20"/>
          <w:lang w:val="pl-PL" w:eastAsia="pl-PL"/>
        </w:rPr>
        <w:t xml:space="preserve">Oferty powinny zostać złożone za pośrednictwem bazy konkurencyjności. </w:t>
      </w:r>
    </w:p>
    <w:p w14:paraId="51E60643" w14:textId="079231DE" w:rsidR="000D711B" w:rsidRPr="003F39CF" w:rsidRDefault="000D711B" w:rsidP="00AA7611">
      <w:pPr>
        <w:pStyle w:val="Akapitzlist"/>
        <w:numPr>
          <w:ilvl w:val="0"/>
          <w:numId w:val="5"/>
        </w:numPr>
        <w:shd w:val="clear" w:color="auto" w:fill="FFFFFF"/>
        <w:spacing w:after="120"/>
        <w:ind w:left="357" w:hanging="357"/>
        <w:jc w:val="both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Uniwersytet Medyczny w Białymstoku zastrzega sobie prawo: </w:t>
      </w:r>
    </w:p>
    <w:p w14:paraId="008B2836" w14:textId="77777777" w:rsidR="000D711B" w:rsidRPr="003F39CF" w:rsidRDefault="000D711B" w:rsidP="0043181F">
      <w:pPr>
        <w:spacing w:before="36" w:after="36"/>
        <w:ind w:left="360"/>
        <w:jc w:val="both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 w:eastAsia="pl-PL"/>
        </w:rPr>
        <w:lastRenderedPageBreak/>
        <w:t xml:space="preserve">- do </w:t>
      </w:r>
      <w:r w:rsidRPr="003F39CF">
        <w:rPr>
          <w:rFonts w:cstheme="minorHAnsi"/>
          <w:szCs w:val="20"/>
          <w:lang w:val="pl-PL"/>
        </w:rPr>
        <w:t>pozostawienia bez rozpatrzenia ofert, które wpłyną po terminie;</w:t>
      </w:r>
    </w:p>
    <w:p w14:paraId="75925A5C" w14:textId="77777777" w:rsidR="000D711B" w:rsidRPr="003F39CF" w:rsidRDefault="000D711B" w:rsidP="0043181F">
      <w:pPr>
        <w:spacing w:before="36" w:after="36"/>
        <w:ind w:left="360"/>
        <w:jc w:val="both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- do zmiany zakresu postępowania;</w:t>
      </w:r>
    </w:p>
    <w:p w14:paraId="0AA164DA" w14:textId="77777777" w:rsidR="000D711B" w:rsidRPr="003F39CF" w:rsidRDefault="000D711B" w:rsidP="0043181F">
      <w:pPr>
        <w:spacing w:before="36" w:after="36"/>
        <w:ind w:left="360"/>
        <w:jc w:val="both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/>
        </w:rPr>
        <w:t xml:space="preserve">- do unieważnienia postępowania bez podania przyczyny. </w:t>
      </w:r>
    </w:p>
    <w:p w14:paraId="3CD87F99" w14:textId="0BF3D9F1" w:rsidR="003A7DEB" w:rsidRPr="003F39CF" w:rsidRDefault="003A7DEB" w:rsidP="002B6815">
      <w:pPr>
        <w:pStyle w:val="Akapitzlist"/>
        <w:numPr>
          <w:ilvl w:val="0"/>
          <w:numId w:val="5"/>
        </w:numPr>
        <w:shd w:val="clear" w:color="auto" w:fill="FFFFFF"/>
        <w:spacing w:before="144" w:after="288"/>
        <w:jc w:val="both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Zamawiający nie dopuszcza składania ofert częściowych</w:t>
      </w:r>
    </w:p>
    <w:p w14:paraId="58A3E8B2" w14:textId="5B40E597" w:rsidR="003A7DEB" w:rsidRPr="003F39CF" w:rsidRDefault="003A7DEB" w:rsidP="002B6815">
      <w:pPr>
        <w:pStyle w:val="Akapitzlist"/>
        <w:numPr>
          <w:ilvl w:val="0"/>
          <w:numId w:val="5"/>
        </w:numPr>
        <w:shd w:val="clear" w:color="auto" w:fill="FFFFFF"/>
        <w:spacing w:before="144" w:after="288"/>
        <w:jc w:val="both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Zamawiający nie dopuszcza składania ofert wariantowych</w:t>
      </w:r>
    </w:p>
    <w:p w14:paraId="3AC0BD26" w14:textId="30024C84" w:rsidR="009604F1" w:rsidRPr="003F39CF" w:rsidRDefault="003256CB" w:rsidP="000954DA">
      <w:pPr>
        <w:shd w:val="clear" w:color="auto" w:fill="FFFFFF"/>
        <w:spacing w:before="144" w:after="288"/>
        <w:jc w:val="both"/>
        <w:rPr>
          <w:rFonts w:cstheme="minorHAnsi"/>
          <w:sz w:val="24"/>
          <w:lang w:val="pl-PL" w:eastAsia="pl-PL"/>
        </w:rPr>
      </w:pPr>
      <w:r w:rsidRPr="003F39CF">
        <w:rPr>
          <w:rFonts w:cstheme="minorHAnsi"/>
          <w:b/>
          <w:sz w:val="24"/>
          <w:lang w:val="pl-PL" w:eastAsia="pl-PL"/>
        </w:rPr>
        <w:t>VII. GŁÓWNE POSTANOWIENIA UMOWY</w:t>
      </w:r>
      <w:r w:rsidR="00AA7611" w:rsidRPr="003F39CF">
        <w:rPr>
          <w:rFonts w:cstheme="minorHAnsi"/>
          <w:b/>
          <w:sz w:val="24"/>
          <w:lang w:val="pl-PL" w:eastAsia="pl-PL"/>
        </w:rPr>
        <w:t xml:space="preserve"> </w:t>
      </w:r>
      <w:r w:rsidR="00BC219A">
        <w:rPr>
          <w:rFonts w:cstheme="minorHAnsi"/>
          <w:b/>
          <w:sz w:val="24"/>
          <w:lang w:val="pl-PL" w:eastAsia="pl-PL"/>
        </w:rPr>
        <w:t xml:space="preserve">oraz </w:t>
      </w:r>
      <w:r w:rsidR="00BC219A" w:rsidRPr="003F39CF">
        <w:rPr>
          <w:rFonts w:cstheme="minorHAnsi"/>
          <w:b/>
          <w:sz w:val="24"/>
          <w:lang w:val="pl-PL" w:eastAsia="pl-PL"/>
        </w:rPr>
        <w:t>ISTOTNE ZMIANY WARUNKÓW UMOWY</w:t>
      </w:r>
      <w:r w:rsidR="00BC219A" w:rsidRPr="003F39CF">
        <w:rPr>
          <w:rFonts w:cstheme="minorHAnsi"/>
          <w:sz w:val="24"/>
          <w:lang w:val="pl-PL" w:eastAsia="pl-PL"/>
        </w:rPr>
        <w:t xml:space="preserve"> </w:t>
      </w:r>
      <w:r w:rsidR="00AA7611" w:rsidRPr="003F39CF">
        <w:rPr>
          <w:rFonts w:cstheme="minorHAnsi"/>
          <w:sz w:val="24"/>
          <w:lang w:val="pl-PL" w:eastAsia="pl-PL"/>
        </w:rPr>
        <w:t xml:space="preserve">określa załącznik  nr 3 </w:t>
      </w:r>
      <w:r w:rsidR="00AA7611" w:rsidRPr="003F39CF">
        <w:rPr>
          <w:rFonts w:cstheme="minorHAnsi"/>
          <w:i/>
          <w:sz w:val="24"/>
          <w:lang w:val="pl-PL" w:eastAsia="pl-PL"/>
        </w:rPr>
        <w:t>Wzór umowy</w:t>
      </w:r>
      <w:r w:rsidR="00AA7611" w:rsidRPr="003F39CF">
        <w:rPr>
          <w:rFonts w:cstheme="minorHAnsi"/>
          <w:sz w:val="24"/>
          <w:lang w:val="pl-PL" w:eastAsia="pl-PL"/>
        </w:rPr>
        <w:t>.</w:t>
      </w:r>
    </w:p>
    <w:p w14:paraId="3BD1B3C6" w14:textId="77777777" w:rsidR="00033D38" w:rsidRPr="003F39CF" w:rsidRDefault="00033D38" w:rsidP="00413525">
      <w:pPr>
        <w:pStyle w:val="Akapitzlist"/>
        <w:numPr>
          <w:ilvl w:val="0"/>
          <w:numId w:val="7"/>
        </w:numPr>
        <w:rPr>
          <w:lang w:val="pl-PL"/>
        </w:rPr>
      </w:pPr>
      <w:r w:rsidRPr="003F39CF">
        <w:rPr>
          <w:lang w:val="pl-PL"/>
        </w:rPr>
        <w:t xml:space="preserve">Zmiany w zakresie numerów telefonów, numeru rachunku bankowego, adresów, adresów e-mail wskazanych w niniejszej Umowie, następują w drodze pisemnego zawiadomienia drugiej Strony w terminie niezwłocznym od dnia zaistnienia zmiany i nie stanowią zmiany Umowy. </w:t>
      </w:r>
    </w:p>
    <w:p w14:paraId="6674FB1C" w14:textId="411DFB00" w:rsidR="00033D38" w:rsidRPr="003F39CF" w:rsidRDefault="00033D38" w:rsidP="00413525">
      <w:pPr>
        <w:pStyle w:val="Akapitzlist"/>
        <w:numPr>
          <w:ilvl w:val="0"/>
          <w:numId w:val="7"/>
        </w:numPr>
        <w:rPr>
          <w:lang w:val="pl-PL"/>
        </w:rPr>
      </w:pPr>
      <w:r w:rsidRPr="003F39CF">
        <w:rPr>
          <w:lang w:val="pl-PL"/>
        </w:rPr>
        <w:t>W trakcie obowiązywania Umowy Strony dopuszczają następujące zmiany:</w:t>
      </w:r>
    </w:p>
    <w:p w14:paraId="30D25E4E" w14:textId="39CB39B3" w:rsidR="00033D38" w:rsidRPr="003F39CF" w:rsidRDefault="00033D38" w:rsidP="00413525">
      <w:pPr>
        <w:pStyle w:val="Akapitzlist"/>
        <w:numPr>
          <w:ilvl w:val="0"/>
          <w:numId w:val="13"/>
        </w:numPr>
        <w:shd w:val="clear" w:color="auto" w:fill="FFFFFF"/>
        <w:spacing w:before="144" w:after="288"/>
        <w:rPr>
          <w:lang w:val="pl-PL"/>
        </w:rPr>
      </w:pPr>
      <w:r w:rsidRPr="003F39CF">
        <w:rPr>
          <w:lang w:val="pl-PL"/>
        </w:rPr>
        <w:t xml:space="preserve">zmiana wynagrodzenia, w przypadku zmian przepisów dotyczących stawki podatku VAT, przy czym zmianie ulegnie wyłącznie wynagrodzenie (cena) brutto, a wynagrodzenie (cena) netto pozostanie bez zmian. Zmiana wynagrodzenia nastąpi od dnia obowiązywania odpowiednich przepisów prawa. Zmiana może dotyczyć wyłącznie wynagrodzenia za usługi świadczone po wejściu w życie ustawy zmieniającej stawkę podatku VAT, </w:t>
      </w:r>
    </w:p>
    <w:p w14:paraId="5A3FEBBB" w14:textId="1D06F0F1" w:rsidR="00033D38" w:rsidRPr="003F39CF" w:rsidRDefault="00033D38" w:rsidP="00413525">
      <w:pPr>
        <w:pStyle w:val="Akapitzlist"/>
        <w:numPr>
          <w:ilvl w:val="0"/>
          <w:numId w:val="13"/>
        </w:numPr>
        <w:shd w:val="clear" w:color="auto" w:fill="FFFFFF"/>
        <w:spacing w:before="144" w:after="288"/>
        <w:rPr>
          <w:lang w:val="pl-PL"/>
        </w:rPr>
      </w:pPr>
      <w:r w:rsidRPr="003F39CF">
        <w:rPr>
          <w:lang w:val="pl-PL"/>
        </w:rPr>
        <w:t>zmianę osoby/osób uczestniczących w realizacji Przedmiotu Umowy, przy czym zmianę taką uznaje się za skuteczną w momencie wyrażenia przez Zamawiającego zgody na uzasadniony wniosek Wykonawcy w</w:t>
      </w:r>
      <w:r w:rsidR="00413525">
        <w:rPr>
          <w:lang w:val="pl-PL"/>
        </w:rPr>
        <w:t> </w:t>
      </w:r>
      <w:r w:rsidRPr="003F39CF">
        <w:rPr>
          <w:lang w:val="pl-PL"/>
        </w:rPr>
        <w:t xml:space="preserve">formie pisemnej, w którym Wykonawca wykaże, że nowa osoba/osoby spełnia/spełniają wymagania określone w Zapytaniu ofertowym. </w:t>
      </w:r>
    </w:p>
    <w:p w14:paraId="61434A29" w14:textId="361E87F2" w:rsidR="00033D38" w:rsidRPr="003F39CF" w:rsidRDefault="00033D38" w:rsidP="00413525">
      <w:pPr>
        <w:pStyle w:val="Akapitzlist"/>
        <w:numPr>
          <w:ilvl w:val="0"/>
          <w:numId w:val="13"/>
        </w:numPr>
        <w:shd w:val="clear" w:color="auto" w:fill="FFFFFF"/>
        <w:spacing w:after="0"/>
        <w:rPr>
          <w:lang w:val="pl-PL"/>
        </w:rPr>
      </w:pPr>
      <w:r w:rsidRPr="003F39CF">
        <w:rPr>
          <w:lang w:val="pl-PL"/>
        </w:rPr>
        <w:t>zmiany w odniesieniu do końcowego terminu wykonania Umowy lub sposobu wykonania Umowy, w</w:t>
      </w:r>
      <w:r w:rsidR="00413525">
        <w:rPr>
          <w:lang w:val="pl-PL"/>
        </w:rPr>
        <w:t> </w:t>
      </w:r>
      <w:r w:rsidRPr="003F39CF">
        <w:rPr>
          <w:lang w:val="pl-PL"/>
        </w:rPr>
        <w:t>przypadku:</w:t>
      </w:r>
    </w:p>
    <w:p w14:paraId="6D80EFF1" w14:textId="77777777" w:rsidR="00033D38" w:rsidRPr="003F39CF" w:rsidRDefault="00033D38" w:rsidP="00413525">
      <w:pPr>
        <w:shd w:val="clear" w:color="auto" w:fill="FFFFFF"/>
        <w:spacing w:after="0"/>
        <w:ind w:left="720"/>
        <w:rPr>
          <w:lang w:val="pl-PL"/>
        </w:rPr>
      </w:pPr>
      <w:r w:rsidRPr="003F39CF">
        <w:rPr>
          <w:lang w:val="pl-PL"/>
        </w:rPr>
        <w:t>- gdy nastąpi zmiana powszechnie obowiązujących przepisów prawa w zakresie mającym wpływ na realizację Przedmiotu Umowy lub</w:t>
      </w:r>
    </w:p>
    <w:p w14:paraId="0681E3B8" w14:textId="77777777" w:rsidR="00033D38" w:rsidRPr="003F39CF" w:rsidRDefault="00033D38" w:rsidP="00413525">
      <w:pPr>
        <w:shd w:val="clear" w:color="auto" w:fill="FFFFFF"/>
        <w:spacing w:after="0"/>
        <w:ind w:left="720"/>
        <w:rPr>
          <w:lang w:val="pl-PL"/>
        </w:rPr>
      </w:pPr>
      <w:r w:rsidRPr="003F39CF">
        <w:rPr>
          <w:lang w:val="pl-PL"/>
        </w:rPr>
        <w:t>- zaistnienia siły wyższej (np. powódź, pożar, zamieszki, strajk, ataki terrorystyczne, przerwy w dostawie energii elektrycznej) mającej wpływ na realizację Umowy.</w:t>
      </w:r>
    </w:p>
    <w:p w14:paraId="7B3FEA2A" w14:textId="2B638EE0" w:rsidR="00033D38" w:rsidRPr="003F39CF" w:rsidRDefault="00033D38" w:rsidP="00413525">
      <w:pPr>
        <w:pStyle w:val="Akapitzlist"/>
        <w:numPr>
          <w:ilvl w:val="0"/>
          <w:numId w:val="7"/>
        </w:numPr>
        <w:shd w:val="clear" w:color="auto" w:fill="FFFFFF"/>
        <w:spacing w:before="144" w:after="288"/>
        <w:rPr>
          <w:lang w:val="pl-PL"/>
        </w:rPr>
      </w:pPr>
      <w:r w:rsidRPr="003F39CF">
        <w:rPr>
          <w:lang w:val="pl-PL"/>
        </w:rPr>
        <w:t>Wszelkie zmiany Umowy wymagają dla swej ważności formy pisemnej pod rygorem nieważności i mogą być wprowadzone w drodze aneksu do Umowy, za wyjątkiem przewidzianych wyraźnie w Umowie przypadków, które nie skutkują koniecznością zmiany Umowy</w:t>
      </w:r>
    </w:p>
    <w:p w14:paraId="6ADB7CA6" w14:textId="5A22CFF5" w:rsidR="000954DA" w:rsidRPr="003F39CF" w:rsidRDefault="00BC219A" w:rsidP="00033D38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>
        <w:rPr>
          <w:rFonts w:cstheme="minorHAnsi"/>
          <w:b/>
          <w:sz w:val="24"/>
          <w:lang w:val="pl-PL" w:eastAsia="pl-PL"/>
        </w:rPr>
        <w:t>VIII</w:t>
      </w:r>
      <w:r w:rsidR="003256CB" w:rsidRPr="003F39CF">
        <w:rPr>
          <w:rFonts w:cstheme="minorHAnsi"/>
          <w:b/>
          <w:sz w:val="24"/>
          <w:lang w:val="pl-PL" w:eastAsia="pl-PL"/>
        </w:rPr>
        <w:t>. INFORMACJE KOŃCOWE</w:t>
      </w:r>
    </w:p>
    <w:p w14:paraId="27D7506D" w14:textId="5E4DD542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 xml:space="preserve">Wykonawca jest </w:t>
      </w:r>
      <w:r w:rsidRPr="003F39CF">
        <w:rPr>
          <w:rFonts w:cstheme="minorHAnsi"/>
          <w:szCs w:val="20"/>
          <w:u w:val="single"/>
          <w:lang w:val="pl-PL" w:eastAsia="pl-PL"/>
        </w:rPr>
        <w:t xml:space="preserve">związany z ofertą przez okres minimum </w:t>
      </w:r>
      <w:r w:rsidR="00033D38" w:rsidRPr="003F39CF">
        <w:rPr>
          <w:rFonts w:cstheme="minorHAnsi"/>
          <w:szCs w:val="20"/>
          <w:u w:val="single"/>
          <w:lang w:val="pl-PL" w:eastAsia="pl-PL"/>
        </w:rPr>
        <w:t>6</w:t>
      </w:r>
      <w:r w:rsidRPr="003F39CF">
        <w:rPr>
          <w:rFonts w:cstheme="minorHAnsi"/>
          <w:szCs w:val="20"/>
          <w:u w:val="single"/>
          <w:lang w:val="pl-PL" w:eastAsia="pl-PL"/>
        </w:rPr>
        <w:t>0 dni</w:t>
      </w:r>
      <w:r w:rsidRPr="003F39CF">
        <w:rPr>
          <w:rFonts w:cstheme="minorHAnsi"/>
          <w:szCs w:val="20"/>
          <w:lang w:val="pl-PL" w:eastAsia="pl-PL"/>
        </w:rPr>
        <w:t>, licząc od daty przygotowania oferty.</w:t>
      </w:r>
    </w:p>
    <w:p w14:paraId="0A352DC2" w14:textId="5CBE738E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 xml:space="preserve">Informacje o wynikach postępowania Zamawiający zamieści na stronie internetowej </w:t>
      </w:r>
      <w:hyperlink r:id="rId12" w:history="1">
        <w:r w:rsidR="007A568E" w:rsidRPr="003F39CF">
          <w:rPr>
            <w:rStyle w:val="Hipercze"/>
            <w:rFonts w:cstheme="minorHAnsi"/>
            <w:szCs w:val="20"/>
            <w:lang w:val="pl-PL" w:eastAsia="pl-PL"/>
          </w:rPr>
          <w:t>www.bazakonkurencyjnosci.funduszeeuropejskie.gov.pl</w:t>
        </w:r>
      </w:hyperlink>
      <w:r w:rsidR="007A568E" w:rsidRPr="003F39CF">
        <w:rPr>
          <w:rFonts w:cstheme="minorHAnsi"/>
          <w:szCs w:val="20"/>
          <w:lang w:val="pl-PL" w:eastAsia="pl-PL"/>
        </w:rPr>
        <w:t xml:space="preserve"> </w:t>
      </w:r>
      <w:r w:rsidRPr="003F39CF">
        <w:rPr>
          <w:rFonts w:cstheme="minorHAnsi"/>
          <w:szCs w:val="20"/>
          <w:lang w:val="pl-PL" w:eastAsia="pl-PL"/>
        </w:rPr>
        <w:t xml:space="preserve">. </w:t>
      </w:r>
    </w:p>
    <w:p w14:paraId="35291BE2" w14:textId="3275C55F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Wykonawca zostanie poinformowany telefonicznie lub mailowo o terminie i miejscu podpisania umowy.</w:t>
      </w:r>
    </w:p>
    <w:p w14:paraId="051F6D9E" w14:textId="178596B0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Jeżeli Wykonawca, którego oferta została wybrana uchyla się od zawarcia umowy w sprawie realizacji zamówienia, Zamawiający ma prawo wezwać Wykonawcę do podpisania umowy. Po bezskutecznym upływie terminu wskazanego w wezwaniu do podpisania umowy, Zamawiający ma prawo uznać, że Wykonawca odmawia podpisania umowy. W takiej sytuacji Zamawiający może zawrzeć umowę z Wykonawcą, który spełnia wymagania zapytania ofertowego i którego oferta uzyskała kolejno najwyższą liczbę punktów.</w:t>
      </w:r>
    </w:p>
    <w:p w14:paraId="21BD08F0" w14:textId="4C29E05B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lastRenderedPageBreak/>
        <w:t xml:space="preserve">Wykonawca będzie miał prawo do powierzenia realizacji przedmiotu zamówienia podwykonawcom na zasadach określonych w umowie. Ewentualnym podwykonawcom nie przysługują żadne roszczenia z tego tytułu skierowane do Zamawiającego. Odpowiedzialność za należyte wykonanie zamówienia spoczywa wyłącznie na Wykonawcy. </w:t>
      </w:r>
    </w:p>
    <w:p w14:paraId="6C0C9E0D" w14:textId="48BC102D" w:rsidR="000954DA" w:rsidRPr="003F39CF" w:rsidRDefault="000954DA" w:rsidP="00413525">
      <w:pPr>
        <w:pStyle w:val="Akapitzlist"/>
        <w:numPr>
          <w:ilvl w:val="0"/>
          <w:numId w:val="8"/>
        </w:numPr>
        <w:shd w:val="clear" w:color="auto" w:fill="FFFFFF"/>
        <w:spacing w:before="144" w:after="288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Zamawiający zastrzega sobie prawo nie dokonać wyboru żadnej ze złożonych ofert, ma prawo do unieważnienia lub wprowadzenia zmian do Postępowania w każdym momencie bez podania przyczyny, najpóźniej do momentu ostatecznego wyboru najkorzystniejszej oferty. Z powyższych tytułów Wykonawcy nie przysługują żadne roszczenia względem Zamawiającego.</w:t>
      </w:r>
    </w:p>
    <w:p w14:paraId="4BDE24E9" w14:textId="0490C785" w:rsidR="000954DA" w:rsidRPr="003F39CF" w:rsidRDefault="00BC219A" w:rsidP="000954DA">
      <w:pPr>
        <w:shd w:val="clear" w:color="auto" w:fill="FFFFFF"/>
        <w:spacing w:before="144" w:after="288"/>
        <w:jc w:val="both"/>
        <w:rPr>
          <w:rFonts w:cstheme="minorHAnsi"/>
          <w:b/>
          <w:sz w:val="24"/>
          <w:lang w:val="pl-PL" w:eastAsia="pl-PL"/>
        </w:rPr>
      </w:pPr>
      <w:r>
        <w:rPr>
          <w:rFonts w:cstheme="minorHAnsi"/>
          <w:b/>
          <w:sz w:val="24"/>
          <w:lang w:val="pl-PL" w:eastAsia="pl-PL"/>
        </w:rPr>
        <w:t>I</w:t>
      </w:r>
      <w:r w:rsidR="007A568E" w:rsidRPr="003F39CF">
        <w:rPr>
          <w:rFonts w:cstheme="minorHAnsi"/>
          <w:b/>
          <w:sz w:val="24"/>
          <w:lang w:val="pl-PL" w:eastAsia="pl-PL"/>
        </w:rPr>
        <w:t xml:space="preserve">X. </w:t>
      </w:r>
      <w:r w:rsidR="000954DA" w:rsidRPr="003F39CF">
        <w:rPr>
          <w:rFonts w:cstheme="minorHAnsi"/>
          <w:b/>
          <w:sz w:val="24"/>
          <w:lang w:val="pl-PL" w:eastAsia="pl-PL"/>
        </w:rPr>
        <w:t xml:space="preserve">KLAUZULA INFORMACYJNA DOTYCZĄCA PRZETWARZANIA DANYCH </w:t>
      </w:r>
    </w:p>
    <w:p w14:paraId="243ADF3B" w14:textId="77777777" w:rsidR="000954DA" w:rsidRPr="003F39CF" w:rsidRDefault="000954DA" w:rsidP="000954DA">
      <w:pPr>
        <w:spacing w:after="15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Zgodnie z art. 13 ogólnego rozporządzenia o ochronie danych osobowych z dnia 27 kwietnia 2016 r. (dalej zwane RODO) informuję, iż:</w:t>
      </w:r>
    </w:p>
    <w:p w14:paraId="01929315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Administratorem Pani/Pana Danych Osobowych jest Uniwersytet Medyczny w Białymstoku z siedzibą ul. Kilińskiego 1, 15-089 Białystok, reprezentowany przez Rektora,</w:t>
      </w:r>
    </w:p>
    <w:p w14:paraId="6F214C64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W sprawach Pani/Pana danych osobowych można skontaktować się z Inspektorem Ochrony Danych wysyłając informację na adres email: iod@umb.edu.pl lub w inny sposób poprzez dane kontaktowe zamieszczone na oficjalnych stronach internetowych Uczelni,</w:t>
      </w:r>
    </w:p>
    <w:p w14:paraId="6B7C8845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Pani/Pana dane osobowe przetwarzane będą w celu  realizacji zamówienia na dostawę towaru lub zlecenia usługowego na podstawie Art. 6 ust. 1 lit. b RODO,</w:t>
      </w:r>
    </w:p>
    <w:p w14:paraId="2384B2AF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Pani/Pana dane osobowe przechowywane będą przez okres  5 lat od zakończenia realizacji zamówienia na dostawę towaru lub realizacji wykonania usługi,,</w:t>
      </w:r>
    </w:p>
    <w:p w14:paraId="34C7A18A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posiada Pani/Pan prawo dostępu do danych osobowych, prawo do ich sprostowania, usunięcia lub ograniczenia przetwarzania, prawo do wniesienia sprzeciwu wobec przetwarzania, a także prawo do przenoszenia danych na zasadach określonych w art. 15- 21 RODO,</w:t>
      </w:r>
    </w:p>
    <w:p w14:paraId="698D0D49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 xml:space="preserve">ma Pani/Pan prawo wniesienia skargi do Prezesa Urzędu Ochrony Danych Osobowych, ul. Stawki 2, 00-193 Warszawa, gdy uzasadnione jest, że Pani/Pana dane osobowe przetwarzane są przez Administratora niezgodnie z RODO,  </w:t>
      </w:r>
    </w:p>
    <w:p w14:paraId="6343A7C6" w14:textId="77777777" w:rsidR="000954DA" w:rsidRPr="003F39CF" w:rsidRDefault="000954DA" w:rsidP="002B6815">
      <w:pPr>
        <w:pStyle w:val="Akapitzlist"/>
        <w:numPr>
          <w:ilvl w:val="0"/>
          <w:numId w:val="4"/>
        </w:numPr>
        <w:spacing w:after="150"/>
        <w:ind w:left="360"/>
        <w:rPr>
          <w:rFonts w:cstheme="minorHAnsi"/>
          <w:szCs w:val="20"/>
          <w:lang w:val="pl-PL" w:eastAsia="pl-PL"/>
        </w:rPr>
      </w:pPr>
      <w:r w:rsidRPr="003F39CF">
        <w:rPr>
          <w:rFonts w:cstheme="minorHAnsi"/>
          <w:szCs w:val="20"/>
          <w:lang w:val="pl-PL" w:eastAsia="pl-PL"/>
        </w:rPr>
        <w:t>podanie danych osobowych jest dobrowolne, ale niezbędne do realizacji zamówienia na dostawę towaru/ usługi zleconej przez UMB.</w:t>
      </w:r>
    </w:p>
    <w:p w14:paraId="346F5634" w14:textId="77777777" w:rsidR="000954DA" w:rsidRPr="003F39CF" w:rsidRDefault="000954DA" w:rsidP="000954DA">
      <w:pPr>
        <w:jc w:val="both"/>
        <w:rPr>
          <w:rFonts w:cstheme="minorHAnsi"/>
          <w:b/>
          <w:szCs w:val="20"/>
          <w:lang w:val="pl-PL"/>
        </w:rPr>
      </w:pPr>
    </w:p>
    <w:p w14:paraId="774DEB69" w14:textId="0B7F79C6" w:rsidR="000954DA" w:rsidRPr="003F39CF" w:rsidRDefault="000954DA" w:rsidP="000954DA">
      <w:pPr>
        <w:jc w:val="both"/>
        <w:rPr>
          <w:rFonts w:cstheme="minorHAnsi"/>
          <w:b/>
          <w:szCs w:val="20"/>
          <w:lang w:val="pl-PL"/>
        </w:rPr>
      </w:pPr>
      <w:r w:rsidRPr="003F39CF">
        <w:rPr>
          <w:rFonts w:cstheme="minorHAnsi"/>
          <w:b/>
          <w:szCs w:val="20"/>
          <w:lang w:val="pl-PL"/>
        </w:rPr>
        <w:t>Załączniki:</w:t>
      </w:r>
    </w:p>
    <w:p w14:paraId="034D0493" w14:textId="77777777" w:rsidR="000954DA" w:rsidRPr="003F39CF" w:rsidRDefault="000954DA" w:rsidP="000954DA">
      <w:pPr>
        <w:jc w:val="both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- Załącznik nr 1 – wzór formularza ofertowego;</w:t>
      </w:r>
    </w:p>
    <w:p w14:paraId="3CB51E65" w14:textId="48ED4085" w:rsidR="000954DA" w:rsidRPr="003F39CF" w:rsidRDefault="000954DA" w:rsidP="000954DA">
      <w:pPr>
        <w:jc w:val="both"/>
        <w:rPr>
          <w:rFonts w:cstheme="minorHAnsi"/>
          <w:szCs w:val="20"/>
          <w:lang w:val="pl-PL"/>
        </w:rPr>
      </w:pPr>
      <w:r w:rsidRPr="003F39CF">
        <w:rPr>
          <w:rFonts w:cstheme="minorHAnsi"/>
          <w:szCs w:val="20"/>
          <w:lang w:val="pl-PL"/>
        </w:rPr>
        <w:t>- Załącznik nr 2 – wzór oświadczenia o braku osobowych lub kapitałowych powiązań z Zamawiającym;</w:t>
      </w:r>
    </w:p>
    <w:p w14:paraId="224D1DD6" w14:textId="119A8401" w:rsidR="00BC219A" w:rsidRPr="00CB5F34" w:rsidRDefault="00AA7611" w:rsidP="00CB5F34">
      <w:pPr>
        <w:jc w:val="both"/>
        <w:rPr>
          <w:rFonts w:cstheme="minorHAnsi"/>
          <w:szCs w:val="20"/>
          <w:lang w:val="pl-PL"/>
        </w:rPr>
        <w:sectPr w:rsidR="00BC219A" w:rsidRPr="00CB5F34" w:rsidSect="00BC219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454" w:footer="283" w:gutter="0"/>
          <w:cols w:space="720"/>
          <w:titlePg/>
          <w:docGrid w:linePitch="360"/>
        </w:sectPr>
      </w:pPr>
      <w:r w:rsidRPr="003F39CF">
        <w:rPr>
          <w:rFonts w:cstheme="minorHAnsi"/>
          <w:szCs w:val="20"/>
          <w:lang w:val="pl-PL"/>
        </w:rPr>
        <w:t>- Załącznik nr 3 – wzór umowy.</w:t>
      </w:r>
    </w:p>
    <w:p w14:paraId="0C87AC00" w14:textId="037E641A" w:rsidR="007A568E" w:rsidRPr="003F39CF" w:rsidRDefault="007A568E" w:rsidP="000954DA">
      <w:pPr>
        <w:rPr>
          <w:color w:val="FF0000"/>
          <w:lang w:val="pl-PL"/>
        </w:rPr>
      </w:pPr>
    </w:p>
    <w:p w14:paraId="2381EA1F" w14:textId="13632DF2" w:rsidR="007A568E" w:rsidRPr="003F39CF" w:rsidRDefault="007A568E" w:rsidP="007A568E">
      <w:pPr>
        <w:jc w:val="right"/>
        <w:rPr>
          <w:b/>
          <w:lang w:val="pl-PL"/>
        </w:rPr>
      </w:pPr>
      <w:r w:rsidRPr="003F39CF">
        <w:rPr>
          <w:b/>
          <w:lang w:val="pl-PL"/>
        </w:rPr>
        <w:t>Załącznik nr 1 do Zapytania ofertowego</w:t>
      </w:r>
      <w:r w:rsidR="00BF0B18" w:rsidRPr="00BF0B18">
        <w:rPr>
          <w:b/>
          <w:lang w:val="pl-PL"/>
        </w:rPr>
        <w:t xml:space="preserve"> nr AZP.25.2.13.2022</w:t>
      </w:r>
    </w:p>
    <w:p w14:paraId="55F27950" w14:textId="77777777" w:rsidR="007A568E" w:rsidRPr="003F39CF" w:rsidRDefault="007A568E" w:rsidP="00133634">
      <w:pPr>
        <w:spacing w:after="0" w:line="240" w:lineRule="auto"/>
        <w:jc w:val="right"/>
        <w:rPr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7A568E" w:rsidRPr="003F39CF" w14:paraId="16B6B586" w14:textId="77777777" w:rsidTr="00461F52">
        <w:tc>
          <w:tcPr>
            <w:tcW w:w="3652" w:type="dxa"/>
            <w:shd w:val="clear" w:color="auto" w:fill="auto"/>
          </w:tcPr>
          <w:p w14:paraId="34BBF434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pl-PL"/>
              </w:rPr>
            </w:pPr>
            <w:r w:rsidRPr="003F39CF">
              <w:rPr>
                <w:rFonts w:ascii="Calibri" w:eastAsia="Calibri" w:hAnsi="Calibri" w:cs="Calibri"/>
                <w:sz w:val="18"/>
                <w:szCs w:val="20"/>
                <w:lang w:val="pl-PL"/>
              </w:rPr>
              <w:t>……………………………………</w:t>
            </w:r>
          </w:p>
          <w:p w14:paraId="29944523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i/>
                <w:sz w:val="18"/>
                <w:szCs w:val="20"/>
                <w:lang w:val="pl-PL"/>
              </w:rPr>
            </w:pPr>
            <w:r w:rsidRPr="003F39CF">
              <w:rPr>
                <w:rFonts w:ascii="Calibri" w:eastAsia="Calibri" w:hAnsi="Calibri" w:cs="Calibri"/>
                <w:i/>
                <w:sz w:val="18"/>
                <w:szCs w:val="20"/>
                <w:lang w:val="pl-PL"/>
              </w:rPr>
              <w:t xml:space="preserve">(nazwa (firma) albo imię i nazwisko, </w:t>
            </w:r>
            <w:r w:rsidRPr="003F39CF">
              <w:rPr>
                <w:rFonts w:ascii="Calibri" w:eastAsia="Calibri" w:hAnsi="Calibri" w:cs="Calibri"/>
                <w:i/>
                <w:sz w:val="18"/>
                <w:szCs w:val="20"/>
                <w:lang w:val="pl-PL"/>
              </w:rPr>
              <w:br/>
              <w:t>siedziba albo miejsce zamieszkania i adres Wykonawcy)</w:t>
            </w:r>
          </w:p>
        </w:tc>
        <w:tc>
          <w:tcPr>
            <w:tcW w:w="2489" w:type="dxa"/>
            <w:shd w:val="clear" w:color="auto" w:fill="auto"/>
          </w:tcPr>
          <w:p w14:paraId="382D05D0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14:paraId="3244DBF3" w14:textId="77777777" w:rsidR="007A568E" w:rsidRPr="003F39CF" w:rsidRDefault="007A568E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</w:tr>
      <w:tr w:rsidR="007A568E" w:rsidRPr="003F39CF" w14:paraId="6ACF07AA" w14:textId="77777777" w:rsidTr="00461F52">
        <w:tc>
          <w:tcPr>
            <w:tcW w:w="3652" w:type="dxa"/>
            <w:shd w:val="clear" w:color="auto" w:fill="auto"/>
          </w:tcPr>
          <w:p w14:paraId="7A5E8AA7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  <w:p w14:paraId="17FA129F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  <w:tc>
          <w:tcPr>
            <w:tcW w:w="2489" w:type="dxa"/>
            <w:shd w:val="clear" w:color="auto" w:fill="auto"/>
          </w:tcPr>
          <w:p w14:paraId="6FA90B3E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14:paraId="43212D2E" w14:textId="77777777" w:rsidR="007A568E" w:rsidRPr="003F39CF" w:rsidRDefault="007A568E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</w:tr>
      <w:tr w:rsidR="007A568E" w:rsidRPr="003F39CF" w14:paraId="351F86C8" w14:textId="77777777" w:rsidTr="00461F52">
        <w:tc>
          <w:tcPr>
            <w:tcW w:w="3652" w:type="dxa"/>
            <w:shd w:val="clear" w:color="auto" w:fill="auto"/>
          </w:tcPr>
          <w:p w14:paraId="2365E950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  <w:tc>
          <w:tcPr>
            <w:tcW w:w="2489" w:type="dxa"/>
            <w:shd w:val="clear" w:color="auto" w:fill="auto"/>
          </w:tcPr>
          <w:p w14:paraId="17B472EA" w14:textId="77777777" w:rsidR="007A568E" w:rsidRPr="003F39CF" w:rsidRDefault="007A568E" w:rsidP="00133634">
            <w:pPr>
              <w:spacing w:after="0" w:line="240" w:lineRule="auto"/>
              <w:rPr>
                <w:rFonts w:ascii="Calibri" w:eastAsia="Calibri" w:hAnsi="Calibri" w:cs="Calibri"/>
                <w:szCs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14:paraId="00A92E1D" w14:textId="77777777" w:rsidR="007A568E" w:rsidRPr="003F39CF" w:rsidRDefault="007A568E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val="pl-PL"/>
              </w:rPr>
            </w:pPr>
            <w:r w:rsidRPr="003F39CF">
              <w:rPr>
                <w:rFonts w:ascii="Calibri" w:eastAsia="Calibri" w:hAnsi="Calibri" w:cs="Calibri"/>
                <w:szCs w:val="20"/>
                <w:lang w:val="pl-PL"/>
              </w:rPr>
              <w:t>……………………………………</w:t>
            </w:r>
          </w:p>
          <w:p w14:paraId="755ABD5D" w14:textId="77777777" w:rsidR="007A568E" w:rsidRPr="003F39CF" w:rsidRDefault="007A568E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val="pl-PL"/>
              </w:rPr>
            </w:pPr>
            <w:r w:rsidRPr="003F39CF">
              <w:rPr>
                <w:rFonts w:ascii="Calibri" w:eastAsia="Calibri" w:hAnsi="Calibri" w:cs="Calibri"/>
                <w:i/>
                <w:sz w:val="18"/>
                <w:szCs w:val="20"/>
                <w:lang w:val="pl-PL"/>
              </w:rPr>
              <w:t>(miejscowość i data)</w:t>
            </w:r>
          </w:p>
        </w:tc>
      </w:tr>
    </w:tbl>
    <w:p w14:paraId="15827E8D" w14:textId="77777777" w:rsidR="007A568E" w:rsidRPr="003F39CF" w:rsidRDefault="007A568E" w:rsidP="00133634">
      <w:pPr>
        <w:spacing w:after="0" w:line="240" w:lineRule="auto"/>
        <w:jc w:val="both"/>
        <w:rPr>
          <w:rFonts w:ascii="Calibri" w:eastAsia="Calibri" w:hAnsi="Calibri" w:cs="Calibri"/>
          <w:b/>
          <w:szCs w:val="20"/>
          <w:lang w:val="pl-PL"/>
        </w:rPr>
      </w:pPr>
    </w:p>
    <w:p w14:paraId="4A3D9D2C" w14:textId="77777777" w:rsidR="007A568E" w:rsidRPr="003F39CF" w:rsidRDefault="007A568E" w:rsidP="00133634">
      <w:pPr>
        <w:spacing w:after="0" w:line="240" w:lineRule="auto"/>
        <w:ind w:left="3540" w:firstLine="708"/>
        <w:jc w:val="both"/>
        <w:rPr>
          <w:rFonts w:ascii="Calibri" w:eastAsia="Calibri" w:hAnsi="Calibri" w:cs="Calibri"/>
          <w:b/>
          <w:szCs w:val="20"/>
          <w:lang w:val="pl-PL"/>
        </w:rPr>
      </w:pPr>
      <w:r w:rsidRPr="003F39CF">
        <w:rPr>
          <w:rFonts w:ascii="Calibri" w:eastAsia="Calibri" w:hAnsi="Calibri" w:cs="Calibri"/>
          <w:b/>
          <w:szCs w:val="20"/>
          <w:lang w:val="pl-PL"/>
        </w:rPr>
        <w:t>OFERTA</w:t>
      </w:r>
    </w:p>
    <w:p w14:paraId="38C3726F" w14:textId="77777777" w:rsidR="007A568E" w:rsidRPr="003F39CF" w:rsidRDefault="007A568E" w:rsidP="00133634">
      <w:pPr>
        <w:spacing w:after="0" w:line="240" w:lineRule="auto"/>
        <w:ind w:left="4247"/>
        <w:jc w:val="both"/>
        <w:rPr>
          <w:rFonts w:ascii="Calibri" w:eastAsia="Calibri" w:hAnsi="Calibri" w:cs="Calibri"/>
          <w:b/>
          <w:szCs w:val="20"/>
          <w:lang w:val="pl-PL"/>
        </w:rPr>
      </w:pPr>
      <w:r w:rsidRPr="003F39CF">
        <w:rPr>
          <w:rFonts w:ascii="Calibri" w:eastAsia="Calibri" w:hAnsi="Calibri" w:cs="Calibri"/>
          <w:b/>
          <w:szCs w:val="20"/>
          <w:lang w:val="pl-PL"/>
        </w:rPr>
        <w:t>do Uniwersytetu Medycznego w Białymstoku</w:t>
      </w:r>
    </w:p>
    <w:p w14:paraId="3D09D0CF" w14:textId="77777777" w:rsidR="007A568E" w:rsidRPr="003F39CF" w:rsidRDefault="007A568E" w:rsidP="00133634">
      <w:pPr>
        <w:spacing w:after="0" w:line="240" w:lineRule="auto"/>
        <w:ind w:left="4247"/>
        <w:jc w:val="both"/>
        <w:rPr>
          <w:rFonts w:ascii="Calibri" w:eastAsia="Calibri" w:hAnsi="Calibri" w:cs="Calibri"/>
          <w:b/>
          <w:szCs w:val="20"/>
          <w:lang w:val="pl-PL"/>
        </w:rPr>
      </w:pPr>
      <w:r w:rsidRPr="003F39CF">
        <w:rPr>
          <w:rFonts w:ascii="Calibri" w:eastAsia="Calibri" w:hAnsi="Calibri" w:cs="Calibri"/>
          <w:b/>
          <w:szCs w:val="20"/>
          <w:lang w:val="pl-PL"/>
        </w:rPr>
        <w:t>ul. Jana Kilińskiego 1</w:t>
      </w:r>
    </w:p>
    <w:p w14:paraId="3C9C6FCA" w14:textId="77777777" w:rsidR="007A568E" w:rsidRPr="003F39CF" w:rsidRDefault="007A568E" w:rsidP="00133634">
      <w:pPr>
        <w:spacing w:after="0" w:line="240" w:lineRule="auto"/>
        <w:ind w:left="4247"/>
        <w:jc w:val="both"/>
        <w:rPr>
          <w:rFonts w:ascii="Calibri" w:eastAsia="Calibri" w:hAnsi="Calibri" w:cs="Calibri"/>
          <w:b/>
          <w:szCs w:val="20"/>
          <w:lang w:val="pl-PL"/>
        </w:rPr>
      </w:pPr>
      <w:r w:rsidRPr="003F39CF">
        <w:rPr>
          <w:rFonts w:ascii="Calibri" w:eastAsia="Calibri" w:hAnsi="Calibri" w:cs="Calibri"/>
          <w:b/>
          <w:szCs w:val="20"/>
          <w:lang w:val="pl-PL"/>
        </w:rPr>
        <w:t>15-089 Białystok</w:t>
      </w:r>
    </w:p>
    <w:p w14:paraId="58796303" w14:textId="77777777" w:rsidR="007A568E" w:rsidRPr="003F39CF" w:rsidRDefault="007A568E" w:rsidP="00133634">
      <w:pPr>
        <w:spacing w:after="0" w:line="240" w:lineRule="auto"/>
        <w:ind w:left="4248"/>
        <w:jc w:val="both"/>
        <w:rPr>
          <w:rFonts w:ascii="Calibri" w:eastAsia="Calibri" w:hAnsi="Calibri" w:cs="Calibri"/>
          <w:szCs w:val="20"/>
          <w:lang w:val="pl-PL"/>
        </w:rPr>
      </w:pPr>
    </w:p>
    <w:p w14:paraId="43D840A2" w14:textId="4DF1CF31" w:rsidR="007A568E" w:rsidRDefault="007A568E" w:rsidP="00133634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pl-PL"/>
        </w:rPr>
      </w:pPr>
      <w:r w:rsidRPr="003F39CF">
        <w:rPr>
          <w:rFonts w:ascii="Calibri" w:eastAsia="Calibri" w:hAnsi="Calibri" w:cs="Calibri"/>
          <w:b/>
          <w:szCs w:val="20"/>
          <w:lang w:val="pl-PL"/>
        </w:rPr>
        <w:t>FORMULARZ OFERTOWY</w:t>
      </w:r>
    </w:p>
    <w:p w14:paraId="50A677F8" w14:textId="77777777" w:rsidR="00D714CC" w:rsidRPr="003F39CF" w:rsidRDefault="00D714CC" w:rsidP="00133634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pl-PL"/>
        </w:rPr>
      </w:pPr>
    </w:p>
    <w:p w14:paraId="292517E0" w14:textId="43596D00" w:rsidR="00133634" w:rsidRDefault="00133634" w:rsidP="00133634">
      <w:pPr>
        <w:spacing w:after="0" w:line="240" w:lineRule="auto"/>
        <w:jc w:val="both"/>
        <w:rPr>
          <w:rFonts w:ascii="Calibri" w:eastAsia="Times New Roman" w:hAnsi="Calibri" w:cs="Calibri"/>
          <w:b/>
          <w:lang w:val="pl-PL" w:eastAsia="pl-PL"/>
        </w:rPr>
      </w:pPr>
      <w:r w:rsidRPr="00133634">
        <w:rPr>
          <w:rFonts w:ascii="Calibri" w:eastAsia="Calibri" w:hAnsi="Calibri" w:cs="Calibri"/>
          <w:lang w:val="pl-PL"/>
        </w:rPr>
        <w:t xml:space="preserve">Odpowiadając na ogłoszenie o zamówieniu na usługę: </w:t>
      </w:r>
      <w:r w:rsidRPr="00133634">
        <w:rPr>
          <w:rFonts w:ascii="Calibri" w:eastAsia="Calibri" w:hAnsi="Calibri" w:cs="Calibri"/>
          <w:b/>
          <w:lang w:val="pl-PL"/>
        </w:rPr>
        <w:t>P</w:t>
      </w:r>
      <w:r w:rsidRPr="00133634">
        <w:rPr>
          <w:rFonts w:ascii="Calibri" w:eastAsia="Times New Roman" w:hAnsi="Calibri" w:cs="Calibri"/>
          <w:b/>
          <w:bCs/>
          <w:lang w:val="pl-PL" w:eastAsia="pl-PL"/>
        </w:rPr>
        <w:t>rodukcj</w:t>
      </w:r>
      <w:r w:rsidR="00D714CC">
        <w:rPr>
          <w:rFonts w:ascii="Calibri" w:eastAsia="Times New Roman" w:hAnsi="Calibri" w:cs="Calibri"/>
          <w:b/>
          <w:bCs/>
          <w:lang w:val="pl-PL" w:eastAsia="pl-PL"/>
        </w:rPr>
        <w:t>a</w:t>
      </w:r>
      <w:r w:rsidRPr="00133634">
        <w:rPr>
          <w:rFonts w:ascii="Calibri" w:eastAsia="Times New Roman" w:hAnsi="Calibri" w:cs="Calibri"/>
          <w:b/>
          <w:bCs/>
          <w:lang w:val="pl-PL" w:eastAsia="pl-PL"/>
        </w:rPr>
        <w:t xml:space="preserve"> dedykowanych szkole</w:t>
      </w:r>
      <w:r w:rsidRPr="00133634">
        <w:rPr>
          <w:rFonts w:ascii="Calibri" w:eastAsia="Times New Roman" w:hAnsi="Calibri" w:cs="Calibri" w:hint="eastAsia"/>
          <w:b/>
          <w:bCs/>
          <w:lang w:val="pl-PL" w:eastAsia="pl-PL"/>
        </w:rPr>
        <w:t>ń</w:t>
      </w:r>
      <w:r w:rsidRPr="00133634">
        <w:rPr>
          <w:rFonts w:ascii="Calibri" w:eastAsia="Times New Roman" w:hAnsi="Calibri" w:cs="Calibri"/>
          <w:b/>
          <w:bCs/>
          <w:lang w:val="pl-PL" w:eastAsia="pl-PL"/>
        </w:rPr>
        <w:t xml:space="preserve"> w formie kurs</w:t>
      </w:r>
      <w:r w:rsidRPr="00133634">
        <w:rPr>
          <w:rFonts w:ascii="Calibri" w:eastAsia="Times New Roman" w:hAnsi="Calibri" w:cs="Calibri" w:hint="eastAsia"/>
          <w:b/>
          <w:bCs/>
          <w:lang w:val="pl-PL" w:eastAsia="pl-PL"/>
        </w:rPr>
        <w:t>ó</w:t>
      </w:r>
      <w:r w:rsidRPr="00133634">
        <w:rPr>
          <w:rFonts w:ascii="Calibri" w:eastAsia="Times New Roman" w:hAnsi="Calibri" w:cs="Calibri"/>
          <w:b/>
          <w:bCs/>
          <w:lang w:val="pl-PL" w:eastAsia="pl-PL"/>
        </w:rPr>
        <w:t>w e-learningowych z zakresu metodyki e-learningu, prawa autorskiego oraz BHP</w:t>
      </w:r>
      <w:r w:rsidRPr="00133634">
        <w:rPr>
          <w:rFonts w:ascii="Calibri" w:eastAsia="Calibri" w:hAnsi="Calibri" w:cs="Calibri"/>
          <w:lang w:val="pl-PL"/>
        </w:rPr>
        <w:t xml:space="preserve"> oferujemy wykonanie zamówienia, zgodnie z wymogami zawartymi </w:t>
      </w:r>
      <w:r w:rsidRPr="00D714CC">
        <w:rPr>
          <w:rFonts w:ascii="Calibri" w:eastAsia="Calibri" w:hAnsi="Calibri" w:cs="Calibri"/>
          <w:lang w:val="pl-PL"/>
        </w:rPr>
        <w:t>w Zapytaniu ofertowym</w:t>
      </w:r>
      <w:r w:rsidRPr="00133634">
        <w:rPr>
          <w:rFonts w:ascii="Calibri" w:eastAsia="Calibri" w:hAnsi="Calibri" w:cs="Calibri"/>
          <w:lang w:val="pl-PL"/>
        </w:rPr>
        <w:t xml:space="preserve"> </w:t>
      </w:r>
      <w:r w:rsidRPr="00133634">
        <w:rPr>
          <w:rFonts w:ascii="Calibri" w:eastAsia="Times New Roman" w:hAnsi="Calibri" w:cs="Calibri"/>
          <w:lang w:val="pl-PL" w:eastAsia="pl-PL"/>
        </w:rPr>
        <w:t xml:space="preserve">za </w:t>
      </w:r>
      <w:r w:rsidRPr="00133634">
        <w:rPr>
          <w:rFonts w:ascii="Calibri" w:eastAsia="Times New Roman" w:hAnsi="Calibri" w:cs="Calibri"/>
          <w:b/>
          <w:lang w:val="pl-PL" w:eastAsia="pl-PL"/>
        </w:rPr>
        <w:t>cenę brutto w kwocie:…………………………….zł.</w:t>
      </w:r>
    </w:p>
    <w:p w14:paraId="7D2125E1" w14:textId="77777777" w:rsidR="00133634" w:rsidRPr="00133634" w:rsidRDefault="00133634" w:rsidP="00133634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pl-PL"/>
        </w:rPr>
      </w:pPr>
    </w:p>
    <w:p w14:paraId="0F11BEF3" w14:textId="77777777" w:rsidR="00133634" w:rsidRPr="00133634" w:rsidRDefault="00133634" w:rsidP="00133634">
      <w:pPr>
        <w:spacing w:after="0" w:line="240" w:lineRule="auto"/>
        <w:jc w:val="center"/>
        <w:rPr>
          <w:rFonts w:ascii="Calibri" w:eastAsia="Calibri" w:hAnsi="Calibri" w:cs="Calibri"/>
          <w:i/>
          <w:sz w:val="20"/>
          <w:lang w:val="pl-PL"/>
        </w:rPr>
      </w:pPr>
      <w:r w:rsidRPr="00133634">
        <w:rPr>
          <w:rFonts w:ascii="Calibri" w:eastAsia="Calibri" w:hAnsi="Calibri" w:cs="Calibri"/>
          <w:bCs/>
          <w:i/>
          <w:sz w:val="20"/>
          <w:lang w:val="pl-PL"/>
        </w:rPr>
        <w:t xml:space="preserve">W przypadku Wykonawcy składającego </w:t>
      </w:r>
      <w:r w:rsidRPr="00133634">
        <w:rPr>
          <w:rFonts w:ascii="Calibri" w:eastAsia="Calibri" w:hAnsi="Calibri" w:cs="Calibri"/>
          <w:i/>
          <w:sz w:val="20"/>
          <w:lang w:val="pl-PL"/>
        </w:rPr>
        <w:t xml:space="preserve">jako osoba fizyczna, wartość brutto w formularzu ofertowym oznacza łączny koszt Zamawiającego </w:t>
      </w:r>
      <w:proofErr w:type="spellStart"/>
      <w:r w:rsidRPr="00133634">
        <w:rPr>
          <w:rFonts w:ascii="Calibri" w:eastAsia="Calibri" w:hAnsi="Calibri" w:cs="Calibri"/>
          <w:i/>
          <w:sz w:val="20"/>
          <w:lang w:val="pl-PL"/>
        </w:rPr>
        <w:t>tj</w:t>
      </w:r>
      <w:proofErr w:type="spellEnd"/>
      <w:r w:rsidRPr="00133634">
        <w:rPr>
          <w:rFonts w:ascii="Calibri" w:eastAsia="Calibri" w:hAnsi="Calibri" w:cs="Calibri"/>
          <w:i/>
          <w:sz w:val="20"/>
          <w:lang w:val="pl-PL"/>
        </w:rPr>
        <w:t>: płacę brutto oraz ewentualne składki na ubezpieczenia społeczne w części płaconej przez pracodawcę zgodne ze złożonym Oświadczeniem do Celów Ubezpieczeniowych.</w:t>
      </w:r>
    </w:p>
    <w:p w14:paraId="36D735B3" w14:textId="77777777" w:rsidR="00133634" w:rsidRPr="00133634" w:rsidRDefault="00133634" w:rsidP="00133634">
      <w:pPr>
        <w:spacing w:after="0" w:line="240" w:lineRule="auto"/>
        <w:jc w:val="center"/>
        <w:rPr>
          <w:rFonts w:ascii="Calibri" w:eastAsia="Calibri" w:hAnsi="Calibri" w:cs="Calibri"/>
          <w:i/>
          <w:sz w:val="20"/>
          <w:lang w:val="pl-PL"/>
        </w:rPr>
      </w:pPr>
      <w:r w:rsidRPr="00133634">
        <w:rPr>
          <w:rFonts w:ascii="Calibri" w:eastAsia="Calibri" w:hAnsi="Calibri" w:cs="Calibri"/>
          <w:i/>
          <w:sz w:val="20"/>
          <w:lang w:val="pl-PL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7933E5CF" w14:textId="77777777" w:rsidR="00133634" w:rsidRPr="00133634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eastAsia="Calibri" w:hAnsi="Calibri" w:cs="Calibri"/>
          <w:b/>
          <w:lang w:val="pl-PL"/>
        </w:rPr>
      </w:pPr>
      <w:r w:rsidRPr="00133634">
        <w:rPr>
          <w:rFonts w:ascii="Calibri" w:eastAsia="Calibri" w:hAnsi="Calibri" w:cs="Calibri"/>
          <w:b/>
          <w:lang w:val="pl-PL"/>
        </w:rPr>
        <w:t xml:space="preserve">Zdolność techniczna lub zawodowa wykonawcy: </w:t>
      </w:r>
    </w:p>
    <w:p w14:paraId="57042D2F" w14:textId="77777777" w:rsidR="00133634" w:rsidRPr="00133634" w:rsidRDefault="00133634" w:rsidP="00133634">
      <w:pPr>
        <w:widowControl w:val="0"/>
        <w:numPr>
          <w:ilvl w:val="0"/>
          <w:numId w:val="31"/>
        </w:numPr>
        <w:tabs>
          <w:tab w:val="left" w:pos="525"/>
        </w:tabs>
        <w:suppressAutoHyphens/>
        <w:spacing w:after="0" w:line="240" w:lineRule="auto"/>
        <w:jc w:val="both"/>
        <w:textAlignment w:val="baseline"/>
        <w:rPr>
          <w:rFonts w:ascii="Calibri" w:hAnsi="Calibri" w:cs="Calibri"/>
          <w:lang w:val="pl-PL" w:eastAsia="ar-SA"/>
        </w:rPr>
      </w:pPr>
      <w:r w:rsidRPr="00133634">
        <w:rPr>
          <w:rFonts w:ascii="Calibri" w:eastAsia="Calibri" w:hAnsi="Calibri" w:cs="Calibri"/>
          <w:b/>
          <w:lang w:val="pl-PL"/>
        </w:rPr>
        <w:t xml:space="preserve">wykaz zrealizowanych </w:t>
      </w:r>
      <w:r w:rsidRPr="00133634">
        <w:rPr>
          <w:rFonts w:ascii="Calibri" w:hAnsi="Calibri" w:cs="Calibri"/>
          <w:lang w:val="pl-PL" w:eastAsia="ar-SA"/>
        </w:rPr>
        <w:t>w okresie ostatnich trzech lat,</w:t>
      </w:r>
      <w:r w:rsidRPr="00133634">
        <w:rPr>
          <w:lang w:val="pl-PL"/>
        </w:rPr>
        <w:t xml:space="preserve"> </w:t>
      </w:r>
      <w:r w:rsidRPr="00133634">
        <w:rPr>
          <w:rFonts w:ascii="Calibri" w:hAnsi="Calibri" w:cs="Calibri"/>
          <w:lang w:val="pl-PL" w:eastAsia="ar-SA"/>
        </w:rPr>
        <w:t>a je</w:t>
      </w:r>
      <w:r w:rsidRPr="00133634">
        <w:rPr>
          <w:rFonts w:ascii="Calibri" w:hAnsi="Calibri" w:cs="Calibri" w:hint="cs"/>
          <w:lang w:val="pl-PL" w:eastAsia="ar-SA"/>
        </w:rPr>
        <w:t>ż</w:t>
      </w:r>
      <w:r w:rsidRPr="00133634">
        <w:rPr>
          <w:rFonts w:ascii="Calibri" w:hAnsi="Calibri" w:cs="Calibri"/>
          <w:lang w:val="pl-PL" w:eastAsia="ar-SA"/>
        </w:rPr>
        <w:t>eli okres prowadzenia dzia</w:t>
      </w:r>
      <w:r w:rsidRPr="00133634">
        <w:rPr>
          <w:rFonts w:ascii="Calibri" w:hAnsi="Calibri" w:cs="Calibri" w:hint="cs"/>
          <w:lang w:val="pl-PL" w:eastAsia="ar-SA"/>
        </w:rPr>
        <w:t>ł</w:t>
      </w:r>
      <w:r w:rsidRPr="00133634">
        <w:rPr>
          <w:rFonts w:ascii="Calibri" w:hAnsi="Calibri" w:cs="Calibri"/>
          <w:lang w:val="pl-PL" w:eastAsia="ar-SA"/>
        </w:rPr>
        <w:t>alno</w:t>
      </w:r>
      <w:r w:rsidRPr="00133634">
        <w:rPr>
          <w:rFonts w:ascii="Calibri" w:hAnsi="Calibri" w:cs="Calibri" w:hint="cs"/>
          <w:lang w:val="pl-PL" w:eastAsia="ar-SA"/>
        </w:rPr>
        <w:t>ś</w:t>
      </w:r>
      <w:r w:rsidRPr="00133634">
        <w:rPr>
          <w:rFonts w:ascii="Calibri" w:hAnsi="Calibri" w:cs="Calibri"/>
          <w:lang w:val="pl-PL" w:eastAsia="ar-SA"/>
        </w:rPr>
        <w:t>ci jest kr</w:t>
      </w:r>
      <w:r w:rsidRPr="00133634">
        <w:rPr>
          <w:rFonts w:ascii="Calibri" w:hAnsi="Calibri" w:cs="Calibri" w:hint="eastAsia"/>
          <w:lang w:val="pl-PL" w:eastAsia="ar-SA"/>
        </w:rPr>
        <w:t>ó</w:t>
      </w:r>
      <w:r w:rsidRPr="00133634">
        <w:rPr>
          <w:rFonts w:ascii="Calibri" w:hAnsi="Calibri" w:cs="Calibri"/>
          <w:lang w:val="pl-PL" w:eastAsia="ar-SA"/>
        </w:rPr>
        <w:t>tszy - w tym okresie przed upływem terminu składania ofert usług szkoleniowo-doradczych z zakresu metodyki e-learningu na rzecz szk</w:t>
      </w:r>
      <w:r w:rsidRPr="00133634">
        <w:rPr>
          <w:rFonts w:ascii="Calibri" w:hAnsi="Calibri" w:cs="Calibri" w:hint="eastAsia"/>
          <w:lang w:val="pl-PL" w:eastAsia="ar-SA"/>
        </w:rPr>
        <w:t>ó</w:t>
      </w:r>
      <w:r w:rsidRPr="00133634">
        <w:rPr>
          <w:rFonts w:ascii="Calibri" w:hAnsi="Calibri" w:cs="Calibri" w:hint="cs"/>
          <w:lang w:val="pl-PL" w:eastAsia="ar-SA"/>
        </w:rPr>
        <w:t>ł</w:t>
      </w:r>
      <w:r w:rsidRPr="00133634">
        <w:rPr>
          <w:rFonts w:ascii="Calibri" w:hAnsi="Calibri" w:cs="Calibri"/>
          <w:lang w:val="pl-PL" w:eastAsia="ar-SA"/>
        </w:rPr>
        <w:t xml:space="preserve"> wy</w:t>
      </w:r>
      <w:r w:rsidRPr="00133634">
        <w:rPr>
          <w:rFonts w:ascii="Calibri" w:hAnsi="Calibri" w:cs="Calibri" w:hint="cs"/>
          <w:lang w:val="pl-PL" w:eastAsia="ar-SA"/>
        </w:rPr>
        <w:t>ż</w:t>
      </w:r>
      <w:r w:rsidRPr="00133634">
        <w:rPr>
          <w:rFonts w:ascii="Calibri" w:hAnsi="Calibri" w:cs="Calibri"/>
          <w:lang w:val="pl-PL" w:eastAsia="ar-SA"/>
        </w:rPr>
        <w:t>szych</w:t>
      </w:r>
    </w:p>
    <w:p w14:paraId="56464EFF" w14:textId="77777777" w:rsidR="00133634" w:rsidRPr="00133634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hAnsi="Calibri" w:cs="Calibri"/>
          <w:lang w:val="pl-PL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187"/>
        <w:gridCol w:w="1872"/>
        <w:gridCol w:w="2976"/>
      </w:tblGrid>
      <w:tr w:rsidR="00133634" w:rsidRPr="00D714CC" w14:paraId="6C0A5750" w14:textId="77777777" w:rsidTr="00461F52">
        <w:tc>
          <w:tcPr>
            <w:tcW w:w="599" w:type="dxa"/>
            <w:shd w:val="clear" w:color="auto" w:fill="auto"/>
            <w:vAlign w:val="center"/>
          </w:tcPr>
          <w:p w14:paraId="62516E31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Lp.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68FD3AAB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Przedmiot usług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C0AF66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Data wykonania usługi</w:t>
            </w:r>
          </w:p>
          <w:p w14:paraId="5C15D0DE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DD-MM-RRR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FAB54E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Odbiorca usługi (zamawiający)</w:t>
            </w:r>
          </w:p>
        </w:tc>
      </w:tr>
      <w:tr w:rsidR="00133634" w:rsidRPr="00D714CC" w14:paraId="4864F082" w14:textId="77777777" w:rsidTr="00461F52">
        <w:tc>
          <w:tcPr>
            <w:tcW w:w="599" w:type="dxa"/>
            <w:shd w:val="clear" w:color="auto" w:fill="auto"/>
          </w:tcPr>
          <w:p w14:paraId="63C47A11" w14:textId="77777777" w:rsidR="00133634" w:rsidRPr="00D714CC" w:rsidRDefault="00133634" w:rsidP="001336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038BCE7F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257D9C54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sz w:val="20"/>
                <w:lang w:val="pl-PL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5EE31336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0E6E2A4B" w14:textId="77777777" w:rsidTr="00461F52">
        <w:tc>
          <w:tcPr>
            <w:tcW w:w="599" w:type="dxa"/>
            <w:shd w:val="clear" w:color="auto" w:fill="auto"/>
          </w:tcPr>
          <w:p w14:paraId="636B88A9" w14:textId="77777777" w:rsidR="00133634" w:rsidRPr="00D714CC" w:rsidRDefault="00133634" w:rsidP="001336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2F66A8A4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10606EFA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5E8E26AA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1751BCCD" w14:textId="77777777" w:rsidTr="00461F52">
        <w:tc>
          <w:tcPr>
            <w:tcW w:w="599" w:type="dxa"/>
            <w:shd w:val="clear" w:color="auto" w:fill="auto"/>
          </w:tcPr>
          <w:p w14:paraId="33592D41" w14:textId="77777777" w:rsidR="00133634" w:rsidRPr="00D714CC" w:rsidRDefault="00133634" w:rsidP="001336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7F29DE51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0442C31D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1043E26A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</w:tbl>
    <w:p w14:paraId="35C4B21B" w14:textId="77777777" w:rsidR="00133634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hAnsi="Calibri" w:cs="Calibri"/>
          <w:lang w:eastAsia="ar-SA"/>
        </w:rPr>
      </w:pPr>
    </w:p>
    <w:p w14:paraId="55F18109" w14:textId="77777777" w:rsidR="00133634" w:rsidRPr="00133634" w:rsidRDefault="00133634" w:rsidP="00133634">
      <w:pPr>
        <w:widowControl w:val="0"/>
        <w:numPr>
          <w:ilvl w:val="0"/>
          <w:numId w:val="31"/>
        </w:numPr>
        <w:tabs>
          <w:tab w:val="left" w:pos="525"/>
        </w:tabs>
        <w:suppressAutoHyphens/>
        <w:spacing w:after="0" w:line="240" w:lineRule="auto"/>
        <w:jc w:val="both"/>
        <w:textAlignment w:val="baseline"/>
        <w:rPr>
          <w:rFonts w:ascii="Calibri" w:hAnsi="Calibri" w:cs="Calibri"/>
          <w:lang w:val="pl-PL" w:eastAsia="ar-SA"/>
        </w:rPr>
      </w:pPr>
      <w:r w:rsidRPr="00133634">
        <w:rPr>
          <w:rFonts w:ascii="Calibri" w:eastAsia="Calibri" w:hAnsi="Calibri" w:cs="Calibri"/>
          <w:b/>
          <w:lang w:val="pl-PL"/>
        </w:rPr>
        <w:t xml:space="preserve">wykaz zrealizowanych </w:t>
      </w:r>
      <w:r w:rsidRPr="00133634">
        <w:rPr>
          <w:rFonts w:ascii="Calibri" w:hAnsi="Calibri" w:cs="Calibri"/>
          <w:lang w:val="pl-PL" w:eastAsia="ar-SA"/>
        </w:rPr>
        <w:t>w okresie ostatnich trzech lat,</w:t>
      </w:r>
      <w:r w:rsidRPr="00133634">
        <w:rPr>
          <w:lang w:val="pl-PL"/>
        </w:rPr>
        <w:t xml:space="preserve"> </w:t>
      </w:r>
      <w:r w:rsidRPr="00133634">
        <w:rPr>
          <w:rFonts w:ascii="Calibri" w:hAnsi="Calibri" w:cs="Calibri"/>
          <w:lang w:val="pl-PL" w:eastAsia="ar-SA"/>
        </w:rPr>
        <w:t>a je</w:t>
      </w:r>
      <w:r w:rsidRPr="00133634">
        <w:rPr>
          <w:rFonts w:ascii="Calibri" w:hAnsi="Calibri" w:cs="Calibri" w:hint="cs"/>
          <w:lang w:val="pl-PL" w:eastAsia="ar-SA"/>
        </w:rPr>
        <w:t>ż</w:t>
      </w:r>
      <w:r w:rsidRPr="00133634">
        <w:rPr>
          <w:rFonts w:ascii="Calibri" w:hAnsi="Calibri" w:cs="Calibri"/>
          <w:lang w:val="pl-PL" w:eastAsia="ar-SA"/>
        </w:rPr>
        <w:t>eli okres prowadzenia dzia</w:t>
      </w:r>
      <w:r w:rsidRPr="00133634">
        <w:rPr>
          <w:rFonts w:ascii="Calibri" w:hAnsi="Calibri" w:cs="Calibri" w:hint="cs"/>
          <w:lang w:val="pl-PL" w:eastAsia="ar-SA"/>
        </w:rPr>
        <w:t>ł</w:t>
      </w:r>
      <w:r w:rsidRPr="00133634">
        <w:rPr>
          <w:rFonts w:ascii="Calibri" w:hAnsi="Calibri" w:cs="Calibri"/>
          <w:lang w:val="pl-PL" w:eastAsia="ar-SA"/>
        </w:rPr>
        <w:t>alno</w:t>
      </w:r>
      <w:r w:rsidRPr="00133634">
        <w:rPr>
          <w:rFonts w:ascii="Calibri" w:hAnsi="Calibri" w:cs="Calibri" w:hint="cs"/>
          <w:lang w:val="pl-PL" w:eastAsia="ar-SA"/>
        </w:rPr>
        <w:t>ś</w:t>
      </w:r>
      <w:r w:rsidRPr="00133634">
        <w:rPr>
          <w:rFonts w:ascii="Calibri" w:hAnsi="Calibri" w:cs="Calibri"/>
          <w:lang w:val="pl-PL" w:eastAsia="ar-SA"/>
        </w:rPr>
        <w:t>ci jest kr</w:t>
      </w:r>
      <w:r w:rsidRPr="00133634">
        <w:rPr>
          <w:rFonts w:ascii="Calibri" w:hAnsi="Calibri" w:cs="Calibri" w:hint="eastAsia"/>
          <w:lang w:val="pl-PL" w:eastAsia="ar-SA"/>
        </w:rPr>
        <w:t>ó</w:t>
      </w:r>
      <w:r w:rsidRPr="00133634">
        <w:rPr>
          <w:rFonts w:ascii="Calibri" w:hAnsi="Calibri" w:cs="Calibri"/>
          <w:lang w:val="pl-PL" w:eastAsia="ar-SA"/>
        </w:rPr>
        <w:t xml:space="preserve">tszy - w tym okresie przed upływem terminu składania ofert szkoleń </w:t>
      </w:r>
      <w:r w:rsidRPr="00133634">
        <w:rPr>
          <w:rFonts w:ascii="Calibri" w:hAnsi="Calibri" w:cs="Calibri" w:hint="eastAsia"/>
          <w:lang w:val="pl-PL" w:eastAsia="ar-SA"/>
        </w:rPr>
        <w:t>e-elearningowych z tematyki proceduralno-prawnej</w:t>
      </w:r>
    </w:p>
    <w:p w14:paraId="2CF01E32" w14:textId="77777777" w:rsidR="00133634" w:rsidRPr="00133634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hAnsi="Calibri" w:cs="Calibri"/>
          <w:lang w:val="pl-PL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187"/>
        <w:gridCol w:w="1872"/>
        <w:gridCol w:w="2976"/>
      </w:tblGrid>
      <w:tr w:rsidR="00133634" w:rsidRPr="00D714CC" w14:paraId="2E24782B" w14:textId="77777777" w:rsidTr="00461F52">
        <w:tc>
          <w:tcPr>
            <w:tcW w:w="599" w:type="dxa"/>
            <w:shd w:val="clear" w:color="auto" w:fill="auto"/>
            <w:vAlign w:val="center"/>
          </w:tcPr>
          <w:p w14:paraId="12C33B89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Lp.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66CFA24D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Przedmiot usług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6925244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Data wykonania usługi</w:t>
            </w:r>
          </w:p>
          <w:p w14:paraId="766AE2ED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DD-MM-RRR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909155" w14:textId="77777777" w:rsidR="00133634" w:rsidRPr="00D714CC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b/>
                <w:sz w:val="20"/>
                <w:lang w:val="pl-PL"/>
              </w:rPr>
              <w:t>Odbiorca usługi (zamawiający)</w:t>
            </w:r>
          </w:p>
        </w:tc>
      </w:tr>
      <w:tr w:rsidR="00133634" w:rsidRPr="00D714CC" w14:paraId="73FC702B" w14:textId="77777777" w:rsidTr="00461F52">
        <w:tc>
          <w:tcPr>
            <w:tcW w:w="599" w:type="dxa"/>
            <w:shd w:val="clear" w:color="auto" w:fill="auto"/>
          </w:tcPr>
          <w:p w14:paraId="4822E110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7D20FBAD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5640605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  <w:r w:rsidRPr="00D714CC">
              <w:rPr>
                <w:rFonts w:ascii="Calibri" w:eastAsia="Calibri" w:hAnsi="Calibri" w:cs="Calibri"/>
                <w:sz w:val="20"/>
                <w:lang w:val="pl-PL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1947D67E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0AC8E925" w14:textId="77777777" w:rsidTr="00461F52">
        <w:tc>
          <w:tcPr>
            <w:tcW w:w="599" w:type="dxa"/>
            <w:shd w:val="clear" w:color="auto" w:fill="auto"/>
          </w:tcPr>
          <w:p w14:paraId="36681E01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5353D3EB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1F5CA1E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5D57C261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3B936475" w14:textId="77777777" w:rsidTr="00461F52">
        <w:tc>
          <w:tcPr>
            <w:tcW w:w="599" w:type="dxa"/>
            <w:shd w:val="clear" w:color="auto" w:fill="auto"/>
          </w:tcPr>
          <w:p w14:paraId="58A4E51D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48F67DF9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334B9DA3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76EB4A6E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30ABC566" w14:textId="77777777" w:rsidTr="00461F52">
        <w:tc>
          <w:tcPr>
            <w:tcW w:w="599" w:type="dxa"/>
            <w:shd w:val="clear" w:color="auto" w:fill="auto"/>
          </w:tcPr>
          <w:p w14:paraId="2081B825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2B821C8A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398D9D58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08DA1030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1E1BC90F" w14:textId="77777777" w:rsidTr="00461F52">
        <w:tc>
          <w:tcPr>
            <w:tcW w:w="599" w:type="dxa"/>
            <w:shd w:val="clear" w:color="auto" w:fill="auto"/>
          </w:tcPr>
          <w:p w14:paraId="48C0AA3A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224F5A8C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95180C7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26C63CEB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30DB1A2A" w14:textId="77777777" w:rsidTr="00461F52">
        <w:tc>
          <w:tcPr>
            <w:tcW w:w="599" w:type="dxa"/>
            <w:shd w:val="clear" w:color="auto" w:fill="auto"/>
          </w:tcPr>
          <w:p w14:paraId="2AFCF514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4552D5AF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15DC771D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45D25386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6A26C155" w14:textId="77777777" w:rsidTr="00461F52">
        <w:tc>
          <w:tcPr>
            <w:tcW w:w="599" w:type="dxa"/>
            <w:shd w:val="clear" w:color="auto" w:fill="auto"/>
          </w:tcPr>
          <w:p w14:paraId="608798F8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4D044885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385EFBC5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2EED8C29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10E0BFB4" w14:textId="77777777" w:rsidTr="00461F52">
        <w:tc>
          <w:tcPr>
            <w:tcW w:w="599" w:type="dxa"/>
            <w:shd w:val="clear" w:color="auto" w:fill="auto"/>
          </w:tcPr>
          <w:p w14:paraId="6BD3BBCF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34D8DD8D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EB82CAE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7A9713D5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50614FE4" w14:textId="77777777" w:rsidTr="00461F52">
        <w:tc>
          <w:tcPr>
            <w:tcW w:w="599" w:type="dxa"/>
            <w:shd w:val="clear" w:color="auto" w:fill="auto"/>
          </w:tcPr>
          <w:p w14:paraId="19271078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0AAF884A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0B0C374F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6EB27C8E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  <w:tr w:rsidR="00133634" w:rsidRPr="00D714CC" w14:paraId="50261F3F" w14:textId="77777777" w:rsidTr="00461F52">
        <w:tc>
          <w:tcPr>
            <w:tcW w:w="599" w:type="dxa"/>
            <w:shd w:val="clear" w:color="auto" w:fill="auto"/>
          </w:tcPr>
          <w:p w14:paraId="4042C4DB" w14:textId="77777777" w:rsidR="00133634" w:rsidRPr="00D714CC" w:rsidRDefault="00133634" w:rsidP="001336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4187" w:type="dxa"/>
            <w:shd w:val="clear" w:color="auto" w:fill="auto"/>
          </w:tcPr>
          <w:p w14:paraId="5C86D608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3BCDCDE5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61608DA0" w14:textId="77777777" w:rsidR="00133634" w:rsidRPr="00D714CC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pl-PL"/>
              </w:rPr>
            </w:pPr>
          </w:p>
        </w:tc>
      </w:tr>
    </w:tbl>
    <w:p w14:paraId="618991D8" w14:textId="77777777" w:rsidR="00133634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hAnsi="Calibri" w:cs="Calibri"/>
          <w:lang w:eastAsia="ar-SA"/>
        </w:rPr>
      </w:pPr>
    </w:p>
    <w:p w14:paraId="75AD0320" w14:textId="77777777" w:rsidR="00133634" w:rsidRPr="000132B0" w:rsidRDefault="00133634" w:rsidP="00133634">
      <w:pPr>
        <w:tabs>
          <w:tab w:val="left" w:pos="525"/>
        </w:tabs>
        <w:spacing w:after="0" w:line="240" w:lineRule="auto"/>
        <w:jc w:val="both"/>
        <w:rPr>
          <w:rFonts w:ascii="Calibri" w:hAnsi="Calibri" w:cs="Calibri"/>
          <w:lang w:eastAsia="ar-SA"/>
        </w:rPr>
      </w:pPr>
    </w:p>
    <w:p w14:paraId="095DE5E7" w14:textId="77777777" w:rsidR="00133634" w:rsidRPr="00133634" w:rsidRDefault="00133634" w:rsidP="00133634">
      <w:pPr>
        <w:spacing w:after="0" w:line="240" w:lineRule="auto"/>
        <w:rPr>
          <w:rFonts w:ascii="Calibri" w:eastAsia="Calibri" w:hAnsi="Calibri" w:cs="Calibri"/>
          <w:b/>
          <w:lang w:val="pl-PL"/>
        </w:rPr>
      </w:pPr>
      <w:r w:rsidRPr="00133634">
        <w:rPr>
          <w:rFonts w:ascii="Calibri" w:eastAsia="Calibri" w:hAnsi="Calibri" w:cs="Calibri"/>
          <w:b/>
          <w:lang w:val="pl-PL"/>
        </w:rPr>
        <w:t>Wykaz osób wyznaczonych do realizacji zamówienia</w:t>
      </w:r>
    </w:p>
    <w:tbl>
      <w:tblPr>
        <w:tblW w:w="5316" w:type="pct"/>
        <w:tblLook w:val="0000" w:firstRow="0" w:lastRow="0" w:firstColumn="0" w:lastColumn="0" w:noHBand="0" w:noVBand="0"/>
      </w:tblPr>
      <w:tblGrid>
        <w:gridCol w:w="481"/>
        <w:gridCol w:w="985"/>
        <w:gridCol w:w="859"/>
        <w:gridCol w:w="1400"/>
        <w:gridCol w:w="1859"/>
        <w:gridCol w:w="1426"/>
        <w:gridCol w:w="1450"/>
        <w:gridCol w:w="2246"/>
      </w:tblGrid>
      <w:tr w:rsidR="00133634" w:rsidRPr="00133634" w14:paraId="294AA645" w14:textId="77777777" w:rsidTr="00461F52">
        <w:trPr>
          <w:trHeight w:val="130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8B62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51ED9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Imię </w:t>
            </w:r>
          </w:p>
          <w:p w14:paraId="4A2D2234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i nazwisko</w:t>
            </w:r>
          </w:p>
          <w:p w14:paraId="408607A5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2E37" w14:textId="77777777" w:rsidR="00133634" w:rsidRPr="00133634" w:rsidRDefault="00133634" w:rsidP="0013363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Funkcja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D5AF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9563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Dysponowanie osob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9F4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Podstawa do dysponowania</w:t>
            </w:r>
          </w:p>
          <w:p w14:paraId="461D35FE" w14:textId="7BB72FE8" w:rsidR="00133634" w:rsidRPr="00133634" w:rsidRDefault="00133634" w:rsidP="001336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sz w:val="16"/>
                <w:szCs w:val="18"/>
                <w:lang w:val="pl-PL"/>
              </w:rPr>
              <w:t>np. umowa o pracę-pracownik Wykonawcy, inna osoba-zobowiązanie innego podmiotu do udostępnienia danej osob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AE3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Doświadczenie</w:t>
            </w:r>
          </w:p>
          <w:p w14:paraId="3353299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1F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Publikacje (jeżeli dotyczy)</w:t>
            </w:r>
          </w:p>
          <w:p w14:paraId="0B3FCA9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sz w:val="18"/>
                <w:szCs w:val="18"/>
                <w:lang w:val="pl-PL"/>
              </w:rPr>
              <w:t>Informacja o autorstwie/ współautorstwie, tytuł, rok i miejsce publikacji</w:t>
            </w:r>
          </w:p>
        </w:tc>
      </w:tr>
      <w:tr w:rsidR="00133634" w:rsidRPr="00133634" w14:paraId="343981D6" w14:textId="77777777" w:rsidTr="00461F5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6222" w14:textId="77777777" w:rsidR="00133634" w:rsidRPr="00133634" w:rsidRDefault="00133634" w:rsidP="0013363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8D9D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A304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A845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3469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133634">
              <w:rPr>
                <w:rFonts w:ascii="Calibri" w:eastAsia="Calibri" w:hAnsi="Calibri" w:cs="Calibri"/>
                <w:sz w:val="18"/>
                <w:szCs w:val="18"/>
                <w:lang w:val="pl-PL"/>
              </w:rPr>
              <w:t>Osoba, którą dysponujemy/osoba którą będziemy dysponować</w:t>
            </w:r>
            <w:r w:rsidRPr="00133634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75B6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197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CC0A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</w:tr>
      <w:tr w:rsidR="00133634" w:rsidRPr="00133634" w14:paraId="03D6A368" w14:textId="77777777" w:rsidTr="00461F5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BF4B" w14:textId="77777777" w:rsidR="00133634" w:rsidRPr="00133634" w:rsidRDefault="00133634" w:rsidP="0013363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5DD6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C06B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55D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B197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AA9F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B83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440D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</w:tr>
      <w:tr w:rsidR="00133634" w:rsidRPr="00133634" w14:paraId="11F11400" w14:textId="77777777" w:rsidTr="00461F5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89D9" w14:textId="77777777" w:rsidR="00133634" w:rsidRPr="00133634" w:rsidRDefault="00133634" w:rsidP="0013363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2518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ECB3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66D7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41CF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9E34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2256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105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</w:tr>
      <w:tr w:rsidR="00133634" w:rsidRPr="00133634" w14:paraId="4E40127B" w14:textId="77777777" w:rsidTr="00461F5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0CE7" w14:textId="77777777" w:rsidR="00133634" w:rsidRPr="00133634" w:rsidRDefault="00133634" w:rsidP="0013363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F001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3A65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AF9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0AD6" w14:textId="77777777" w:rsidR="00133634" w:rsidRPr="00133634" w:rsidRDefault="00133634" w:rsidP="00133634">
            <w:pPr>
              <w:tabs>
                <w:tab w:val="left" w:pos="4536"/>
              </w:tabs>
              <w:spacing w:after="0" w:line="240" w:lineRule="auto"/>
              <w:ind w:right="-142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6832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FF55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506C" w14:textId="77777777" w:rsidR="00133634" w:rsidRPr="00133634" w:rsidRDefault="00133634" w:rsidP="00133634">
            <w:pPr>
              <w:tabs>
                <w:tab w:val="left" w:pos="4536"/>
              </w:tabs>
              <w:snapToGrid w:val="0"/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0B11CAF5" w14:textId="77777777" w:rsidR="00133634" w:rsidRPr="00133634" w:rsidRDefault="00133634" w:rsidP="00133634">
      <w:pPr>
        <w:spacing w:after="0" w:line="240" w:lineRule="auto"/>
        <w:rPr>
          <w:rFonts w:ascii="Calibri" w:eastAsia="Calibri" w:hAnsi="Calibri" w:cs="Calibri"/>
          <w:sz w:val="18"/>
          <w:lang w:val="pl-PL"/>
        </w:rPr>
      </w:pPr>
      <w:r w:rsidRPr="00133634">
        <w:rPr>
          <w:rFonts w:ascii="Calibri" w:eastAsia="Calibri" w:hAnsi="Calibri" w:cs="Calibri"/>
          <w:sz w:val="18"/>
          <w:lang w:val="pl-PL"/>
        </w:rPr>
        <w:t>*niepotrzebne skre</w:t>
      </w:r>
      <w:r w:rsidRPr="00133634">
        <w:rPr>
          <w:rFonts w:ascii="Calibri" w:eastAsia="Calibri" w:hAnsi="Calibri" w:cs="Calibri" w:hint="cs"/>
          <w:sz w:val="18"/>
          <w:lang w:val="pl-PL"/>
        </w:rPr>
        <w:t>ś</w:t>
      </w:r>
      <w:r w:rsidRPr="00133634">
        <w:rPr>
          <w:rFonts w:ascii="Calibri" w:eastAsia="Calibri" w:hAnsi="Calibri" w:cs="Calibri"/>
          <w:sz w:val="18"/>
          <w:lang w:val="pl-PL"/>
        </w:rPr>
        <w:t>li</w:t>
      </w:r>
      <w:r w:rsidRPr="00133634">
        <w:rPr>
          <w:rFonts w:ascii="Calibri" w:eastAsia="Calibri" w:hAnsi="Calibri" w:cs="Calibri" w:hint="cs"/>
          <w:sz w:val="18"/>
          <w:lang w:val="pl-PL"/>
        </w:rPr>
        <w:t>ć</w:t>
      </w:r>
    </w:p>
    <w:p w14:paraId="44A3DD6A" w14:textId="77777777" w:rsidR="00133634" w:rsidRPr="00133634" w:rsidRDefault="00133634" w:rsidP="00133634">
      <w:pPr>
        <w:spacing w:after="0" w:line="240" w:lineRule="auto"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b/>
          <w:lang w:val="pl-PL"/>
        </w:rPr>
        <w:t>Doświadczenie osób</w:t>
      </w:r>
      <w:r w:rsidRPr="00133634">
        <w:rPr>
          <w:rFonts w:ascii="Calibri" w:eastAsia="Calibri" w:hAnsi="Calibri" w:cs="Calibri"/>
          <w:lang w:val="pl-PL"/>
        </w:rPr>
        <w:t xml:space="preserve"> wyznaczonych do realizacji zamówienia:</w:t>
      </w:r>
    </w:p>
    <w:p w14:paraId="5D71FF20" w14:textId="77777777" w:rsidR="00133634" w:rsidRPr="00133634" w:rsidRDefault="00133634" w:rsidP="0013363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u w:color="000000"/>
          <w:bdr w:val="nil"/>
          <w:lang w:val="pl-PL" w:eastAsia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 że osoba skierowana do realizacji zamówienia na stanowisku </w:t>
      </w:r>
      <w:r w:rsidRPr="00133634">
        <w:rPr>
          <w:rFonts w:ascii="Calibri" w:eastAsia="Calibri" w:hAnsi="Calibri" w:cs="Calibri"/>
          <w:b/>
          <w:lang w:val="pl-PL"/>
        </w:rPr>
        <w:t>metodyk e-learningu</w:t>
      </w:r>
      <w:r w:rsidRPr="00133634">
        <w:rPr>
          <w:rFonts w:ascii="Calibri" w:eastAsia="Calibri" w:hAnsi="Calibri" w:cs="Calibri"/>
          <w:lang w:val="pl-PL"/>
        </w:rPr>
        <w:t xml:space="preserve"> w okresie ostatnich 3 lat (36 miesięcy przed terminem złożenia oferty) </w:t>
      </w:r>
      <w:r w:rsidRPr="00133634">
        <w:rPr>
          <w:rFonts w:ascii="Calibri" w:hAnsi="Calibri" w:cs="Calibri"/>
          <w:lang w:val="pl-PL" w:eastAsia="ar-SA"/>
        </w:rPr>
        <w:t xml:space="preserve">zrealizowała …… </w:t>
      </w:r>
      <w:r w:rsidRPr="00133634">
        <w:rPr>
          <w:rFonts w:ascii="Calibri" w:hAnsi="Calibri" w:cs="Calibri"/>
          <w:i/>
          <w:lang w:val="pl-PL" w:eastAsia="ar-SA"/>
        </w:rPr>
        <w:t>(podać liczbę)</w:t>
      </w:r>
      <w:r w:rsidRPr="00133634">
        <w:rPr>
          <w:rFonts w:ascii="Calibri" w:hAnsi="Calibri" w:cs="Calibri"/>
          <w:lang w:val="pl-PL" w:eastAsia="ar-SA"/>
        </w:rPr>
        <w:t xml:space="preserve"> godzin dydaktycznych usług </w:t>
      </w:r>
      <w:r w:rsidRPr="00133634">
        <w:rPr>
          <w:rFonts w:ascii="Calibri" w:eastAsia="Calibri" w:hAnsi="Calibri" w:cs="Calibri"/>
          <w:lang w:val="pl-PL"/>
        </w:rPr>
        <w:t>szkoleniowo-doradczych w zakresie metodyki e-learningu akademickiego dla szk</w:t>
      </w:r>
      <w:r w:rsidRPr="00133634">
        <w:rPr>
          <w:rFonts w:ascii="Calibri" w:eastAsia="Calibri" w:hAnsi="Calibri" w:cs="Calibri" w:hint="eastAsia"/>
          <w:lang w:val="pl-PL"/>
        </w:rPr>
        <w:t>ó</w:t>
      </w:r>
      <w:r w:rsidRPr="00133634">
        <w:rPr>
          <w:rFonts w:ascii="Calibri" w:eastAsia="Calibri" w:hAnsi="Calibri" w:cs="Calibri" w:hint="cs"/>
          <w:lang w:val="pl-PL"/>
        </w:rPr>
        <w:t>ł</w:t>
      </w:r>
      <w:r w:rsidRPr="00133634">
        <w:rPr>
          <w:rFonts w:ascii="Calibri" w:eastAsia="Calibri" w:hAnsi="Calibri" w:cs="Calibri"/>
          <w:lang w:val="pl-PL"/>
        </w:rPr>
        <w:t xml:space="preserve"> wy</w:t>
      </w:r>
      <w:r w:rsidRPr="00133634">
        <w:rPr>
          <w:rFonts w:ascii="Calibri" w:eastAsia="Calibri" w:hAnsi="Calibri" w:cs="Calibri" w:hint="cs"/>
          <w:lang w:val="pl-PL"/>
        </w:rPr>
        <w:t>ż</w:t>
      </w:r>
      <w:r w:rsidRPr="00133634">
        <w:rPr>
          <w:rFonts w:ascii="Calibri" w:eastAsia="Calibri" w:hAnsi="Calibri" w:cs="Calibri"/>
          <w:lang w:val="pl-PL"/>
        </w:rPr>
        <w:t xml:space="preserve">szych zgodnie z poniższym wykazem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84"/>
        <w:gridCol w:w="2386"/>
        <w:gridCol w:w="1614"/>
        <w:gridCol w:w="1888"/>
        <w:gridCol w:w="1734"/>
      </w:tblGrid>
      <w:tr w:rsidR="00133634" w:rsidRPr="00133634" w14:paraId="34E23DFE" w14:textId="77777777" w:rsidTr="00461F52">
        <w:tc>
          <w:tcPr>
            <w:tcW w:w="257" w:type="pct"/>
            <w:shd w:val="clear" w:color="auto" w:fill="auto"/>
            <w:vAlign w:val="center"/>
          </w:tcPr>
          <w:p w14:paraId="795563BC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Lp.</w:t>
            </w:r>
          </w:p>
        </w:tc>
        <w:tc>
          <w:tcPr>
            <w:tcW w:w="1130" w:type="pct"/>
            <w:vAlign w:val="center"/>
          </w:tcPr>
          <w:p w14:paraId="5BE01FD4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Imię i nazwisko członka zespołu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031DDA9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Przedmiot usługi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4116779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Data wykonania usługi</w:t>
            </w:r>
          </w:p>
          <w:p w14:paraId="3ABB66F2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DD-MM-RRR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2693186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Odbiorca usługi (zamawiający)</w:t>
            </w:r>
          </w:p>
        </w:tc>
        <w:tc>
          <w:tcPr>
            <w:tcW w:w="822" w:type="pct"/>
          </w:tcPr>
          <w:p w14:paraId="589DB2D3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Wymiar godzinowy</w:t>
            </w:r>
          </w:p>
        </w:tc>
      </w:tr>
      <w:tr w:rsidR="00133634" w:rsidRPr="00133634" w14:paraId="019ACA86" w14:textId="77777777" w:rsidTr="00461F52">
        <w:tc>
          <w:tcPr>
            <w:tcW w:w="257" w:type="pct"/>
            <w:shd w:val="clear" w:color="auto" w:fill="auto"/>
          </w:tcPr>
          <w:p w14:paraId="6670FDFB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17CC75A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19CB527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2827E9FD" w14:textId="5DAEB31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1E48565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58243F3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6F8FBF73" w14:textId="77777777" w:rsidTr="00461F52">
        <w:tc>
          <w:tcPr>
            <w:tcW w:w="257" w:type="pct"/>
            <w:shd w:val="clear" w:color="auto" w:fill="auto"/>
          </w:tcPr>
          <w:p w14:paraId="2A583579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15081EA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738DAF4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1D89D926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4C5C586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0DB839D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F6DFE21" w14:textId="77777777" w:rsidTr="00461F52">
        <w:tc>
          <w:tcPr>
            <w:tcW w:w="257" w:type="pct"/>
            <w:shd w:val="clear" w:color="auto" w:fill="auto"/>
          </w:tcPr>
          <w:p w14:paraId="78B09084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28A50DF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5F1599D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5ABCAB0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12F9C2B3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12AF056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1F6467C" w14:textId="77777777" w:rsidTr="00461F52">
        <w:tc>
          <w:tcPr>
            <w:tcW w:w="257" w:type="pct"/>
            <w:shd w:val="clear" w:color="auto" w:fill="auto"/>
          </w:tcPr>
          <w:p w14:paraId="19BB120E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8B0634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1DE4DF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2863255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7E9CAEE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5BEDEEF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0DFED675" w14:textId="77777777" w:rsidTr="00461F52">
        <w:tc>
          <w:tcPr>
            <w:tcW w:w="257" w:type="pct"/>
            <w:shd w:val="clear" w:color="auto" w:fill="auto"/>
          </w:tcPr>
          <w:p w14:paraId="6FFAF66F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09CCF60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17079EE6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1A67990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136743B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7B9E967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321352EE" w14:textId="77777777" w:rsidTr="00461F52">
        <w:tc>
          <w:tcPr>
            <w:tcW w:w="257" w:type="pct"/>
            <w:shd w:val="clear" w:color="auto" w:fill="auto"/>
          </w:tcPr>
          <w:p w14:paraId="0475F2CA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BEFF04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7EE16C7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290A220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04C89E3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1F699F5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2F629826" w14:textId="77777777" w:rsidTr="00461F52">
        <w:tc>
          <w:tcPr>
            <w:tcW w:w="257" w:type="pct"/>
            <w:shd w:val="clear" w:color="auto" w:fill="auto"/>
          </w:tcPr>
          <w:p w14:paraId="2A614B61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719596A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12C2BE9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5416B35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05EB26E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2940A0B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6E8FC0BB" w14:textId="77777777" w:rsidTr="00461F52">
        <w:tc>
          <w:tcPr>
            <w:tcW w:w="257" w:type="pct"/>
            <w:shd w:val="clear" w:color="auto" w:fill="auto"/>
          </w:tcPr>
          <w:p w14:paraId="7473B375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15B87E8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1DBA23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41EA09C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4A85877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7FAB6D5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23860F16" w14:textId="77777777" w:rsidTr="00461F52">
        <w:tc>
          <w:tcPr>
            <w:tcW w:w="257" w:type="pct"/>
            <w:shd w:val="clear" w:color="auto" w:fill="auto"/>
          </w:tcPr>
          <w:p w14:paraId="1BE1C371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F13831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A99F12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2EC594E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6CED2D3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61EB862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647AE65C" w14:textId="77777777" w:rsidTr="00461F52">
        <w:tc>
          <w:tcPr>
            <w:tcW w:w="257" w:type="pct"/>
            <w:shd w:val="clear" w:color="auto" w:fill="auto"/>
          </w:tcPr>
          <w:p w14:paraId="68FD8A11" w14:textId="77777777" w:rsidR="00133634" w:rsidRPr="00133634" w:rsidRDefault="00133634" w:rsidP="0013363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61A6AE8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528250A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6C5CE7D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43360BE6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0B7361C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</w:tbl>
    <w:p w14:paraId="59E433CF" w14:textId="77777777" w:rsidR="00133634" w:rsidRDefault="00133634" w:rsidP="00133634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22A4649E" w14:textId="7370B61D" w:rsidR="00133634" w:rsidRPr="00133634" w:rsidRDefault="00133634" w:rsidP="0013363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u w:color="000000"/>
          <w:bdr w:val="nil"/>
          <w:lang w:val="pl-PL" w:eastAsia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 że osoba skierowana do realizacji zamówienia na stanowisku </w:t>
      </w:r>
      <w:r w:rsidRPr="00133634">
        <w:rPr>
          <w:rFonts w:ascii="Calibri" w:eastAsia="Calibri" w:hAnsi="Calibri" w:cs="Calibri"/>
          <w:b/>
          <w:lang w:val="pl-PL"/>
        </w:rPr>
        <w:t>deweloper</w:t>
      </w:r>
      <w:r w:rsidRPr="00133634">
        <w:rPr>
          <w:rFonts w:ascii="Calibri" w:eastAsia="Calibri" w:hAnsi="Calibri" w:cs="Calibri"/>
          <w:lang w:val="pl-PL"/>
        </w:rPr>
        <w:t xml:space="preserve"> w okresie ostatnich 3 lat (36 miesięcy przed terminem złożenia oferty) </w:t>
      </w:r>
      <w:r w:rsidRPr="00133634">
        <w:rPr>
          <w:rFonts w:ascii="Calibri" w:hAnsi="Calibri" w:cs="Calibri"/>
          <w:lang w:val="pl-PL" w:eastAsia="ar-SA"/>
        </w:rPr>
        <w:t xml:space="preserve">zrealizowała…… </w:t>
      </w:r>
      <w:r w:rsidRPr="00133634">
        <w:rPr>
          <w:rFonts w:ascii="Calibri" w:hAnsi="Calibri" w:cs="Calibri"/>
          <w:i/>
          <w:lang w:val="pl-PL" w:eastAsia="ar-SA"/>
        </w:rPr>
        <w:t>(podać liczbę)</w:t>
      </w:r>
      <w:r w:rsidRPr="00133634">
        <w:rPr>
          <w:rFonts w:ascii="Calibri" w:hAnsi="Calibri" w:cs="Calibri"/>
          <w:lang w:val="pl-PL" w:eastAsia="ar-SA"/>
        </w:rPr>
        <w:t xml:space="preserve"> godzin szkoleń </w:t>
      </w:r>
      <w:r w:rsidRPr="00133634">
        <w:rPr>
          <w:rFonts w:ascii="Calibri" w:eastAsia="Calibri" w:hAnsi="Calibri" w:cs="Calibri"/>
          <w:lang w:val="pl-PL"/>
        </w:rPr>
        <w:t xml:space="preserve">e-learningowych </w:t>
      </w:r>
      <w:r w:rsidRPr="00133634">
        <w:rPr>
          <w:rFonts w:ascii="Calibri" w:hAnsi="Calibri" w:cs="Calibri" w:hint="eastAsia"/>
          <w:lang w:val="pl-PL" w:eastAsia="ar-SA"/>
        </w:rPr>
        <w:t>(</w:t>
      </w:r>
      <w:r w:rsidRPr="00133634">
        <w:rPr>
          <w:rFonts w:ascii="Calibri" w:hAnsi="Calibri" w:cs="Calibri"/>
          <w:lang w:val="pl-PL" w:eastAsia="ar-SA"/>
        </w:rPr>
        <w:t>rozumiane jako</w:t>
      </w:r>
      <w:r w:rsidRPr="00133634">
        <w:rPr>
          <w:rFonts w:ascii="Calibri" w:hAnsi="Calibri" w:cs="Calibri" w:hint="eastAsia"/>
          <w:lang w:val="pl-PL" w:eastAsia="ar-SA"/>
        </w:rPr>
        <w:t xml:space="preserve"> projektowanie i produkcja) </w:t>
      </w:r>
      <w:r w:rsidRPr="00133634">
        <w:rPr>
          <w:rFonts w:ascii="Calibri" w:eastAsia="Calibri" w:hAnsi="Calibri" w:cs="Calibri"/>
          <w:lang w:val="pl-PL"/>
        </w:rPr>
        <w:t xml:space="preserve">zgodnie z poniższym wykazem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384"/>
        <w:gridCol w:w="2386"/>
        <w:gridCol w:w="1614"/>
        <w:gridCol w:w="1888"/>
        <w:gridCol w:w="1732"/>
      </w:tblGrid>
      <w:tr w:rsidR="00133634" w:rsidRPr="00133634" w14:paraId="4E1C52A1" w14:textId="77777777" w:rsidTr="00461F52">
        <w:tc>
          <w:tcPr>
            <w:tcW w:w="258" w:type="pct"/>
            <w:shd w:val="clear" w:color="auto" w:fill="auto"/>
            <w:vAlign w:val="center"/>
          </w:tcPr>
          <w:p w14:paraId="17B4C1C4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Lp.</w:t>
            </w:r>
          </w:p>
        </w:tc>
        <w:tc>
          <w:tcPr>
            <w:tcW w:w="1130" w:type="pct"/>
            <w:vAlign w:val="center"/>
          </w:tcPr>
          <w:p w14:paraId="0C7A30CE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Imię i nazwisko członka zespołu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6AF15F1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Przedmiot usługi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9A6DA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Data wykonania usługi</w:t>
            </w:r>
          </w:p>
          <w:p w14:paraId="2FB2CD0B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lastRenderedPageBreak/>
              <w:t>DD-MM-RRR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970DC49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lastRenderedPageBreak/>
              <w:t>Odbiorca usługi (zamawiający)</w:t>
            </w:r>
          </w:p>
        </w:tc>
        <w:tc>
          <w:tcPr>
            <w:tcW w:w="822" w:type="pct"/>
          </w:tcPr>
          <w:p w14:paraId="79BFCCAF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Wymiar godzinowy</w:t>
            </w:r>
          </w:p>
        </w:tc>
      </w:tr>
      <w:tr w:rsidR="00133634" w:rsidRPr="00133634" w14:paraId="6DC0E10F" w14:textId="77777777" w:rsidTr="00461F52">
        <w:tc>
          <w:tcPr>
            <w:tcW w:w="258" w:type="pct"/>
            <w:shd w:val="clear" w:color="auto" w:fill="auto"/>
          </w:tcPr>
          <w:p w14:paraId="2F9ACA79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6056519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A84A1D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7D4261DD" w14:textId="67FFDC2E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76B15F8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0DAAD52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45F2ED1B" w14:textId="77777777" w:rsidTr="00461F52">
        <w:tc>
          <w:tcPr>
            <w:tcW w:w="258" w:type="pct"/>
            <w:shd w:val="clear" w:color="auto" w:fill="auto"/>
          </w:tcPr>
          <w:p w14:paraId="1B86E1C1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208F72C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3A32B83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46D32A1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2E01BE9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13F8AC33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6CBDA206" w14:textId="77777777" w:rsidTr="00461F52">
        <w:tc>
          <w:tcPr>
            <w:tcW w:w="258" w:type="pct"/>
            <w:shd w:val="clear" w:color="auto" w:fill="auto"/>
          </w:tcPr>
          <w:p w14:paraId="137EF0B7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07E5500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033C1B8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33F99F2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0A5A839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4D77171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7443F9B8" w14:textId="77777777" w:rsidTr="00461F52">
        <w:tc>
          <w:tcPr>
            <w:tcW w:w="258" w:type="pct"/>
            <w:shd w:val="clear" w:color="auto" w:fill="auto"/>
          </w:tcPr>
          <w:p w14:paraId="41FDA3C2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A8032C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327D17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099B49F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2570BDF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713408D6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067D6FC4" w14:textId="77777777" w:rsidTr="00461F52">
        <w:tc>
          <w:tcPr>
            <w:tcW w:w="258" w:type="pct"/>
            <w:shd w:val="clear" w:color="auto" w:fill="auto"/>
          </w:tcPr>
          <w:p w14:paraId="6ECFEAF9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976384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075A1CA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270A7EE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58B4036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0CF3F7F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181F7A47" w14:textId="77777777" w:rsidTr="00461F52">
        <w:tc>
          <w:tcPr>
            <w:tcW w:w="258" w:type="pct"/>
            <w:shd w:val="clear" w:color="auto" w:fill="auto"/>
          </w:tcPr>
          <w:p w14:paraId="1535774A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3F2E177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66480CC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751FC7A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5F3B077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769A4A4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08D5DE8A" w14:textId="77777777" w:rsidTr="00461F52">
        <w:tc>
          <w:tcPr>
            <w:tcW w:w="258" w:type="pct"/>
            <w:shd w:val="clear" w:color="auto" w:fill="auto"/>
          </w:tcPr>
          <w:p w14:paraId="0AA2C78B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21CDD97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711D80E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13E603D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7A2F241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7D88EC1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300F766B" w14:textId="77777777" w:rsidTr="00461F52">
        <w:tc>
          <w:tcPr>
            <w:tcW w:w="258" w:type="pct"/>
            <w:shd w:val="clear" w:color="auto" w:fill="auto"/>
          </w:tcPr>
          <w:p w14:paraId="0FC6FFD2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6050CAC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1680ADB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6195AC8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4609CAA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00B1622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3E8E4404" w14:textId="77777777" w:rsidTr="00461F52">
        <w:tc>
          <w:tcPr>
            <w:tcW w:w="258" w:type="pct"/>
            <w:shd w:val="clear" w:color="auto" w:fill="auto"/>
          </w:tcPr>
          <w:p w14:paraId="5C3EB133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6C20DE0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43F3D69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7C7C437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4635C3B7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17A20B0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7AB35E52" w14:textId="77777777" w:rsidTr="00461F52">
        <w:tc>
          <w:tcPr>
            <w:tcW w:w="258" w:type="pct"/>
            <w:shd w:val="clear" w:color="auto" w:fill="auto"/>
          </w:tcPr>
          <w:p w14:paraId="72D42EEF" w14:textId="77777777" w:rsidR="00133634" w:rsidRPr="00133634" w:rsidRDefault="00133634" w:rsidP="001336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0" w:type="pct"/>
          </w:tcPr>
          <w:p w14:paraId="51196CB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131" w:type="pct"/>
            <w:shd w:val="clear" w:color="auto" w:fill="auto"/>
          </w:tcPr>
          <w:p w14:paraId="576CF69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765" w:type="pct"/>
            <w:shd w:val="clear" w:color="auto" w:fill="auto"/>
          </w:tcPr>
          <w:p w14:paraId="0A3D8CC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95" w:type="pct"/>
            <w:shd w:val="clear" w:color="auto" w:fill="auto"/>
          </w:tcPr>
          <w:p w14:paraId="764D5F9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822" w:type="pct"/>
          </w:tcPr>
          <w:p w14:paraId="115811E6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</w:tbl>
    <w:p w14:paraId="4E3671B7" w14:textId="77777777" w:rsidR="00133634" w:rsidRDefault="00133634" w:rsidP="00133634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19B55220" w14:textId="46076F78" w:rsidR="00133634" w:rsidRPr="00133634" w:rsidRDefault="00133634" w:rsidP="00133634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u w:color="000000"/>
          <w:bdr w:val="nil"/>
          <w:lang w:val="pl-PL" w:eastAsia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 że osoba skierowana do realizacji zamówienia na stanowisku </w:t>
      </w:r>
      <w:r w:rsidRPr="00133634">
        <w:rPr>
          <w:rFonts w:ascii="Calibri" w:eastAsia="Calibri" w:hAnsi="Calibri" w:cs="Calibri"/>
          <w:b/>
          <w:lang w:val="pl-PL"/>
        </w:rPr>
        <w:t>deweloper</w:t>
      </w:r>
      <w:r w:rsidRPr="00133634">
        <w:rPr>
          <w:rFonts w:ascii="Calibri" w:eastAsia="Calibri" w:hAnsi="Calibri" w:cs="Calibri"/>
          <w:lang w:val="pl-PL"/>
        </w:rPr>
        <w:t xml:space="preserve"> w okresie ostatnich 3 lat (36 miesięcy przed terminem złożenia oferty) </w:t>
      </w:r>
      <w:r w:rsidRPr="00133634">
        <w:rPr>
          <w:rFonts w:ascii="Calibri" w:hAnsi="Calibri" w:cs="Calibri"/>
          <w:lang w:val="pl-PL" w:eastAsia="ar-SA"/>
        </w:rPr>
        <w:t xml:space="preserve">wykonała…… </w:t>
      </w:r>
      <w:r w:rsidRPr="00133634">
        <w:rPr>
          <w:rFonts w:ascii="Calibri" w:hAnsi="Calibri" w:cs="Calibri"/>
          <w:i/>
          <w:lang w:val="pl-PL" w:eastAsia="ar-SA"/>
        </w:rPr>
        <w:t>(podać liczbę)</w:t>
      </w:r>
      <w:r w:rsidRPr="00133634">
        <w:rPr>
          <w:rFonts w:ascii="Calibri" w:hAnsi="Calibri" w:cs="Calibri"/>
          <w:lang w:val="pl-PL" w:eastAsia="ar-SA"/>
        </w:rPr>
        <w:t xml:space="preserve"> projektów graficznych szkoleń e-learningowych</w:t>
      </w:r>
      <w:r w:rsidRPr="00133634">
        <w:rPr>
          <w:rFonts w:ascii="Calibri" w:eastAsia="Calibri" w:hAnsi="Calibri" w:cs="Calibri"/>
          <w:lang w:val="pl-PL"/>
        </w:rPr>
        <w:t xml:space="preserve"> </w:t>
      </w:r>
      <w:r w:rsidRPr="00133634">
        <w:rPr>
          <w:rFonts w:ascii="Calibri" w:eastAsia="Calibri" w:hAnsi="Calibri" w:cs="Calibri" w:hint="eastAsia"/>
          <w:lang w:val="pl-PL"/>
        </w:rPr>
        <w:t xml:space="preserve">w standardzie SCORM </w:t>
      </w:r>
      <w:r w:rsidRPr="00133634">
        <w:rPr>
          <w:rFonts w:ascii="Calibri" w:eastAsia="Calibri" w:hAnsi="Calibri" w:cs="Calibri"/>
          <w:lang w:val="pl-PL"/>
        </w:rPr>
        <w:t xml:space="preserve">zgodnie z poniższym wykaze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723"/>
        <w:gridCol w:w="2725"/>
        <w:gridCol w:w="1843"/>
        <w:gridCol w:w="2157"/>
      </w:tblGrid>
      <w:tr w:rsidR="00133634" w:rsidRPr="00133634" w14:paraId="0491421C" w14:textId="77777777" w:rsidTr="00461F52">
        <w:tc>
          <w:tcPr>
            <w:tcW w:w="309" w:type="pct"/>
            <w:shd w:val="clear" w:color="auto" w:fill="auto"/>
            <w:vAlign w:val="center"/>
          </w:tcPr>
          <w:p w14:paraId="5C1C4487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Lp.</w:t>
            </w:r>
          </w:p>
        </w:tc>
        <w:tc>
          <w:tcPr>
            <w:tcW w:w="1352" w:type="pct"/>
            <w:vAlign w:val="center"/>
          </w:tcPr>
          <w:p w14:paraId="437DE402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Imię i nazwisko członka zespołu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FA0E8F5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Nazwa szkolenia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B15DCBD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Data wykonania usługi</w:t>
            </w:r>
          </w:p>
          <w:p w14:paraId="40C2216A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DD-MM-RRRR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288C8EE" w14:textId="77777777" w:rsidR="00133634" w:rsidRPr="00133634" w:rsidRDefault="00133634" w:rsidP="0013363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pl-PL"/>
              </w:rPr>
            </w:pPr>
            <w:r w:rsidRPr="00133634">
              <w:rPr>
                <w:rFonts w:ascii="Calibri" w:eastAsia="Calibri" w:hAnsi="Calibri" w:cs="Calibri"/>
                <w:b/>
                <w:sz w:val="18"/>
                <w:lang w:val="pl-PL"/>
              </w:rPr>
              <w:t>Odbiorca usługi (zamawiający)</w:t>
            </w:r>
          </w:p>
        </w:tc>
      </w:tr>
      <w:tr w:rsidR="00133634" w:rsidRPr="00133634" w14:paraId="6ED556D2" w14:textId="77777777" w:rsidTr="00461F52">
        <w:tc>
          <w:tcPr>
            <w:tcW w:w="309" w:type="pct"/>
            <w:shd w:val="clear" w:color="auto" w:fill="auto"/>
          </w:tcPr>
          <w:p w14:paraId="53A1D229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02084C4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13623FE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3B39E559" w14:textId="5296386F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372057C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8ED4AA0" w14:textId="77777777" w:rsidTr="00461F52">
        <w:tc>
          <w:tcPr>
            <w:tcW w:w="309" w:type="pct"/>
            <w:shd w:val="clear" w:color="auto" w:fill="auto"/>
          </w:tcPr>
          <w:p w14:paraId="0970A017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40BA581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47D32E7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0BAB8F7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4FAA723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4FBBF3B3" w14:textId="77777777" w:rsidTr="00461F52">
        <w:tc>
          <w:tcPr>
            <w:tcW w:w="309" w:type="pct"/>
            <w:shd w:val="clear" w:color="auto" w:fill="auto"/>
          </w:tcPr>
          <w:p w14:paraId="2254CC5F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2A310FB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3735741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18B46E0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5CEEC9A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DAE0F1D" w14:textId="77777777" w:rsidTr="00461F52">
        <w:tc>
          <w:tcPr>
            <w:tcW w:w="309" w:type="pct"/>
            <w:shd w:val="clear" w:color="auto" w:fill="auto"/>
          </w:tcPr>
          <w:p w14:paraId="7880EB8C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04D94BA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1F39026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691D884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2D02C0E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7B8171A" w14:textId="77777777" w:rsidTr="00461F52">
        <w:tc>
          <w:tcPr>
            <w:tcW w:w="309" w:type="pct"/>
            <w:shd w:val="clear" w:color="auto" w:fill="auto"/>
          </w:tcPr>
          <w:p w14:paraId="7986BF25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415FF90F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19E28FC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23B2FBF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24792CCA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7213B850" w14:textId="77777777" w:rsidTr="00461F52">
        <w:tc>
          <w:tcPr>
            <w:tcW w:w="309" w:type="pct"/>
            <w:shd w:val="clear" w:color="auto" w:fill="auto"/>
          </w:tcPr>
          <w:p w14:paraId="4C5B127E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5CE141A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48A0109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3FA831F0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3290A4E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46A0997A" w14:textId="77777777" w:rsidTr="00461F52">
        <w:tc>
          <w:tcPr>
            <w:tcW w:w="309" w:type="pct"/>
            <w:shd w:val="clear" w:color="auto" w:fill="auto"/>
          </w:tcPr>
          <w:p w14:paraId="7992D94F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11A79C78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662A694E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0416BAA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7702EF3B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1E13C4AF" w14:textId="77777777" w:rsidTr="00461F52">
        <w:tc>
          <w:tcPr>
            <w:tcW w:w="309" w:type="pct"/>
            <w:shd w:val="clear" w:color="auto" w:fill="auto"/>
          </w:tcPr>
          <w:p w14:paraId="1A2CBEA8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419AE4A2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6E41FE2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74BF2BA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64FB771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43869B5C" w14:textId="77777777" w:rsidTr="00461F52">
        <w:tc>
          <w:tcPr>
            <w:tcW w:w="309" w:type="pct"/>
            <w:shd w:val="clear" w:color="auto" w:fill="auto"/>
          </w:tcPr>
          <w:p w14:paraId="776D2A90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3206D0F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4A8BA14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69B6B279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20E9C711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  <w:tr w:rsidR="00133634" w:rsidRPr="00133634" w14:paraId="56BB0F0A" w14:textId="77777777" w:rsidTr="00461F52">
        <w:tc>
          <w:tcPr>
            <w:tcW w:w="309" w:type="pct"/>
            <w:shd w:val="clear" w:color="auto" w:fill="auto"/>
          </w:tcPr>
          <w:p w14:paraId="1E02FD81" w14:textId="77777777" w:rsidR="00133634" w:rsidRPr="00133634" w:rsidRDefault="00133634" w:rsidP="0013363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2" w:type="pct"/>
          </w:tcPr>
          <w:p w14:paraId="73C3F29C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353" w:type="pct"/>
            <w:shd w:val="clear" w:color="auto" w:fill="auto"/>
          </w:tcPr>
          <w:p w14:paraId="3F3F4614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915" w:type="pct"/>
            <w:shd w:val="clear" w:color="auto" w:fill="auto"/>
          </w:tcPr>
          <w:p w14:paraId="79704D65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  <w:tc>
          <w:tcPr>
            <w:tcW w:w="1071" w:type="pct"/>
            <w:shd w:val="clear" w:color="auto" w:fill="auto"/>
          </w:tcPr>
          <w:p w14:paraId="64561D9D" w14:textId="77777777" w:rsidR="00133634" w:rsidRPr="00133634" w:rsidRDefault="00133634" w:rsidP="0013363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pl-PL"/>
              </w:rPr>
            </w:pPr>
          </w:p>
        </w:tc>
      </w:tr>
    </w:tbl>
    <w:p w14:paraId="613CC7E6" w14:textId="77777777" w:rsidR="00133634" w:rsidRPr="0051756B" w:rsidRDefault="00133634" w:rsidP="00133634">
      <w:pPr>
        <w:spacing w:after="0" w:line="240" w:lineRule="auto"/>
        <w:ind w:left="720"/>
        <w:jc w:val="both"/>
        <w:rPr>
          <w:rFonts w:ascii="Calibri" w:eastAsia="Calibri" w:hAnsi="Calibri" w:cs="Calibri"/>
          <w:u w:color="000000"/>
          <w:bdr w:val="nil"/>
          <w:lang w:eastAsia="pl-PL"/>
        </w:rPr>
      </w:pPr>
    </w:p>
    <w:p w14:paraId="73CDB784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y, że w cenie oferty zostały uwzględnione wszystkie koszty wykonania zamówienia i będą obowiązywały przez cały okres obowiązywania umowy. </w:t>
      </w:r>
    </w:p>
    <w:p w14:paraId="3606318C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W przypadku przyznania nam zamówienia zobowiązujemy się do jego zrealizowania w ramach ceny ofertowej.</w:t>
      </w:r>
    </w:p>
    <w:p w14:paraId="26A7A599" w14:textId="33860692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lang w:val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y, że jesteśmy związani ofertą w czasie wskazanym w Zapytaniu Ofertowym. </w:t>
      </w:r>
    </w:p>
    <w:p w14:paraId="08889AFA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Oświadczamy, że posiadamy niezbędny potencjał ekonomiczny i techniczny oraz dysponujemy osobami niezbędnymi celem wykonania zamówienia.</w:t>
      </w:r>
    </w:p>
    <w:p w14:paraId="7BAE2BBA" w14:textId="57B27A01" w:rsid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Oświadczamy, że posiadamy niezbędne uprawnienia do wykonania przedmiotu zamówienia.</w:t>
      </w:r>
    </w:p>
    <w:p w14:paraId="74FF52B9" w14:textId="1C7BC52A" w:rsidR="00DA34F1" w:rsidRPr="00DA34F1" w:rsidRDefault="00DA34F1" w:rsidP="00DA34F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y, że </w:t>
      </w:r>
      <w:r w:rsidRPr="00DA34F1">
        <w:rPr>
          <w:rFonts w:ascii="Calibri" w:eastAsia="Calibri" w:hAnsi="Calibri" w:cs="Calibri"/>
          <w:lang w:val="pl-PL"/>
        </w:rPr>
        <w:t>nie zalega</w:t>
      </w:r>
      <w:r>
        <w:rPr>
          <w:rFonts w:ascii="Calibri" w:eastAsia="Calibri" w:hAnsi="Calibri" w:cs="Calibri"/>
          <w:lang w:val="pl-PL"/>
        </w:rPr>
        <w:t>my</w:t>
      </w:r>
      <w:r w:rsidRPr="00DA34F1">
        <w:rPr>
          <w:rFonts w:ascii="Calibri" w:eastAsia="Calibri" w:hAnsi="Calibri" w:cs="Calibri"/>
          <w:lang w:val="pl-PL"/>
        </w:rPr>
        <w:t xml:space="preserve"> z opłacaniem należnych podatków i opłat oraz nie zalega z opłacaniem składek na ubezpieczenie społeczne i zdrowotne w zakresie wymaganym przez przepisy prawa</w:t>
      </w:r>
      <w:r>
        <w:rPr>
          <w:rFonts w:ascii="Calibri" w:eastAsia="Calibri" w:hAnsi="Calibri" w:cs="Calibri"/>
          <w:lang w:val="pl-PL"/>
        </w:rPr>
        <w:t>.</w:t>
      </w:r>
    </w:p>
    <w:p w14:paraId="63D086A3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Zobowiązuję się do przedłożenia Zamawiającemu, na każde jego wezwanie dokumentów potwierdzających realizacje powyższych usług.</w:t>
      </w:r>
    </w:p>
    <w:p w14:paraId="51CA1606" w14:textId="4488E36B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Oświadczamy, że zapoznaliśmy się z Zapytaniu Ofertowym, wzorem umowy i nie wnosimy do nich zastrzeżeń oraz przyjmujemy warunki w nich zawarte.</w:t>
      </w:r>
    </w:p>
    <w:p w14:paraId="50BBB2DB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W przypadku przyznania nam zamówienia, zobowiązujemy się do zawarcia umowy w miejscu i terminie wskazanym przez Zamawiającego.</w:t>
      </w:r>
    </w:p>
    <w:p w14:paraId="4BC94AC2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Akceptujemy warunek, że płatność za realizację usługi nastąpi wg zasad określonych we wzorze umowy.</w:t>
      </w:r>
    </w:p>
    <w:p w14:paraId="0445CE18" w14:textId="00C593C8" w:rsidR="00133634" w:rsidRPr="00D714CC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lang w:val="pl-PL"/>
        </w:rPr>
      </w:pPr>
      <w:r w:rsidRPr="00133634">
        <w:rPr>
          <w:rFonts w:ascii="Calibri" w:eastAsia="Calibri" w:hAnsi="Calibri" w:cs="Calibri"/>
          <w:lang w:val="pl-PL"/>
        </w:rPr>
        <w:t xml:space="preserve">Oświadczamy, że wypełniliśmy obowiązki informacyjne przewidziane w art. 13 lub art. 14 </w:t>
      </w:r>
      <w:r w:rsidRPr="00133634">
        <w:rPr>
          <w:rFonts w:ascii="Calibri" w:eastAsia="Calibri" w:hAnsi="Calibri" w:cs="Calibri"/>
          <w:b/>
          <w:lang w:val="pl-PL"/>
        </w:rPr>
        <w:t>RODO</w:t>
      </w:r>
      <w:r w:rsidRPr="00133634">
        <w:rPr>
          <w:rFonts w:ascii="Calibri" w:eastAsia="Calibri" w:hAnsi="Calibri" w:cs="Calibri"/>
          <w:b/>
          <w:vertAlign w:val="superscript"/>
          <w:lang w:val="pl-PL"/>
        </w:rPr>
        <w:t>1)</w:t>
      </w:r>
      <w:r w:rsidRPr="00133634">
        <w:rPr>
          <w:rFonts w:ascii="Calibri" w:eastAsia="Calibri" w:hAnsi="Calibri" w:cs="Calibri"/>
          <w:lang w:val="pl-PL"/>
        </w:rPr>
        <w:t xml:space="preserve"> wobec osób fizycznych, od których dane osobowe bezpośrednio lub pośrednio pozyskaliśmy w celu ubiegania się o</w:t>
      </w:r>
      <w:r w:rsidR="00D714CC">
        <w:rPr>
          <w:rFonts w:ascii="Calibri" w:eastAsia="Calibri" w:hAnsi="Calibri" w:cs="Calibri"/>
          <w:lang w:val="pl-PL"/>
        </w:rPr>
        <w:t> </w:t>
      </w:r>
      <w:r w:rsidRPr="00133634">
        <w:rPr>
          <w:rFonts w:ascii="Calibri" w:eastAsia="Calibri" w:hAnsi="Calibri" w:cs="Calibri"/>
          <w:lang w:val="pl-PL"/>
        </w:rPr>
        <w:t>udzielenie zamówienia w niniejszym postępowaniu.</w:t>
      </w:r>
      <w:r w:rsidRPr="00133634">
        <w:rPr>
          <w:rFonts w:ascii="Calibri" w:eastAsia="Calibri" w:hAnsi="Calibri" w:cs="Calibri"/>
          <w:vertAlign w:val="superscript"/>
          <w:lang w:val="pl-PL"/>
        </w:rPr>
        <w:t xml:space="preserve"> </w:t>
      </w:r>
      <w:r w:rsidRPr="00D714CC">
        <w:rPr>
          <w:rFonts w:ascii="Calibri" w:eastAsia="Times New Roman" w:hAnsi="Calibri" w:cs="Calibri"/>
          <w:b/>
          <w:color w:val="000000"/>
          <w:vertAlign w:val="superscript"/>
          <w:lang w:val="pl-PL" w:eastAsia="pl-PL"/>
        </w:rPr>
        <w:t>3</w:t>
      </w:r>
    </w:p>
    <w:p w14:paraId="05002B7D" w14:textId="77777777" w:rsidR="00133634" w:rsidRPr="00747476" w:rsidRDefault="00133634" w:rsidP="0013363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</w:rPr>
      </w:pPr>
      <w:r w:rsidRPr="00D714CC">
        <w:rPr>
          <w:rFonts w:ascii="Calibri" w:eastAsia="Times New Roman" w:hAnsi="Calibri" w:cs="Calibri"/>
          <w:lang w:val="pl-PL" w:eastAsia="x-none"/>
        </w:rPr>
        <w:t xml:space="preserve"> </w:t>
      </w:r>
      <w:r w:rsidRPr="00747476">
        <w:rPr>
          <w:rFonts w:ascii="Calibri" w:eastAsia="Times New Roman" w:hAnsi="Calibri" w:cs="Calibri"/>
          <w:lang w:val="x-none" w:eastAsia="x-none"/>
        </w:rPr>
        <w:t>Rodzaj wykonawcy</w:t>
      </w:r>
      <w:r w:rsidRPr="00747476">
        <w:rPr>
          <w:rFonts w:ascii="Calibri" w:eastAsia="Times New Roman" w:hAnsi="Calibri" w:cs="Calibri"/>
          <w:vertAlign w:val="superscript"/>
          <w:lang w:eastAsia="x-none"/>
        </w:rPr>
        <w:t>4</w:t>
      </w:r>
      <w:r w:rsidRPr="00747476">
        <w:rPr>
          <w:rFonts w:ascii="Calibri" w:eastAsia="Times New Roman" w:hAnsi="Calibri" w:cs="Calibri"/>
          <w:lang w:val="x-none" w:eastAsia="x-none"/>
        </w:rPr>
        <w:t>:</w:t>
      </w:r>
    </w:p>
    <w:p w14:paraId="729119CC" w14:textId="68D6643A" w:rsidR="00133634" w:rsidRPr="00747476" w:rsidRDefault="00133634" w:rsidP="00133634">
      <w:pPr>
        <w:tabs>
          <w:tab w:val="left" w:pos="1830"/>
          <w:tab w:val="left" w:pos="30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47476">
        <w:rPr>
          <w:rFonts w:ascii="Calibri" w:eastAsia="Times New Roman" w:hAnsi="Calibri" w:cs="Calibri"/>
          <w:lang w:eastAsia="pl-PL"/>
        </w:rPr>
        <w:t xml:space="preserve">    </w:t>
      </w:r>
      <w:r w:rsidR="00D714CC">
        <w:rPr>
          <w:rFonts w:ascii="Calibri" w:eastAsia="Times New Roman" w:hAnsi="Calibri" w:cs="Calibri"/>
          <w:noProof/>
          <w:lang w:eastAsia="pl-PL"/>
        </w:rPr>
        <w:t xml:space="preserve">  </w:t>
      </w:r>
      <w:sdt>
        <w:sdtPr>
          <w:rPr>
            <w:rFonts w:ascii="Calibri" w:eastAsia="Times New Roman" w:hAnsi="Calibri" w:cs="Calibri"/>
            <w:noProof/>
            <w:lang w:eastAsia="pl-PL"/>
          </w:rPr>
          <w:id w:val="-7015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4CC">
            <w:rPr>
              <w:rFonts w:ascii="MS Gothic" w:eastAsia="MS Gothic" w:hAnsi="MS Gothic" w:cs="Calibri" w:hint="eastAsia"/>
              <w:noProof/>
              <w:lang w:eastAsia="pl-PL"/>
            </w:rPr>
            <w:t>☐</w:t>
          </w:r>
        </w:sdtContent>
      </w:sdt>
      <w:r w:rsidR="00D714CC">
        <w:rPr>
          <w:rFonts w:ascii="Calibri" w:eastAsia="Times New Roman" w:hAnsi="Calibri" w:cs="Calibri"/>
          <w:noProof/>
          <w:lang w:eastAsia="pl-PL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lang w:eastAsia="pl-PL"/>
        </w:rPr>
        <w:t>mikroprzedsiębiorstwo</w:t>
      </w:r>
      <w:proofErr w:type="spellEnd"/>
      <w:r w:rsidRPr="00747476">
        <w:rPr>
          <w:rFonts w:ascii="Calibri" w:eastAsia="Times New Roman" w:hAnsi="Calibri" w:cs="Calibri"/>
          <w:lang w:eastAsia="pl-PL"/>
        </w:rPr>
        <w:t xml:space="preserve">    </w:t>
      </w:r>
      <w:r w:rsidRPr="00747476">
        <w:rPr>
          <w:rFonts w:ascii="Calibri" w:eastAsia="Times New Roman" w:hAnsi="Calibri" w:cs="Calibri"/>
          <w:lang w:eastAsia="pl-PL"/>
        </w:rPr>
        <w:tab/>
      </w:r>
    </w:p>
    <w:p w14:paraId="43979A93" w14:textId="50F0DC37" w:rsidR="00133634" w:rsidRPr="00747476" w:rsidRDefault="00133634" w:rsidP="00133634">
      <w:pPr>
        <w:tabs>
          <w:tab w:val="left" w:pos="1830"/>
          <w:tab w:val="left" w:pos="30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47476">
        <w:rPr>
          <w:rFonts w:ascii="Calibri" w:eastAsia="Times New Roman" w:hAnsi="Calibri" w:cs="Calibri"/>
          <w:lang w:eastAsia="pl-PL"/>
        </w:rPr>
        <w:t xml:space="preserve">   </w:t>
      </w:r>
      <w:r w:rsidR="00D714CC">
        <w:rPr>
          <w:rFonts w:ascii="Calibri" w:eastAsia="Times New Roman" w:hAnsi="Calibri" w:cs="Calibri"/>
          <w:noProof/>
          <w:lang w:eastAsia="pl-PL"/>
        </w:rPr>
        <w:t xml:space="preserve">  </w:t>
      </w:r>
      <w:r w:rsidRPr="00747476">
        <w:rPr>
          <w:rFonts w:ascii="Calibri" w:eastAsia="Times New Roman" w:hAnsi="Calibri" w:cs="Calibri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lang w:eastAsia="pl-PL"/>
          </w:rPr>
          <w:id w:val="17492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4CC">
            <w:rPr>
              <w:rFonts w:ascii="MS Gothic" w:eastAsia="MS Gothic" w:hAnsi="MS Gothic" w:cs="Calibri" w:hint="eastAsia"/>
              <w:lang w:eastAsia="pl-PL"/>
            </w:rPr>
            <w:t>☐</w:t>
          </w:r>
        </w:sdtContent>
      </w:sdt>
      <w:r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lang w:eastAsia="pl-PL"/>
        </w:rPr>
        <w:t>małe</w:t>
      </w:r>
      <w:proofErr w:type="spellEnd"/>
      <w:r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lang w:eastAsia="pl-PL"/>
        </w:rPr>
        <w:t>przedsiębiorstwo</w:t>
      </w:r>
      <w:proofErr w:type="spellEnd"/>
    </w:p>
    <w:p w14:paraId="2A11CFCC" w14:textId="510CE269" w:rsidR="00133634" w:rsidRPr="00747476" w:rsidRDefault="00D714CC" w:rsidP="00133634">
      <w:pPr>
        <w:tabs>
          <w:tab w:val="left" w:pos="1830"/>
          <w:tab w:val="left" w:pos="30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47476">
        <w:rPr>
          <w:rFonts w:ascii="Calibri" w:eastAsia="Times New Roman" w:hAnsi="Calibri" w:cs="Calibri"/>
          <w:lang w:eastAsia="pl-PL"/>
        </w:rPr>
        <w:lastRenderedPageBreak/>
        <w:t xml:space="preserve">   </w:t>
      </w:r>
      <w:r>
        <w:rPr>
          <w:rFonts w:ascii="Calibri" w:eastAsia="Times New Roman" w:hAnsi="Calibri" w:cs="Calibri"/>
          <w:noProof/>
          <w:lang w:eastAsia="pl-PL"/>
        </w:rPr>
        <w:t xml:space="preserve">  </w:t>
      </w:r>
      <w:r w:rsidRPr="00747476">
        <w:rPr>
          <w:rFonts w:ascii="Calibri" w:eastAsia="Times New Roman" w:hAnsi="Calibri" w:cs="Calibri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lang w:eastAsia="pl-PL"/>
          </w:rPr>
          <w:id w:val="15304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pl-PL"/>
            </w:rPr>
            <w:t>☐</w:t>
          </w:r>
        </w:sdtContent>
      </w:sdt>
      <w:r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133634" w:rsidRPr="00747476">
        <w:rPr>
          <w:rFonts w:ascii="Calibri" w:eastAsia="Times New Roman" w:hAnsi="Calibri" w:cs="Calibri"/>
          <w:lang w:eastAsia="pl-PL"/>
        </w:rPr>
        <w:t>średnie</w:t>
      </w:r>
      <w:proofErr w:type="spellEnd"/>
      <w:r w:rsidR="00133634"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133634" w:rsidRPr="00747476">
        <w:rPr>
          <w:rFonts w:ascii="Calibri" w:eastAsia="Times New Roman" w:hAnsi="Calibri" w:cs="Calibri"/>
          <w:lang w:eastAsia="pl-PL"/>
        </w:rPr>
        <w:t>przedsiębiorstwo</w:t>
      </w:r>
      <w:proofErr w:type="spellEnd"/>
      <w:r w:rsidR="00133634" w:rsidRPr="00747476">
        <w:rPr>
          <w:rFonts w:ascii="Calibri" w:eastAsia="Times New Roman" w:hAnsi="Calibri" w:cs="Calibri"/>
          <w:lang w:eastAsia="pl-PL"/>
        </w:rPr>
        <w:t xml:space="preserve">                                                          </w:t>
      </w:r>
    </w:p>
    <w:p w14:paraId="085D8926" w14:textId="10D09979" w:rsidR="00133634" w:rsidRPr="00747476" w:rsidRDefault="00D714CC" w:rsidP="00133634">
      <w:pPr>
        <w:tabs>
          <w:tab w:val="left" w:pos="96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47476">
        <w:rPr>
          <w:rFonts w:ascii="Calibri" w:eastAsia="Times New Roman" w:hAnsi="Calibri" w:cs="Calibri"/>
          <w:lang w:eastAsia="pl-PL"/>
        </w:rPr>
        <w:t xml:space="preserve">   </w:t>
      </w:r>
      <w:r>
        <w:rPr>
          <w:rFonts w:ascii="Calibri" w:eastAsia="Times New Roman" w:hAnsi="Calibri" w:cs="Calibri"/>
          <w:noProof/>
          <w:lang w:eastAsia="pl-PL"/>
        </w:rPr>
        <w:t xml:space="preserve">  </w:t>
      </w:r>
      <w:r w:rsidRPr="00747476">
        <w:rPr>
          <w:rFonts w:ascii="Calibri" w:eastAsia="Times New Roman" w:hAnsi="Calibri" w:cs="Calibri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lang w:eastAsia="pl-PL"/>
          </w:rPr>
          <w:id w:val="9845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pl-PL"/>
            </w:rPr>
            <w:t>☐</w:t>
          </w:r>
        </w:sdtContent>
      </w:sdt>
      <w:r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133634" w:rsidRPr="00747476">
        <w:rPr>
          <w:rFonts w:ascii="Calibri" w:eastAsia="Times New Roman" w:hAnsi="Calibri" w:cs="Calibri"/>
          <w:lang w:eastAsia="pl-PL"/>
        </w:rPr>
        <w:t>jednoosobowa</w:t>
      </w:r>
      <w:proofErr w:type="spellEnd"/>
      <w:r w:rsidR="00133634"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133634" w:rsidRPr="00747476">
        <w:rPr>
          <w:rFonts w:ascii="Calibri" w:eastAsia="Times New Roman" w:hAnsi="Calibri" w:cs="Calibri"/>
          <w:lang w:eastAsia="pl-PL"/>
        </w:rPr>
        <w:t>działalność</w:t>
      </w:r>
      <w:proofErr w:type="spellEnd"/>
      <w:r w:rsidR="00133634"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133634" w:rsidRPr="00747476">
        <w:rPr>
          <w:rFonts w:ascii="Calibri" w:eastAsia="Times New Roman" w:hAnsi="Calibri" w:cs="Calibri"/>
          <w:lang w:eastAsia="pl-PL"/>
        </w:rPr>
        <w:t>gospodarcza</w:t>
      </w:r>
      <w:proofErr w:type="spellEnd"/>
      <w:r w:rsidR="00133634" w:rsidRPr="00747476">
        <w:rPr>
          <w:rFonts w:ascii="Calibri" w:eastAsia="Times New Roman" w:hAnsi="Calibri" w:cs="Calibri"/>
          <w:lang w:eastAsia="pl-PL"/>
        </w:rPr>
        <w:t xml:space="preserve">     </w:t>
      </w:r>
    </w:p>
    <w:p w14:paraId="07632796" w14:textId="1FFC6DB8" w:rsidR="00133634" w:rsidRPr="00D714CC" w:rsidRDefault="00133634" w:rsidP="00133634">
      <w:pPr>
        <w:tabs>
          <w:tab w:val="left" w:pos="960"/>
        </w:tabs>
        <w:spacing w:after="0" w:line="240" w:lineRule="auto"/>
        <w:rPr>
          <w:rFonts w:ascii="Calibri" w:eastAsia="Times New Roman" w:hAnsi="Calibri" w:cs="Calibri"/>
          <w:lang w:val="pl-PL" w:eastAsia="pl-PL"/>
        </w:rPr>
      </w:pPr>
      <w:r w:rsidRPr="00D714CC">
        <w:rPr>
          <w:rFonts w:ascii="Calibri" w:eastAsia="Times New Roman" w:hAnsi="Calibri" w:cs="Calibri"/>
          <w:lang w:val="pl-PL" w:eastAsia="pl-PL"/>
        </w:rPr>
        <w:t xml:space="preserve">  </w:t>
      </w:r>
      <w:r w:rsidR="00D714CC" w:rsidRPr="00D714CC">
        <w:rPr>
          <w:rFonts w:ascii="Calibri" w:eastAsia="Times New Roman" w:hAnsi="Calibri" w:cs="Calibri"/>
          <w:lang w:val="pl-PL" w:eastAsia="pl-PL"/>
        </w:rPr>
        <w:t xml:space="preserve"> </w:t>
      </w:r>
      <w:r w:rsidR="00D714CC" w:rsidRPr="00D714CC">
        <w:rPr>
          <w:rFonts w:ascii="Calibri" w:eastAsia="Times New Roman" w:hAnsi="Calibri" w:cs="Calibri"/>
          <w:noProof/>
          <w:lang w:val="pl-PL" w:eastAsia="pl-PL"/>
        </w:rPr>
        <w:t xml:space="preserve">  </w:t>
      </w:r>
      <w:r w:rsidR="00D714CC" w:rsidRPr="00D714CC">
        <w:rPr>
          <w:rFonts w:ascii="Calibri" w:eastAsia="Times New Roman" w:hAnsi="Calibri" w:cs="Calibri"/>
          <w:lang w:val="pl-PL" w:eastAsia="pl-PL"/>
        </w:rPr>
        <w:t xml:space="preserve"> </w:t>
      </w:r>
      <w:sdt>
        <w:sdtPr>
          <w:rPr>
            <w:rFonts w:ascii="Calibri" w:eastAsia="Times New Roman" w:hAnsi="Calibri" w:cs="Calibri"/>
            <w:lang w:val="pl-PL" w:eastAsia="pl-PL"/>
          </w:rPr>
          <w:id w:val="-2300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4CC" w:rsidRPr="00D714CC">
            <w:rPr>
              <w:rFonts w:ascii="MS Gothic" w:eastAsia="MS Gothic" w:hAnsi="MS Gothic" w:cs="Calibri" w:hint="eastAsia"/>
              <w:lang w:val="pl-PL" w:eastAsia="pl-PL"/>
            </w:rPr>
            <w:t>☐</w:t>
          </w:r>
        </w:sdtContent>
      </w:sdt>
      <w:r w:rsidR="00D714CC" w:rsidRPr="00D714CC">
        <w:rPr>
          <w:rFonts w:ascii="Calibri" w:eastAsia="Times New Roman" w:hAnsi="Calibri" w:cs="Calibri"/>
          <w:lang w:val="pl-PL" w:eastAsia="pl-PL"/>
        </w:rPr>
        <w:t xml:space="preserve"> </w:t>
      </w:r>
      <w:r w:rsidRPr="00D714CC">
        <w:rPr>
          <w:rFonts w:ascii="Calibri" w:eastAsia="Times New Roman" w:hAnsi="Calibri" w:cs="Calibri"/>
          <w:lang w:val="pl-PL" w:eastAsia="pl-PL"/>
        </w:rPr>
        <w:t>osoba fizyczna nieprowadząca działalności gospodarczej</w:t>
      </w:r>
    </w:p>
    <w:p w14:paraId="01F2627D" w14:textId="541C091B" w:rsidR="00133634" w:rsidRPr="00747476" w:rsidRDefault="00133634" w:rsidP="00133634">
      <w:pPr>
        <w:tabs>
          <w:tab w:val="left" w:pos="96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714CC">
        <w:rPr>
          <w:rFonts w:ascii="Calibri" w:eastAsia="Times New Roman" w:hAnsi="Calibri" w:cs="Calibri"/>
          <w:lang w:val="pl-PL" w:eastAsia="pl-PL"/>
        </w:rPr>
        <w:t xml:space="preserve"> </w:t>
      </w:r>
      <w:r w:rsidR="00D714CC" w:rsidRPr="00747476">
        <w:rPr>
          <w:rFonts w:ascii="Calibri" w:eastAsia="Times New Roman" w:hAnsi="Calibri" w:cs="Calibri"/>
          <w:lang w:eastAsia="pl-PL"/>
        </w:rPr>
        <w:t xml:space="preserve">  </w:t>
      </w:r>
      <w:r w:rsidR="00D714CC">
        <w:rPr>
          <w:rFonts w:ascii="Calibri" w:eastAsia="Times New Roman" w:hAnsi="Calibri" w:cs="Calibri"/>
          <w:noProof/>
          <w:lang w:eastAsia="pl-PL"/>
        </w:rPr>
        <w:t xml:space="preserve">  </w:t>
      </w:r>
      <w:r w:rsidR="00D714CC" w:rsidRPr="00747476">
        <w:rPr>
          <w:rFonts w:ascii="Calibri" w:eastAsia="Times New Roman" w:hAnsi="Calibri" w:cs="Calibri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lang w:eastAsia="pl-PL"/>
          </w:rPr>
          <w:id w:val="-198253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588">
            <w:rPr>
              <w:rFonts w:ascii="MS Gothic" w:eastAsia="MS Gothic" w:hAnsi="MS Gothic" w:cs="Calibri" w:hint="eastAsia"/>
              <w:lang w:eastAsia="pl-PL"/>
            </w:rPr>
            <w:t>☐</w:t>
          </w:r>
        </w:sdtContent>
      </w:sdt>
      <w:r w:rsidR="00D714CC"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lang w:eastAsia="pl-PL"/>
        </w:rPr>
        <w:t>inny</w:t>
      </w:r>
      <w:proofErr w:type="spellEnd"/>
      <w:r w:rsidRPr="00747476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lang w:eastAsia="pl-PL"/>
        </w:rPr>
        <w:t>rodzaj</w:t>
      </w:r>
      <w:proofErr w:type="spellEnd"/>
    </w:p>
    <w:p w14:paraId="4AB90357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val="pl-PL" w:eastAsia="ar-SA"/>
        </w:rPr>
      </w:pPr>
      <w:r w:rsidRPr="00133634">
        <w:rPr>
          <w:rFonts w:ascii="Calibri" w:eastAsia="Times New Roman" w:hAnsi="Calibri" w:cs="Calibri"/>
          <w:lang w:val="pl-PL" w:eastAsia="ar-SA"/>
        </w:rPr>
        <w:t xml:space="preserve">Oświadczamy pod groźbą odpowiedzialności karnej, iż załączone do oferty dokumenty opisują stan faktyczny, aktualny na dzień otwarcia ofert (art. 233 k.k.).     </w:t>
      </w:r>
    </w:p>
    <w:p w14:paraId="36C207B6" w14:textId="77777777" w:rsidR="00133634" w:rsidRPr="00747476" w:rsidRDefault="00133634" w:rsidP="0013363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lang w:eastAsia="ar-SA"/>
        </w:rPr>
      </w:pP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Nasz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numer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 xml:space="preserve"> REGON.......................................... NIP: ………………………………………………………..</w:t>
      </w:r>
    </w:p>
    <w:p w14:paraId="4CAE9933" w14:textId="77777777" w:rsidR="00133634" w:rsidRPr="00747476" w:rsidRDefault="00133634" w:rsidP="00133634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747476">
        <w:rPr>
          <w:rFonts w:ascii="Calibri" w:eastAsia="Times New Roman" w:hAnsi="Calibri" w:cs="Calibri"/>
          <w:color w:val="000000"/>
          <w:lang w:eastAsia="ar-SA"/>
        </w:rPr>
        <w:t xml:space="preserve">   </w:t>
      </w: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Województwo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>: .................................................Tel.: .......................………………………………..</w:t>
      </w:r>
    </w:p>
    <w:p w14:paraId="61380953" w14:textId="4ADFD533" w:rsidR="00133634" w:rsidRPr="00747476" w:rsidRDefault="00133634" w:rsidP="00133634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ar-SA"/>
        </w:rPr>
      </w:pP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Adres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internetowy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>: ...........................................</w:t>
      </w: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Strona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 xml:space="preserve"> </w:t>
      </w:r>
      <w:proofErr w:type="spellStart"/>
      <w:r w:rsidRPr="00747476">
        <w:rPr>
          <w:rFonts w:ascii="Calibri" w:eastAsia="Times New Roman" w:hAnsi="Calibri" w:cs="Calibri"/>
          <w:color w:val="000000"/>
          <w:lang w:eastAsia="ar-SA"/>
        </w:rPr>
        <w:t>internetowa</w:t>
      </w:r>
      <w:proofErr w:type="spellEnd"/>
      <w:r w:rsidRPr="00747476">
        <w:rPr>
          <w:rFonts w:ascii="Calibri" w:eastAsia="Times New Roman" w:hAnsi="Calibri" w:cs="Calibri"/>
          <w:color w:val="000000"/>
          <w:lang w:eastAsia="ar-SA"/>
        </w:rPr>
        <w:t>: ……………………………..</w:t>
      </w:r>
    </w:p>
    <w:p w14:paraId="3DCAA027" w14:textId="77777777" w:rsidR="00133634" w:rsidRPr="00133634" w:rsidRDefault="00133634" w:rsidP="00133634">
      <w:pPr>
        <w:spacing w:after="0" w:line="240" w:lineRule="auto"/>
        <w:ind w:left="426"/>
        <w:jc w:val="both"/>
        <w:rPr>
          <w:rFonts w:ascii="Calibri" w:eastAsia="Calibri" w:hAnsi="Calibri" w:cs="Calibri"/>
          <w:b/>
          <w:lang w:val="pl-PL"/>
        </w:rPr>
      </w:pPr>
      <w:r w:rsidRPr="00133634">
        <w:rPr>
          <w:rFonts w:ascii="Calibri" w:eastAsia="Calibri" w:hAnsi="Calibri" w:cs="Calibri"/>
          <w:b/>
          <w:lang w:val="pl-PL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216EBA55" w14:textId="77777777" w:rsidR="00133634" w:rsidRPr="00133634" w:rsidRDefault="00133634" w:rsidP="00133634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val="pl-PL" w:eastAsia="ar-SA"/>
        </w:rPr>
      </w:pPr>
    </w:p>
    <w:p w14:paraId="2FEF1144" w14:textId="0CA5ACB8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val="pl-PL" w:eastAsia="ar-SA"/>
        </w:rPr>
      </w:pPr>
      <w:r w:rsidRPr="00133634">
        <w:rPr>
          <w:rFonts w:ascii="Calibri" w:eastAsia="Calibri" w:hAnsi="Calibri" w:cs="Calibri"/>
          <w:lang w:val="pl-PL"/>
        </w:rPr>
        <w:t>Niniejsza oferta zawiera na stronach nr od ____ do ____ informacje stanowiące tajemnicę przedsiębiorstwa w rozumieniu przepisów ustawy z dnia 16 kwietnia 1993 r. o zwalczaniu nieuczciwej konkurencji (t. j. Dz. U. z</w:t>
      </w:r>
      <w:r>
        <w:rPr>
          <w:rFonts w:ascii="Calibri" w:eastAsia="Calibri" w:hAnsi="Calibri" w:cs="Calibri"/>
          <w:lang w:val="pl-PL"/>
        </w:rPr>
        <w:t> </w:t>
      </w:r>
      <w:r w:rsidRPr="00133634">
        <w:rPr>
          <w:rFonts w:ascii="Calibri" w:eastAsia="Calibri" w:hAnsi="Calibri" w:cs="Calibri"/>
          <w:lang w:val="pl-PL"/>
        </w:rPr>
        <w:t>2019 r. poz. 1010 ze zm.)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Pr="00133634">
        <w:rPr>
          <w:rFonts w:ascii="Calibri" w:eastAsia="Calibri" w:hAnsi="Calibri" w:cs="Calibri"/>
          <w:lang w:val="pl-PL"/>
        </w:rPr>
        <w:t>t.j</w:t>
      </w:r>
      <w:proofErr w:type="spellEnd"/>
      <w:r w:rsidRPr="00133634">
        <w:rPr>
          <w:rFonts w:ascii="Calibri" w:eastAsia="Calibri" w:hAnsi="Calibri" w:cs="Calibri"/>
          <w:lang w:val="pl-PL"/>
        </w:rPr>
        <w:t>. Dz. U. z 2019</w:t>
      </w:r>
      <w:r>
        <w:rPr>
          <w:rFonts w:ascii="Calibri" w:eastAsia="Calibri" w:hAnsi="Calibri" w:cs="Calibri"/>
          <w:lang w:val="pl-PL"/>
        </w:rPr>
        <w:t> </w:t>
      </w:r>
      <w:r w:rsidRPr="00133634">
        <w:rPr>
          <w:rFonts w:ascii="Calibri" w:eastAsia="Calibri" w:hAnsi="Calibri" w:cs="Calibri"/>
          <w:lang w:val="pl-PL"/>
        </w:rPr>
        <w:t>r. poz. 1010 ze zm.) w oparciu o następujące uzasadnienie: …………………………</w:t>
      </w:r>
    </w:p>
    <w:p w14:paraId="3E3DB53F" w14:textId="554E2799" w:rsidR="00133634" w:rsidRPr="00133634" w:rsidRDefault="00133634" w:rsidP="00133634">
      <w:pPr>
        <w:spacing w:after="0" w:line="240" w:lineRule="auto"/>
        <w:ind w:left="426"/>
        <w:jc w:val="both"/>
        <w:rPr>
          <w:rFonts w:ascii="Calibri" w:eastAsia="Times New Roman" w:hAnsi="Calibri" w:cs="Calibri"/>
          <w:lang w:val="pl-PL" w:eastAsia="ar-SA"/>
        </w:rPr>
      </w:pPr>
      <w:r>
        <w:rPr>
          <w:rFonts w:ascii="Calibri" w:eastAsia="Times New Roman" w:hAnsi="Calibri" w:cs="Calibri"/>
          <w:lang w:val="pl-PL" w:eastAsia="ar-SA"/>
        </w:rPr>
        <w:t>…………………………………………………………………………………………………………………………………………..</w:t>
      </w:r>
    </w:p>
    <w:p w14:paraId="01763500" w14:textId="77777777" w:rsidR="00133634" w:rsidRPr="00133634" w:rsidRDefault="00133634" w:rsidP="0013363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lang w:val="pl-PL"/>
        </w:rPr>
      </w:pPr>
      <w:r w:rsidRPr="00133634">
        <w:rPr>
          <w:rFonts w:ascii="Calibri" w:eastAsia="Calibri" w:hAnsi="Calibri" w:cs="Calibri"/>
          <w:lang w:val="pl-PL"/>
        </w:rPr>
        <w:t>Dane osoby do kontaktu w sprawie oferty:</w:t>
      </w:r>
    </w:p>
    <w:p w14:paraId="3D0D484F" w14:textId="77777777" w:rsidR="00672496" w:rsidRPr="003F39CF" w:rsidRDefault="00672496" w:rsidP="00133634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  <w:r w:rsidRPr="003F39CF">
        <w:rPr>
          <w:rFonts w:cstheme="minorHAnsi"/>
          <w:lang w:val="pl-PL"/>
        </w:rPr>
        <w:t>Imię, Nazwisko:………………………………………………………………………………………..........</w:t>
      </w:r>
    </w:p>
    <w:p w14:paraId="419BD70A" w14:textId="77777777" w:rsidR="00672496" w:rsidRPr="003F39CF" w:rsidRDefault="00672496" w:rsidP="00133634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  <w:r w:rsidRPr="003F39CF">
        <w:rPr>
          <w:rFonts w:cstheme="minorHAnsi"/>
          <w:lang w:val="pl-PL"/>
        </w:rPr>
        <w:t>Numer telefonu:………………………………………………………………………………………………</w:t>
      </w:r>
    </w:p>
    <w:p w14:paraId="12957A65" w14:textId="77777777" w:rsidR="00672496" w:rsidRPr="003F39CF" w:rsidRDefault="00672496" w:rsidP="00133634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  <w:r w:rsidRPr="003F39CF">
        <w:rPr>
          <w:rFonts w:cstheme="minorHAnsi"/>
          <w:lang w:val="pl-PL"/>
        </w:rPr>
        <w:t>Adres e-mail:……………………………………………………………………………………………………</w:t>
      </w:r>
    </w:p>
    <w:p w14:paraId="0B852D6A" w14:textId="77777777" w:rsidR="00672496" w:rsidRPr="003F39CF" w:rsidRDefault="00672496" w:rsidP="00133634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  <w:r w:rsidRPr="003F39CF">
        <w:rPr>
          <w:rFonts w:cstheme="minorHAnsi"/>
          <w:lang w:val="pl-PL"/>
        </w:rPr>
        <w:t>Data sporządzenia:…………………………………………………………………………………………..</w:t>
      </w:r>
    </w:p>
    <w:p w14:paraId="2CFCF75B" w14:textId="77777777" w:rsidR="00672496" w:rsidRPr="003F39CF" w:rsidRDefault="00672496" w:rsidP="00133634">
      <w:p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szCs w:val="20"/>
          <w:lang w:val="pl-PL"/>
        </w:rPr>
      </w:pPr>
    </w:p>
    <w:p w14:paraId="0C18DC45" w14:textId="77777777" w:rsidR="00E31EBD" w:rsidRPr="003F39CF" w:rsidRDefault="00E31EBD" w:rsidP="00E31EBD">
      <w:pPr>
        <w:spacing w:line="276" w:lineRule="auto"/>
        <w:ind w:left="284"/>
        <w:contextualSpacing/>
        <w:jc w:val="both"/>
        <w:rPr>
          <w:rFonts w:ascii="Calibri" w:eastAsia="Calibri" w:hAnsi="Calibri" w:cs="Calibri"/>
          <w:szCs w:val="20"/>
          <w:lang w:val="pl-PL"/>
        </w:rPr>
      </w:pPr>
    </w:p>
    <w:p w14:paraId="0D5614BA" w14:textId="3A65EE6D" w:rsidR="00A93FDA" w:rsidRPr="003F39CF" w:rsidRDefault="00A93FDA" w:rsidP="00A93FDA">
      <w:pPr>
        <w:spacing w:line="276" w:lineRule="auto"/>
        <w:contextualSpacing/>
        <w:jc w:val="both"/>
        <w:rPr>
          <w:rFonts w:ascii="Calibri" w:eastAsia="Calibri" w:hAnsi="Calibri" w:cs="Calibri"/>
          <w:sz w:val="24"/>
          <w:lang w:val="pl-PL"/>
        </w:rPr>
      </w:pPr>
    </w:p>
    <w:p w14:paraId="737890AE" w14:textId="73534F2E" w:rsidR="00A93FDA" w:rsidRPr="003F39CF" w:rsidRDefault="00A93FDA" w:rsidP="00A93FDA">
      <w:pPr>
        <w:spacing w:line="276" w:lineRule="auto"/>
        <w:contextualSpacing/>
        <w:jc w:val="both"/>
        <w:rPr>
          <w:rFonts w:ascii="Calibri" w:eastAsia="Calibri" w:hAnsi="Calibri" w:cs="Calibri"/>
          <w:sz w:val="24"/>
          <w:lang w:val="pl-PL"/>
        </w:rPr>
      </w:pPr>
    </w:p>
    <w:p w14:paraId="3888B796" w14:textId="11658898" w:rsidR="00A93FDA" w:rsidRPr="003F39CF" w:rsidRDefault="00A93FDA" w:rsidP="00A93FDA">
      <w:pPr>
        <w:tabs>
          <w:tab w:val="left" w:pos="6290"/>
          <w:tab w:val="right" w:pos="9072"/>
        </w:tabs>
        <w:ind w:left="6290"/>
        <w:rPr>
          <w:rFonts w:ascii="Calibri" w:eastAsia="Calibri" w:hAnsi="Calibri" w:cs="Calibri"/>
          <w:i/>
          <w:sz w:val="20"/>
          <w:lang w:val="pl-PL"/>
        </w:rPr>
      </w:pPr>
      <w:r w:rsidRPr="003F39CF">
        <w:rPr>
          <w:rFonts w:ascii="Calibri" w:eastAsia="Calibri" w:hAnsi="Calibri" w:cs="Calibri"/>
          <w:i/>
          <w:sz w:val="20"/>
          <w:lang w:val="pl-PL"/>
        </w:rPr>
        <w:t>…………………………………………………………</w:t>
      </w:r>
    </w:p>
    <w:p w14:paraId="18A3AFB0" w14:textId="5BE9EF28" w:rsidR="00A93FDA" w:rsidRPr="003F39CF" w:rsidRDefault="00A93FDA" w:rsidP="00A93FDA">
      <w:pPr>
        <w:tabs>
          <w:tab w:val="left" w:pos="6290"/>
          <w:tab w:val="right" w:pos="9072"/>
        </w:tabs>
        <w:ind w:left="6290"/>
        <w:rPr>
          <w:rFonts w:ascii="Calibri" w:eastAsia="Calibri" w:hAnsi="Calibri" w:cs="Calibri"/>
          <w:i/>
          <w:sz w:val="20"/>
          <w:lang w:val="pl-PL"/>
        </w:rPr>
      </w:pPr>
      <w:r w:rsidRPr="003F39CF">
        <w:rPr>
          <w:rFonts w:ascii="Calibri" w:eastAsia="Calibri" w:hAnsi="Calibri" w:cs="Calibri"/>
          <w:i/>
          <w:sz w:val="20"/>
          <w:lang w:val="pl-PL"/>
        </w:rPr>
        <w:t>(podpis(-y) uprawnionego(-</w:t>
      </w:r>
      <w:proofErr w:type="spellStart"/>
      <w:r w:rsidRPr="003F39CF">
        <w:rPr>
          <w:rFonts w:ascii="Calibri" w:eastAsia="Calibri" w:hAnsi="Calibri" w:cs="Calibri"/>
          <w:i/>
          <w:sz w:val="20"/>
          <w:lang w:val="pl-PL"/>
        </w:rPr>
        <w:t>ych</w:t>
      </w:r>
      <w:proofErr w:type="spellEnd"/>
      <w:r w:rsidRPr="003F39CF">
        <w:rPr>
          <w:rFonts w:ascii="Calibri" w:eastAsia="Calibri" w:hAnsi="Calibri" w:cs="Calibri"/>
          <w:i/>
          <w:sz w:val="20"/>
          <w:lang w:val="pl-PL"/>
        </w:rPr>
        <w:t>) przedstawiciela (-li)  Wykonawcy)</w:t>
      </w:r>
    </w:p>
    <w:p w14:paraId="7E605A29" w14:textId="77777777" w:rsidR="00BC219A" w:rsidRDefault="00BC219A" w:rsidP="0024662D">
      <w:pPr>
        <w:jc w:val="right"/>
        <w:rPr>
          <w:rFonts w:cstheme="minorHAnsi"/>
          <w:b/>
          <w:lang w:val="pl-PL"/>
        </w:rPr>
        <w:sectPr w:rsidR="00BC219A" w:rsidSect="00BC219A">
          <w:pgSz w:w="12240" w:h="15840"/>
          <w:pgMar w:top="1440" w:right="1080" w:bottom="1440" w:left="1080" w:header="454" w:footer="283" w:gutter="0"/>
          <w:cols w:space="720"/>
          <w:titlePg/>
          <w:docGrid w:linePitch="360"/>
        </w:sectPr>
      </w:pPr>
    </w:p>
    <w:p w14:paraId="2B48463E" w14:textId="08CDEB59" w:rsidR="0024662D" w:rsidRPr="003F39CF" w:rsidRDefault="0024662D" w:rsidP="0024662D">
      <w:pPr>
        <w:jc w:val="right"/>
        <w:rPr>
          <w:rFonts w:cstheme="minorHAnsi"/>
          <w:b/>
          <w:lang w:val="pl-PL"/>
        </w:rPr>
      </w:pPr>
      <w:r w:rsidRPr="003F39CF">
        <w:rPr>
          <w:rFonts w:cstheme="minorHAnsi"/>
          <w:b/>
          <w:lang w:val="pl-PL"/>
        </w:rPr>
        <w:lastRenderedPageBreak/>
        <w:t xml:space="preserve">Załącznik nr 2 </w:t>
      </w:r>
      <w:r w:rsidRPr="003F39CF">
        <w:rPr>
          <w:b/>
          <w:lang w:val="pl-PL"/>
        </w:rPr>
        <w:t>do Zapytania ofertowego</w:t>
      </w:r>
      <w:r w:rsidR="00BF0B18">
        <w:rPr>
          <w:b/>
          <w:lang w:val="pl-PL"/>
        </w:rPr>
        <w:t xml:space="preserve"> nr AZP.25.2.13.2022</w:t>
      </w:r>
    </w:p>
    <w:p w14:paraId="4C07B5AC" w14:textId="77777777" w:rsidR="0024662D" w:rsidRPr="003F39CF" w:rsidRDefault="0024662D" w:rsidP="0024662D">
      <w:pPr>
        <w:jc w:val="center"/>
        <w:rPr>
          <w:rFonts w:cstheme="minorHAnsi"/>
          <w:b/>
          <w:sz w:val="24"/>
          <w:lang w:val="pl-PL"/>
        </w:rPr>
      </w:pPr>
    </w:p>
    <w:p w14:paraId="547CCDF1" w14:textId="0EBB8C72" w:rsidR="0024662D" w:rsidRPr="003F39CF" w:rsidRDefault="0024662D" w:rsidP="0024662D">
      <w:pPr>
        <w:jc w:val="center"/>
        <w:rPr>
          <w:rFonts w:cstheme="minorHAnsi"/>
          <w:b/>
          <w:sz w:val="24"/>
          <w:lang w:val="pl-PL"/>
        </w:rPr>
      </w:pPr>
      <w:r w:rsidRPr="003F39CF">
        <w:rPr>
          <w:rFonts w:cstheme="minorHAnsi"/>
          <w:b/>
          <w:sz w:val="24"/>
          <w:lang w:val="pl-PL"/>
        </w:rPr>
        <w:t>OŚWIADCZENIE O BRAKU OSOBOWYCH LUB KAPITAŁOWYCH</w:t>
      </w:r>
    </w:p>
    <w:p w14:paraId="52F584B2" w14:textId="77777777" w:rsidR="0024662D" w:rsidRPr="003F39CF" w:rsidRDefault="0024662D" w:rsidP="0024662D">
      <w:pPr>
        <w:jc w:val="center"/>
        <w:rPr>
          <w:rFonts w:cstheme="minorHAnsi"/>
          <w:b/>
          <w:sz w:val="24"/>
          <w:lang w:val="pl-PL"/>
        </w:rPr>
      </w:pPr>
      <w:r w:rsidRPr="003F39CF">
        <w:rPr>
          <w:rFonts w:cstheme="minorHAnsi"/>
          <w:b/>
          <w:sz w:val="24"/>
          <w:lang w:val="pl-PL"/>
        </w:rPr>
        <w:t>POWIĄZAŃ Z ZAMAWIAJĄCYM</w:t>
      </w:r>
    </w:p>
    <w:p w14:paraId="2FF07AF4" w14:textId="77777777" w:rsidR="0024662D" w:rsidRPr="003F39CF" w:rsidRDefault="0024662D" w:rsidP="0024662D">
      <w:pPr>
        <w:rPr>
          <w:rFonts w:cstheme="minorHAnsi"/>
          <w:sz w:val="24"/>
          <w:lang w:val="pl-PL"/>
        </w:rPr>
      </w:pPr>
    </w:p>
    <w:p w14:paraId="37A9B7C3" w14:textId="77777777" w:rsidR="0024662D" w:rsidRPr="003F39CF" w:rsidRDefault="0024662D" w:rsidP="0024662D">
      <w:pPr>
        <w:jc w:val="both"/>
        <w:rPr>
          <w:rFonts w:cstheme="minorHAnsi"/>
          <w:sz w:val="24"/>
          <w:lang w:val="pl-PL"/>
        </w:rPr>
      </w:pPr>
      <w:r w:rsidRPr="003F39CF">
        <w:rPr>
          <w:rFonts w:cstheme="minorHAnsi"/>
          <w:sz w:val="24"/>
          <w:lang w:val="pl-PL"/>
        </w:rPr>
        <w:t xml:space="preserve">Nazwa wykonawcy..................................................................................................................... </w:t>
      </w:r>
    </w:p>
    <w:p w14:paraId="04FB7482" w14:textId="77777777" w:rsidR="0024662D" w:rsidRPr="003F39CF" w:rsidRDefault="0024662D" w:rsidP="0024662D">
      <w:pPr>
        <w:jc w:val="both"/>
        <w:rPr>
          <w:rFonts w:cstheme="minorHAnsi"/>
          <w:sz w:val="24"/>
          <w:lang w:val="pl-PL"/>
        </w:rPr>
      </w:pPr>
    </w:p>
    <w:p w14:paraId="3DB14956" w14:textId="77777777" w:rsidR="0024662D" w:rsidRPr="003F39CF" w:rsidRDefault="0024662D" w:rsidP="0024662D">
      <w:pPr>
        <w:jc w:val="both"/>
        <w:rPr>
          <w:rFonts w:cstheme="minorHAnsi"/>
          <w:sz w:val="24"/>
          <w:lang w:val="pl-PL"/>
        </w:rPr>
      </w:pPr>
      <w:r w:rsidRPr="003F39CF">
        <w:rPr>
          <w:rFonts w:cstheme="minorHAnsi"/>
          <w:sz w:val="24"/>
          <w:lang w:val="pl-PL"/>
        </w:rPr>
        <w:t>Adres wykonawcy.......................................................................................................................</w:t>
      </w:r>
    </w:p>
    <w:p w14:paraId="5557453A" w14:textId="77777777" w:rsidR="0024662D" w:rsidRPr="00133634" w:rsidRDefault="0024662D" w:rsidP="0024662D">
      <w:pPr>
        <w:jc w:val="both"/>
        <w:rPr>
          <w:rFonts w:cstheme="minorHAnsi"/>
          <w:lang w:val="pl-PL"/>
        </w:rPr>
      </w:pPr>
    </w:p>
    <w:p w14:paraId="1007ABDF" w14:textId="46D71161" w:rsidR="0024662D" w:rsidRPr="00133634" w:rsidRDefault="0024662D" w:rsidP="0024662D">
      <w:pPr>
        <w:jc w:val="both"/>
        <w:rPr>
          <w:rFonts w:cstheme="minorHAnsi"/>
          <w:lang w:val="pl-PL"/>
        </w:rPr>
      </w:pPr>
      <w:r w:rsidRPr="00133634">
        <w:rPr>
          <w:rFonts w:cstheme="minorHAnsi"/>
          <w:lang w:val="pl-PL"/>
        </w:rPr>
        <w:t xml:space="preserve">Oświadczam, iż </w:t>
      </w:r>
      <w:r w:rsidRPr="00900ECC">
        <w:rPr>
          <w:rFonts w:cstheme="minorHAnsi"/>
          <w:b/>
          <w:i/>
          <w:sz w:val="24"/>
          <w:szCs w:val="24"/>
          <w:lang w:val="pl-PL"/>
        </w:rPr>
        <w:t>nie jestem/ jestem</w:t>
      </w:r>
      <w:r w:rsidR="00E325CD" w:rsidRPr="00900ECC">
        <w:rPr>
          <w:rFonts w:cstheme="minorHAnsi"/>
          <w:b/>
          <w:i/>
          <w:sz w:val="24"/>
          <w:szCs w:val="24"/>
          <w:lang w:val="pl-PL"/>
        </w:rPr>
        <w:t>*</w:t>
      </w:r>
      <w:r w:rsidRPr="00133634">
        <w:rPr>
          <w:rFonts w:cstheme="minorHAnsi"/>
          <w:lang w:val="pl-PL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1594FC6" w14:textId="77777777" w:rsidR="0024662D" w:rsidRPr="00133634" w:rsidRDefault="0024662D" w:rsidP="0024662D">
      <w:pPr>
        <w:tabs>
          <w:tab w:val="left" w:pos="284"/>
        </w:tabs>
        <w:jc w:val="both"/>
        <w:rPr>
          <w:rFonts w:cstheme="minorHAnsi"/>
          <w:lang w:val="pl-PL"/>
        </w:rPr>
      </w:pPr>
      <w:r w:rsidRPr="00133634">
        <w:rPr>
          <w:rFonts w:cstheme="minorHAnsi"/>
          <w:lang w:val="pl-PL"/>
        </w:rPr>
        <w:t>a)</w:t>
      </w:r>
      <w:r w:rsidRPr="00133634">
        <w:rPr>
          <w:rFonts w:cstheme="minorHAnsi"/>
          <w:lang w:val="pl-PL"/>
        </w:rPr>
        <w:tab/>
        <w:t xml:space="preserve">uczestniczeniu w spółce jako wspólnik spółki cywilnej lub spółki osobowej; </w:t>
      </w:r>
    </w:p>
    <w:p w14:paraId="2A561687" w14:textId="77777777" w:rsidR="0024662D" w:rsidRPr="00133634" w:rsidRDefault="0024662D" w:rsidP="0024662D">
      <w:pPr>
        <w:tabs>
          <w:tab w:val="left" w:pos="284"/>
        </w:tabs>
        <w:jc w:val="both"/>
        <w:rPr>
          <w:rFonts w:cstheme="minorHAnsi"/>
          <w:lang w:val="pl-PL"/>
        </w:rPr>
      </w:pPr>
      <w:r w:rsidRPr="00133634">
        <w:rPr>
          <w:rFonts w:cstheme="minorHAnsi"/>
          <w:lang w:val="pl-PL"/>
        </w:rPr>
        <w:t>b)</w:t>
      </w:r>
      <w:r w:rsidRPr="00133634">
        <w:rPr>
          <w:rFonts w:cstheme="minorHAnsi"/>
          <w:lang w:val="pl-PL"/>
        </w:rPr>
        <w:tab/>
        <w:t xml:space="preserve">posiadaniu co najmniej 10 % udziałów lub akcji; </w:t>
      </w:r>
    </w:p>
    <w:p w14:paraId="43AB0A57" w14:textId="77777777" w:rsidR="0024662D" w:rsidRPr="00133634" w:rsidRDefault="0024662D" w:rsidP="0024662D">
      <w:pPr>
        <w:tabs>
          <w:tab w:val="left" w:pos="284"/>
        </w:tabs>
        <w:jc w:val="both"/>
        <w:rPr>
          <w:rFonts w:cstheme="minorHAnsi"/>
          <w:lang w:val="pl-PL"/>
        </w:rPr>
      </w:pPr>
      <w:r w:rsidRPr="00133634">
        <w:rPr>
          <w:rFonts w:cstheme="minorHAnsi"/>
          <w:lang w:val="pl-PL"/>
        </w:rPr>
        <w:t>c)</w:t>
      </w:r>
      <w:r w:rsidRPr="00133634">
        <w:rPr>
          <w:rFonts w:cstheme="minorHAnsi"/>
          <w:lang w:val="pl-PL"/>
        </w:rPr>
        <w:tab/>
        <w:t>pełnieniu funkcji członka organu nadzorczego lub zarządzającego, prokurenta, pełnomocnika;</w:t>
      </w:r>
    </w:p>
    <w:p w14:paraId="13B88885" w14:textId="77777777" w:rsidR="0024662D" w:rsidRPr="00133634" w:rsidRDefault="0024662D" w:rsidP="0024662D">
      <w:pPr>
        <w:tabs>
          <w:tab w:val="left" w:pos="284"/>
        </w:tabs>
        <w:jc w:val="both"/>
        <w:rPr>
          <w:rFonts w:cstheme="minorHAnsi"/>
          <w:lang w:val="pl-PL"/>
        </w:rPr>
      </w:pPr>
      <w:r w:rsidRPr="00133634">
        <w:rPr>
          <w:rFonts w:cstheme="minorHAnsi"/>
          <w:lang w:val="pl-PL"/>
        </w:rPr>
        <w:t>d)</w:t>
      </w:r>
      <w:r w:rsidRPr="00133634">
        <w:rPr>
          <w:rFonts w:cstheme="minorHAnsi"/>
          <w:lang w:val="pl-PL"/>
        </w:rPr>
        <w:tab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95A12C9" w14:textId="77777777" w:rsidR="0024662D" w:rsidRPr="003F39CF" w:rsidRDefault="0024662D" w:rsidP="0024662D">
      <w:pPr>
        <w:rPr>
          <w:rFonts w:cstheme="minorHAnsi"/>
          <w:sz w:val="24"/>
          <w:lang w:val="pl-PL"/>
        </w:rPr>
      </w:pPr>
    </w:p>
    <w:p w14:paraId="5617E09A" w14:textId="77777777" w:rsidR="0024662D" w:rsidRPr="003F39CF" w:rsidRDefault="0024662D" w:rsidP="0024662D">
      <w:pPr>
        <w:rPr>
          <w:rFonts w:cstheme="minorHAnsi"/>
          <w:sz w:val="24"/>
          <w:lang w:val="pl-PL"/>
        </w:rPr>
      </w:pPr>
      <w:r w:rsidRPr="003F39CF">
        <w:rPr>
          <w:rFonts w:cstheme="minorHAnsi"/>
          <w:sz w:val="24"/>
          <w:lang w:val="pl-PL"/>
        </w:rPr>
        <w:t>…………………………………</w:t>
      </w:r>
      <w:r w:rsidRPr="003F39CF">
        <w:rPr>
          <w:rFonts w:cstheme="minorHAnsi"/>
          <w:sz w:val="24"/>
          <w:lang w:val="pl-PL"/>
        </w:rPr>
        <w:tab/>
      </w:r>
      <w:r w:rsidRPr="003F39CF">
        <w:rPr>
          <w:rFonts w:cstheme="minorHAnsi"/>
          <w:sz w:val="24"/>
          <w:lang w:val="pl-PL"/>
        </w:rPr>
        <w:tab/>
      </w:r>
      <w:r w:rsidRPr="003F39CF">
        <w:rPr>
          <w:rFonts w:cstheme="minorHAnsi"/>
          <w:sz w:val="24"/>
          <w:lang w:val="pl-PL"/>
        </w:rPr>
        <w:tab/>
      </w:r>
      <w:r w:rsidRPr="003F39CF">
        <w:rPr>
          <w:rFonts w:cstheme="minorHAnsi"/>
          <w:sz w:val="24"/>
          <w:lang w:val="pl-PL"/>
        </w:rPr>
        <w:tab/>
      </w:r>
      <w:r w:rsidRPr="003F39CF">
        <w:rPr>
          <w:rFonts w:cstheme="minorHAnsi"/>
          <w:sz w:val="24"/>
          <w:lang w:val="pl-PL"/>
        </w:rPr>
        <w:tab/>
      </w:r>
      <w:r w:rsidRPr="003F39CF">
        <w:rPr>
          <w:rFonts w:cstheme="minorHAnsi"/>
          <w:sz w:val="24"/>
          <w:lang w:val="pl-PL"/>
        </w:rPr>
        <w:tab/>
        <w:t>……………………………………………………</w:t>
      </w:r>
    </w:p>
    <w:p w14:paraId="6D104FCE" w14:textId="34E9E0AF" w:rsidR="0024662D" w:rsidRPr="003F39CF" w:rsidRDefault="0024662D" w:rsidP="0024662D">
      <w:pPr>
        <w:spacing w:after="0"/>
        <w:rPr>
          <w:rFonts w:cstheme="minorHAnsi"/>
          <w:sz w:val="20"/>
          <w:lang w:val="pl-PL"/>
        </w:rPr>
      </w:pPr>
      <w:r w:rsidRPr="003F39CF">
        <w:rPr>
          <w:rFonts w:cstheme="minorHAnsi"/>
          <w:sz w:val="20"/>
          <w:lang w:val="pl-PL"/>
        </w:rPr>
        <w:t xml:space="preserve"> miejscowość, data</w:t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lang w:val="pl-PL"/>
        </w:rPr>
        <w:tab/>
      </w:r>
      <w:r w:rsidRPr="003F39CF">
        <w:rPr>
          <w:rFonts w:cstheme="minorHAnsi"/>
          <w:sz w:val="20"/>
          <w:lang w:val="pl-PL"/>
        </w:rPr>
        <w:t>czytelny podpis osób uprawnionych</w:t>
      </w:r>
    </w:p>
    <w:p w14:paraId="25D28634" w14:textId="6E3310B6" w:rsidR="0024662D" w:rsidRPr="003F39CF" w:rsidRDefault="0024662D" w:rsidP="0024662D">
      <w:pPr>
        <w:spacing w:after="0"/>
        <w:rPr>
          <w:rFonts w:cstheme="minorHAnsi"/>
          <w:sz w:val="20"/>
          <w:lang w:val="pl-PL"/>
        </w:rPr>
      </w:pPr>
      <w:r w:rsidRPr="003F39CF">
        <w:rPr>
          <w:rFonts w:cstheme="minorHAnsi"/>
          <w:sz w:val="20"/>
          <w:lang w:val="pl-PL"/>
        </w:rPr>
        <w:t xml:space="preserve">         </w:t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</w:r>
      <w:r w:rsidRPr="003F39CF">
        <w:rPr>
          <w:rFonts w:cstheme="minorHAnsi"/>
          <w:sz w:val="20"/>
          <w:lang w:val="pl-PL"/>
        </w:rPr>
        <w:tab/>
        <w:t xml:space="preserve">    do reprezentowania Wykonawcy</w:t>
      </w:r>
    </w:p>
    <w:p w14:paraId="18732FD1" w14:textId="77777777" w:rsidR="0024662D" w:rsidRPr="003F39CF" w:rsidRDefault="0024662D" w:rsidP="0024662D">
      <w:pPr>
        <w:rPr>
          <w:rFonts w:cstheme="minorHAnsi"/>
          <w:sz w:val="24"/>
          <w:lang w:val="pl-PL"/>
        </w:rPr>
      </w:pPr>
    </w:p>
    <w:p w14:paraId="15FE1DE0" w14:textId="77777777" w:rsidR="0024662D" w:rsidRPr="003F39CF" w:rsidRDefault="0024662D" w:rsidP="0024662D">
      <w:pPr>
        <w:rPr>
          <w:rFonts w:cstheme="minorHAnsi"/>
          <w:sz w:val="24"/>
          <w:lang w:val="pl-PL"/>
        </w:rPr>
      </w:pPr>
    </w:p>
    <w:p w14:paraId="48FAB19E" w14:textId="13529609" w:rsidR="00A93FDA" w:rsidRPr="00900ECC" w:rsidRDefault="00E325CD" w:rsidP="00E325CD">
      <w:pPr>
        <w:spacing w:line="27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900ECC">
        <w:rPr>
          <w:rFonts w:eastAsia="Calibri" w:cstheme="minorHAnsi"/>
          <w:b/>
          <w:sz w:val="20"/>
          <w:szCs w:val="20"/>
          <w:lang w:val="pl-PL"/>
        </w:rPr>
        <w:t>*</w:t>
      </w:r>
      <w:r w:rsidR="00542D87" w:rsidRPr="00900ECC">
        <w:rPr>
          <w:rFonts w:eastAsia="Calibri" w:cstheme="minorHAnsi"/>
          <w:b/>
          <w:sz w:val="20"/>
          <w:szCs w:val="20"/>
          <w:lang w:val="pl-PL"/>
        </w:rPr>
        <w:t xml:space="preserve"> </w:t>
      </w:r>
      <w:r w:rsidR="00900ECC">
        <w:rPr>
          <w:rFonts w:eastAsia="Calibri" w:cstheme="minorHAnsi"/>
          <w:b/>
          <w:sz w:val="20"/>
          <w:szCs w:val="20"/>
          <w:lang w:val="pl-PL"/>
        </w:rPr>
        <w:t xml:space="preserve">niepotrzebne </w:t>
      </w:r>
      <w:r w:rsidR="00BF0B18">
        <w:rPr>
          <w:rFonts w:eastAsia="Calibri" w:cstheme="minorHAnsi"/>
          <w:b/>
          <w:sz w:val="20"/>
          <w:szCs w:val="20"/>
          <w:lang w:val="pl-PL"/>
        </w:rPr>
        <w:t>skreślić</w:t>
      </w:r>
      <w:bookmarkStart w:id="7" w:name="_GoBack"/>
      <w:bookmarkEnd w:id="7"/>
    </w:p>
    <w:sectPr w:rsidR="00A93FDA" w:rsidRPr="00900ECC" w:rsidSect="00BC219A">
      <w:pgSz w:w="12240" w:h="15840"/>
      <w:pgMar w:top="1440" w:right="1080" w:bottom="1440" w:left="1080" w:header="45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3FCD" w14:textId="77777777" w:rsidR="00620802" w:rsidRDefault="00620802" w:rsidP="00BD71CC">
      <w:pPr>
        <w:spacing w:after="0" w:line="240" w:lineRule="auto"/>
      </w:pPr>
      <w:r>
        <w:separator/>
      </w:r>
    </w:p>
  </w:endnote>
  <w:endnote w:type="continuationSeparator" w:id="0">
    <w:p w14:paraId="39BB71E1" w14:textId="77777777" w:rsidR="00620802" w:rsidRDefault="00620802" w:rsidP="00BD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40305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61925EB" w14:textId="509C4042" w:rsidR="00BC219A" w:rsidRPr="00BC219A" w:rsidRDefault="00BC219A">
        <w:pPr>
          <w:pStyle w:val="Stopka"/>
          <w:jc w:val="center"/>
          <w:rPr>
            <w:sz w:val="18"/>
          </w:rPr>
        </w:pPr>
        <w:r w:rsidRPr="00BC219A">
          <w:rPr>
            <w:sz w:val="18"/>
          </w:rPr>
          <w:fldChar w:fldCharType="begin"/>
        </w:r>
        <w:r w:rsidRPr="00BC219A">
          <w:rPr>
            <w:sz w:val="18"/>
          </w:rPr>
          <w:instrText>PAGE   \* MERGEFORMAT</w:instrText>
        </w:r>
        <w:r w:rsidRPr="00BC219A">
          <w:rPr>
            <w:sz w:val="18"/>
          </w:rPr>
          <w:fldChar w:fldCharType="separate"/>
        </w:r>
        <w:r w:rsidR="00BF0B18" w:rsidRPr="00BF0B18">
          <w:rPr>
            <w:noProof/>
            <w:sz w:val="18"/>
            <w:lang w:val="pl-PL"/>
          </w:rPr>
          <w:t>13</w:t>
        </w:r>
        <w:r w:rsidRPr="00BC219A">
          <w:rPr>
            <w:sz w:val="18"/>
          </w:rPr>
          <w:fldChar w:fldCharType="end"/>
        </w:r>
      </w:p>
    </w:sdtContent>
  </w:sdt>
  <w:p w14:paraId="59A8FB61" w14:textId="7B95FB77" w:rsidR="00461F52" w:rsidRPr="00BC219A" w:rsidRDefault="00461F52" w:rsidP="00BC2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106D" w14:textId="77777777" w:rsidR="00BC219A" w:rsidRPr="001B355C" w:rsidRDefault="00BC219A" w:rsidP="00BC219A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CABE053" wp14:editId="68C9B9CD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ACEC07" id="Łącznik prosty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24662D">
      <w:rPr>
        <w:rFonts w:eastAsia="Times New Roman"/>
        <w:sz w:val="16"/>
        <w:szCs w:val="16"/>
        <w:lang w:val="pl-PL" w:eastAsia="ar-SA"/>
      </w:rPr>
      <w:t>Uniwersytet Medyczny w Białymstoku</w:t>
    </w:r>
    <w:r w:rsidRPr="000F7884">
      <w:rPr>
        <w:rFonts w:eastAsia="Times New Roman"/>
        <w:sz w:val="16"/>
        <w:szCs w:val="16"/>
        <w:lang w:val="x-none" w:eastAsia="ar-SA"/>
      </w:rPr>
      <w:t xml:space="preserve">,  </w:t>
    </w:r>
    <w:r w:rsidRPr="0024662D">
      <w:rPr>
        <w:rFonts w:eastAsia="Times New Roman"/>
        <w:sz w:val="16"/>
        <w:szCs w:val="16"/>
        <w:lang w:val="pl-PL" w:eastAsia="ar-SA"/>
      </w:rPr>
      <w:t xml:space="preserve"> </w:t>
    </w:r>
    <w:r w:rsidRPr="0024662D">
      <w:rPr>
        <w:rFonts w:eastAsia="Times New Roman"/>
        <w:sz w:val="16"/>
        <w:szCs w:val="16"/>
        <w:lang w:val="pl-PL" w:eastAsia="pl-PL"/>
      </w:rPr>
      <w:t>ul. Jana Kilińskiego 1, 15-089 Białystok</w:t>
    </w:r>
  </w:p>
  <w:p w14:paraId="5EA5CD02" w14:textId="77777777" w:rsidR="00BC219A" w:rsidRPr="00834972" w:rsidRDefault="00BC219A" w:rsidP="00BC219A">
    <w:pPr>
      <w:pStyle w:val="Tekstpodstawowy"/>
      <w:spacing w:line="193" w:lineRule="exact"/>
      <w:ind w:left="19" w:right="17"/>
      <w:jc w:val="center"/>
      <w:rPr>
        <w:rFonts w:ascii="Arial" w:eastAsia="Arial" w:hAnsi="Arial" w:cs="Arial"/>
        <w:sz w:val="14"/>
      </w:rPr>
    </w:pPr>
    <w:r w:rsidRPr="00834972">
      <w:rPr>
        <w:rFonts w:ascii="Arial" w:eastAsia="Arial" w:hAnsi="Arial" w:cs="Arial"/>
        <w:sz w:val="14"/>
      </w:rPr>
      <w:t>Projekt „</w:t>
    </w:r>
    <w:r w:rsidRPr="00C72C86">
      <w:rPr>
        <w:rFonts w:ascii="Arial" w:eastAsia="Arial" w:hAnsi="Arial" w:cs="Arial"/>
        <w:sz w:val="14"/>
      </w:rPr>
      <w:t>Zintegrowany Program Kształcenia z wykorzystaniem innowacyjnych metod w zespole stomatologicznym</w:t>
    </w:r>
    <w:r w:rsidRPr="00834972">
      <w:rPr>
        <w:rFonts w:ascii="Arial" w:eastAsia="Arial" w:hAnsi="Arial" w:cs="Arial"/>
        <w:sz w:val="14"/>
      </w:rPr>
      <w:t xml:space="preserve">” </w:t>
    </w:r>
  </w:p>
  <w:p w14:paraId="19B6B466" w14:textId="77777777" w:rsidR="00BC219A" w:rsidRDefault="00BC219A" w:rsidP="00BC219A">
    <w:pPr>
      <w:pStyle w:val="Tekstpodstawowy"/>
      <w:spacing w:line="193" w:lineRule="exact"/>
      <w:ind w:left="19" w:right="17"/>
      <w:jc w:val="center"/>
      <w:rPr>
        <w:rFonts w:ascii="Arial" w:eastAsia="Arial" w:hAnsi="Arial" w:cs="Arial"/>
        <w:sz w:val="14"/>
      </w:rPr>
    </w:pPr>
    <w:r w:rsidRPr="00834972">
      <w:rPr>
        <w:rFonts w:ascii="Arial" w:eastAsia="Arial" w:hAnsi="Arial" w:cs="Arial"/>
        <w:sz w:val="14"/>
      </w:rPr>
      <w:t>współfinansowany przez Unię Europejską ze środków Europejskiego Funduszu Społecznego</w:t>
    </w:r>
  </w:p>
  <w:p w14:paraId="5A342B5C" w14:textId="07B8EC21" w:rsidR="00BC219A" w:rsidRPr="00BC219A" w:rsidRDefault="00BC219A" w:rsidP="00BC219A">
    <w:pPr>
      <w:pStyle w:val="Tekstpodstawowy"/>
      <w:spacing w:line="193" w:lineRule="exact"/>
      <w:ind w:left="19" w:right="17"/>
      <w:jc w:val="center"/>
      <w:rPr>
        <w:rFonts w:ascii="Arial" w:eastAsia="Arial" w:hAnsi="Arial" w:cs="Arial"/>
        <w:sz w:val="14"/>
      </w:rPr>
    </w:pPr>
    <w:r w:rsidRPr="00834972">
      <w:rPr>
        <w:rFonts w:ascii="Arial" w:eastAsia="Arial" w:hAnsi="Arial" w:cs="Arial"/>
        <w:sz w:val="14"/>
      </w:rPr>
      <w:t xml:space="preserve"> 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DB4A" w14:textId="77777777" w:rsidR="00620802" w:rsidRDefault="00620802" w:rsidP="00BD71CC">
      <w:pPr>
        <w:spacing w:after="0" w:line="240" w:lineRule="auto"/>
      </w:pPr>
      <w:r>
        <w:separator/>
      </w:r>
    </w:p>
  </w:footnote>
  <w:footnote w:type="continuationSeparator" w:id="0">
    <w:p w14:paraId="573A4537" w14:textId="77777777" w:rsidR="00620802" w:rsidRDefault="00620802" w:rsidP="00BD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E5F6" w14:textId="007C61A0" w:rsidR="00461F52" w:rsidRDefault="00461F52" w:rsidP="00BD71CC">
    <w:pPr>
      <w:pStyle w:val="Nagwek"/>
    </w:pPr>
  </w:p>
  <w:p w14:paraId="503AE29F" w14:textId="77777777" w:rsidR="00461F52" w:rsidRDefault="00461F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6FE9" w14:textId="3EB9DD57" w:rsidR="00BC219A" w:rsidRDefault="00BC219A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6D1E81" wp14:editId="3E45AB5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697941" cy="655093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7941" cy="655093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CCCEB9" id="Grupa 5" o:spid="_x0000_s1026" style="position:absolute;margin-left:0;margin-top:-.05pt;width:448.65pt;height:51.6pt;z-index:251663360;mso-position-horizontal:center;mso-position-horizontal-relative:margin;mso-width-relative:margin;mso-height-relative:margin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vja4XA7hPRqVj" id="SKwUXmc8"/>
    <int:WordHash hashCode="pw4GtwvlGEdJhB" id="4eCdqrIa"/>
    <int:WordHash hashCode="bMmBdE5ciTF5Q0" id="2W5zaapQ"/>
  </int:Manifest>
  <int:Observations>
    <int:Content id="SKwUXmc8">
      <int:Rejection type="LegacyProofing"/>
    </int:Content>
    <int:Content id="4eCdqrIa">
      <int:Rejection type="LegacyProofing"/>
    </int:Content>
    <int:Content id="2W5zaap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F90"/>
    <w:multiLevelType w:val="hybridMultilevel"/>
    <w:tmpl w:val="B47EE7D8"/>
    <w:lvl w:ilvl="0" w:tplc="C7CEA1BA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pl-PL" w:eastAsia="pl-PL" w:bidi="pl-PL"/>
      </w:rPr>
    </w:lvl>
    <w:lvl w:ilvl="1" w:tplc="D260487C">
      <w:start w:val="1"/>
      <w:numFmt w:val="decimal"/>
      <w:lvlText w:val="%2)"/>
      <w:lvlJc w:val="left"/>
      <w:pPr>
        <w:ind w:left="1181" w:hanging="360"/>
      </w:pPr>
      <w:rPr>
        <w:rFonts w:hint="default"/>
        <w:w w:val="100"/>
        <w:lang w:val="pl-PL" w:eastAsia="pl-PL" w:bidi="pl-PL"/>
      </w:rPr>
    </w:lvl>
    <w:lvl w:ilvl="2" w:tplc="3B2687B2">
      <w:start w:val="1"/>
      <w:numFmt w:val="lowerLetter"/>
      <w:lvlText w:val="%3)"/>
      <w:lvlJc w:val="left"/>
      <w:pPr>
        <w:ind w:left="1044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3" w:tplc="3050CB70">
      <w:numFmt w:val="bullet"/>
      <w:lvlText w:val="•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34FCFE4A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2BE09D54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244AB7AA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78BA0934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673E404C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07D67FF"/>
    <w:multiLevelType w:val="hybridMultilevel"/>
    <w:tmpl w:val="FE42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E8C"/>
    <w:multiLevelType w:val="hybridMultilevel"/>
    <w:tmpl w:val="94D8C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15AD3"/>
    <w:multiLevelType w:val="hybridMultilevel"/>
    <w:tmpl w:val="47DE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76C"/>
    <w:multiLevelType w:val="hybridMultilevel"/>
    <w:tmpl w:val="6F62A5A6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105E1BA4"/>
    <w:multiLevelType w:val="hybridMultilevel"/>
    <w:tmpl w:val="8A10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94F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7F01"/>
    <w:multiLevelType w:val="hybridMultilevel"/>
    <w:tmpl w:val="936645FE"/>
    <w:lvl w:ilvl="0" w:tplc="CDDE7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D400A"/>
    <w:multiLevelType w:val="hybridMultilevel"/>
    <w:tmpl w:val="F3AA6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75363"/>
    <w:multiLevelType w:val="hybridMultilevel"/>
    <w:tmpl w:val="C8169B66"/>
    <w:lvl w:ilvl="0" w:tplc="1DEA0678">
      <w:start w:val="1"/>
      <w:numFmt w:val="decimal"/>
      <w:pStyle w:val="Nagwek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74D7"/>
    <w:multiLevelType w:val="hybridMultilevel"/>
    <w:tmpl w:val="76D2C2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487690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36E00"/>
    <w:multiLevelType w:val="hybridMultilevel"/>
    <w:tmpl w:val="8D8A6EF6"/>
    <w:lvl w:ilvl="0" w:tplc="5694F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67ADE"/>
    <w:multiLevelType w:val="hybridMultilevel"/>
    <w:tmpl w:val="6608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20B"/>
    <w:multiLevelType w:val="hybridMultilevel"/>
    <w:tmpl w:val="65EC75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E142C"/>
    <w:multiLevelType w:val="hybridMultilevel"/>
    <w:tmpl w:val="9BACB05E"/>
    <w:lvl w:ilvl="0" w:tplc="04150017">
      <w:start w:val="1"/>
      <w:numFmt w:val="lowerLetter"/>
      <w:lvlText w:val="%1)"/>
      <w:lvlJc w:val="left"/>
      <w:pPr>
        <w:ind w:left="1883" w:hanging="360"/>
      </w:pPr>
    </w:lvl>
    <w:lvl w:ilvl="1" w:tplc="04150019" w:tentative="1">
      <w:start w:val="1"/>
      <w:numFmt w:val="lowerLetter"/>
      <w:lvlText w:val="%2."/>
      <w:lvlJc w:val="left"/>
      <w:pPr>
        <w:ind w:left="2603" w:hanging="360"/>
      </w:pPr>
    </w:lvl>
    <w:lvl w:ilvl="2" w:tplc="0415001B" w:tentative="1">
      <w:start w:val="1"/>
      <w:numFmt w:val="lowerRoman"/>
      <w:lvlText w:val="%3."/>
      <w:lvlJc w:val="right"/>
      <w:pPr>
        <w:ind w:left="3323" w:hanging="180"/>
      </w:pPr>
    </w:lvl>
    <w:lvl w:ilvl="3" w:tplc="0415000F" w:tentative="1">
      <w:start w:val="1"/>
      <w:numFmt w:val="decimal"/>
      <w:lvlText w:val="%4."/>
      <w:lvlJc w:val="left"/>
      <w:pPr>
        <w:ind w:left="4043" w:hanging="360"/>
      </w:pPr>
    </w:lvl>
    <w:lvl w:ilvl="4" w:tplc="04150019" w:tentative="1">
      <w:start w:val="1"/>
      <w:numFmt w:val="lowerLetter"/>
      <w:lvlText w:val="%5."/>
      <w:lvlJc w:val="left"/>
      <w:pPr>
        <w:ind w:left="4763" w:hanging="360"/>
      </w:pPr>
    </w:lvl>
    <w:lvl w:ilvl="5" w:tplc="0415001B" w:tentative="1">
      <w:start w:val="1"/>
      <w:numFmt w:val="lowerRoman"/>
      <w:lvlText w:val="%6."/>
      <w:lvlJc w:val="right"/>
      <w:pPr>
        <w:ind w:left="5483" w:hanging="180"/>
      </w:pPr>
    </w:lvl>
    <w:lvl w:ilvl="6" w:tplc="0415000F" w:tentative="1">
      <w:start w:val="1"/>
      <w:numFmt w:val="decimal"/>
      <w:lvlText w:val="%7."/>
      <w:lvlJc w:val="left"/>
      <w:pPr>
        <w:ind w:left="6203" w:hanging="360"/>
      </w:pPr>
    </w:lvl>
    <w:lvl w:ilvl="7" w:tplc="04150019" w:tentative="1">
      <w:start w:val="1"/>
      <w:numFmt w:val="lowerLetter"/>
      <w:lvlText w:val="%8."/>
      <w:lvlJc w:val="left"/>
      <w:pPr>
        <w:ind w:left="6923" w:hanging="360"/>
      </w:pPr>
    </w:lvl>
    <w:lvl w:ilvl="8" w:tplc="0415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5" w15:restartNumberingAfterBreak="0">
    <w:nsid w:val="21F973B1"/>
    <w:multiLevelType w:val="hybridMultilevel"/>
    <w:tmpl w:val="6608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611C1"/>
    <w:multiLevelType w:val="hybridMultilevel"/>
    <w:tmpl w:val="A1E2C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B0345"/>
    <w:multiLevelType w:val="hybridMultilevel"/>
    <w:tmpl w:val="5D0629BA"/>
    <w:lvl w:ilvl="0" w:tplc="770682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215"/>
    <w:multiLevelType w:val="hybridMultilevel"/>
    <w:tmpl w:val="CB40E8AE"/>
    <w:lvl w:ilvl="0" w:tplc="5694F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A6AFE"/>
    <w:multiLevelType w:val="hybridMultilevel"/>
    <w:tmpl w:val="672A35E6"/>
    <w:lvl w:ilvl="0" w:tplc="C7CEA1BA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1181" w:hanging="360"/>
      </w:pPr>
      <w:rPr>
        <w:rFonts w:hint="default"/>
        <w:w w:val="100"/>
        <w:lang w:val="pl-PL" w:eastAsia="pl-PL" w:bidi="pl-PL"/>
      </w:rPr>
    </w:lvl>
    <w:lvl w:ilvl="2" w:tplc="3B2687B2">
      <w:start w:val="1"/>
      <w:numFmt w:val="lowerLetter"/>
      <w:lvlText w:val="%3)"/>
      <w:lvlJc w:val="left"/>
      <w:pPr>
        <w:ind w:left="1044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3" w:tplc="3050CB70">
      <w:numFmt w:val="bullet"/>
      <w:lvlText w:val="•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34FCFE4A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2BE09D54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244AB7AA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78BA0934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673E404C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612A32"/>
    <w:multiLevelType w:val="hybridMultilevel"/>
    <w:tmpl w:val="1646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40575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15275"/>
    <w:multiLevelType w:val="hybridMultilevel"/>
    <w:tmpl w:val="25188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91BFA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810ED"/>
    <w:multiLevelType w:val="hybridMultilevel"/>
    <w:tmpl w:val="43C406C2"/>
    <w:lvl w:ilvl="0" w:tplc="96E8BE9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82064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124D"/>
    <w:multiLevelType w:val="hybridMultilevel"/>
    <w:tmpl w:val="9CBC7AB6"/>
    <w:lvl w:ilvl="0" w:tplc="5694F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94F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DE"/>
    <w:multiLevelType w:val="hybridMultilevel"/>
    <w:tmpl w:val="EF983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BEC"/>
    <w:multiLevelType w:val="hybridMultilevel"/>
    <w:tmpl w:val="537ACD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366E49"/>
    <w:multiLevelType w:val="hybridMultilevel"/>
    <w:tmpl w:val="664E3E92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1" w15:restartNumberingAfterBreak="0">
    <w:nsid w:val="62954949"/>
    <w:multiLevelType w:val="hybridMultilevel"/>
    <w:tmpl w:val="75A4733E"/>
    <w:lvl w:ilvl="0" w:tplc="5694F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C76BF"/>
    <w:multiLevelType w:val="hybridMultilevel"/>
    <w:tmpl w:val="76D2C28E"/>
    <w:lvl w:ilvl="0" w:tplc="04150017">
      <w:start w:val="1"/>
      <w:numFmt w:val="lowerLetter"/>
      <w:lvlText w:val="%1)"/>
      <w:lvlJc w:val="left"/>
      <w:pPr>
        <w:ind w:left="55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70" w:hanging="360"/>
      </w:pPr>
      <w:rPr>
        <w:rFonts w:ascii="Wingdings" w:hAnsi="Wingdings" w:hint="default"/>
      </w:rPr>
    </w:lvl>
  </w:abstractNum>
  <w:abstractNum w:abstractNumId="33" w15:restartNumberingAfterBreak="0">
    <w:nsid w:val="6A587683"/>
    <w:multiLevelType w:val="hybridMultilevel"/>
    <w:tmpl w:val="BF54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20F60"/>
    <w:multiLevelType w:val="hybridMultilevel"/>
    <w:tmpl w:val="F998EDBC"/>
    <w:lvl w:ilvl="0" w:tplc="5694F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42AD7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00F2F"/>
    <w:multiLevelType w:val="hybridMultilevel"/>
    <w:tmpl w:val="820446F8"/>
    <w:lvl w:ilvl="0" w:tplc="C7CEA1BA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pl-PL" w:eastAsia="pl-PL" w:bidi="pl-PL"/>
      </w:rPr>
    </w:lvl>
    <w:lvl w:ilvl="1" w:tplc="5694FB02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  <w:w w:val="100"/>
        <w:lang w:val="pl-PL" w:eastAsia="pl-PL" w:bidi="pl-PL"/>
      </w:rPr>
    </w:lvl>
    <w:lvl w:ilvl="2" w:tplc="3B2687B2">
      <w:start w:val="1"/>
      <w:numFmt w:val="lowerLetter"/>
      <w:lvlText w:val="%3)"/>
      <w:lvlJc w:val="left"/>
      <w:pPr>
        <w:ind w:left="1044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3" w:tplc="04150017">
      <w:start w:val="1"/>
      <w:numFmt w:val="lowerLetter"/>
      <w:lvlText w:val="%4)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34FCFE4A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2BE09D54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244AB7AA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78BA0934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673E404C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7F484A9A"/>
    <w:multiLevelType w:val="multilevel"/>
    <w:tmpl w:val="E860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9"/>
  </w:num>
  <w:num w:numId="5">
    <w:abstractNumId w:val="16"/>
  </w:num>
  <w:num w:numId="6">
    <w:abstractNumId w:val="34"/>
  </w:num>
  <w:num w:numId="7">
    <w:abstractNumId w:val="20"/>
  </w:num>
  <w:num w:numId="8">
    <w:abstractNumId w:val="3"/>
  </w:num>
  <w:num w:numId="9">
    <w:abstractNumId w:val="27"/>
  </w:num>
  <w:num w:numId="10">
    <w:abstractNumId w:val="37"/>
  </w:num>
  <w:num w:numId="11">
    <w:abstractNumId w:val="13"/>
  </w:num>
  <w:num w:numId="12">
    <w:abstractNumId w:val="31"/>
  </w:num>
  <w:num w:numId="13">
    <w:abstractNumId w:val="28"/>
  </w:num>
  <w:num w:numId="14">
    <w:abstractNumId w:val="0"/>
  </w:num>
  <w:num w:numId="15">
    <w:abstractNumId w:val="32"/>
  </w:num>
  <w:num w:numId="16">
    <w:abstractNumId w:val="22"/>
  </w:num>
  <w:num w:numId="17">
    <w:abstractNumId w:val="9"/>
  </w:num>
  <w:num w:numId="18">
    <w:abstractNumId w:val="36"/>
  </w:num>
  <w:num w:numId="19">
    <w:abstractNumId w:val="19"/>
  </w:num>
  <w:num w:numId="20">
    <w:abstractNumId w:val="11"/>
  </w:num>
  <w:num w:numId="21">
    <w:abstractNumId w:val="2"/>
  </w:num>
  <w:num w:numId="22">
    <w:abstractNumId w:val="1"/>
  </w:num>
  <w:num w:numId="23">
    <w:abstractNumId w:val="33"/>
  </w:num>
  <w:num w:numId="24">
    <w:abstractNumId w:val="4"/>
  </w:num>
  <w:num w:numId="25">
    <w:abstractNumId w:val="8"/>
  </w:num>
  <w:num w:numId="26">
    <w:abstractNumId w:val="30"/>
  </w:num>
  <w:num w:numId="27">
    <w:abstractNumId w:val="14"/>
  </w:num>
  <w:num w:numId="28">
    <w:abstractNumId w:val="7"/>
  </w:num>
  <w:num w:numId="29">
    <w:abstractNumId w:val="6"/>
  </w:num>
  <w:num w:numId="30">
    <w:abstractNumId w:val="23"/>
  </w:num>
  <w:num w:numId="31">
    <w:abstractNumId w:val="17"/>
  </w:num>
  <w:num w:numId="32">
    <w:abstractNumId w:val="25"/>
  </w:num>
  <w:num w:numId="33">
    <w:abstractNumId w:val="12"/>
  </w:num>
  <w:num w:numId="34">
    <w:abstractNumId w:val="35"/>
  </w:num>
  <w:num w:numId="35">
    <w:abstractNumId w:val="24"/>
  </w:num>
  <w:num w:numId="36">
    <w:abstractNumId w:val="21"/>
  </w:num>
  <w:num w:numId="37">
    <w:abstractNumId w:val="15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3438A8"/>
    <w:rsid w:val="000038EA"/>
    <w:rsid w:val="00033D38"/>
    <w:rsid w:val="000765BD"/>
    <w:rsid w:val="0008534A"/>
    <w:rsid w:val="000954DA"/>
    <w:rsid w:val="0009554E"/>
    <w:rsid w:val="000B3A06"/>
    <w:rsid w:val="000D711B"/>
    <w:rsid w:val="00133634"/>
    <w:rsid w:val="00147425"/>
    <w:rsid w:val="00150B0C"/>
    <w:rsid w:val="001573CF"/>
    <w:rsid w:val="00173E4E"/>
    <w:rsid w:val="00183512"/>
    <w:rsid w:val="001B3DC5"/>
    <w:rsid w:val="001D0E6E"/>
    <w:rsid w:val="001F07A5"/>
    <w:rsid w:val="00236C23"/>
    <w:rsid w:val="0024662D"/>
    <w:rsid w:val="0025754B"/>
    <w:rsid w:val="00273A99"/>
    <w:rsid w:val="00285070"/>
    <w:rsid w:val="00292C10"/>
    <w:rsid w:val="002A014A"/>
    <w:rsid w:val="002A03A8"/>
    <w:rsid w:val="002B6815"/>
    <w:rsid w:val="002D24A1"/>
    <w:rsid w:val="003052A7"/>
    <w:rsid w:val="00305B73"/>
    <w:rsid w:val="00307367"/>
    <w:rsid w:val="00317382"/>
    <w:rsid w:val="00323CCE"/>
    <w:rsid w:val="003256CB"/>
    <w:rsid w:val="003771B1"/>
    <w:rsid w:val="003A7DEB"/>
    <w:rsid w:val="003F39CF"/>
    <w:rsid w:val="00413525"/>
    <w:rsid w:val="00414766"/>
    <w:rsid w:val="0043181F"/>
    <w:rsid w:val="00461F52"/>
    <w:rsid w:val="00462C52"/>
    <w:rsid w:val="004779BE"/>
    <w:rsid w:val="004954FD"/>
    <w:rsid w:val="004E3220"/>
    <w:rsid w:val="004E6754"/>
    <w:rsid w:val="00500AA1"/>
    <w:rsid w:val="00542D87"/>
    <w:rsid w:val="00576726"/>
    <w:rsid w:val="005F540C"/>
    <w:rsid w:val="00605B6F"/>
    <w:rsid w:val="0061398F"/>
    <w:rsid w:val="00620802"/>
    <w:rsid w:val="00622974"/>
    <w:rsid w:val="0065261F"/>
    <w:rsid w:val="00672496"/>
    <w:rsid w:val="00697648"/>
    <w:rsid w:val="006B59E9"/>
    <w:rsid w:val="006C155B"/>
    <w:rsid w:val="006F07EE"/>
    <w:rsid w:val="00700609"/>
    <w:rsid w:val="007202CA"/>
    <w:rsid w:val="007467FF"/>
    <w:rsid w:val="0079377E"/>
    <w:rsid w:val="007A097C"/>
    <w:rsid w:val="007A568E"/>
    <w:rsid w:val="008316CC"/>
    <w:rsid w:val="008B0684"/>
    <w:rsid w:val="008B13B6"/>
    <w:rsid w:val="008D4B99"/>
    <w:rsid w:val="008E06E5"/>
    <w:rsid w:val="00900ECC"/>
    <w:rsid w:val="00941F49"/>
    <w:rsid w:val="009458D1"/>
    <w:rsid w:val="009604F1"/>
    <w:rsid w:val="00960C61"/>
    <w:rsid w:val="009774DA"/>
    <w:rsid w:val="00982494"/>
    <w:rsid w:val="00994368"/>
    <w:rsid w:val="009E48A8"/>
    <w:rsid w:val="009F0588"/>
    <w:rsid w:val="00A02EDF"/>
    <w:rsid w:val="00A6A8E0"/>
    <w:rsid w:val="00A813E7"/>
    <w:rsid w:val="00A93FDA"/>
    <w:rsid w:val="00A961C2"/>
    <w:rsid w:val="00AA7611"/>
    <w:rsid w:val="00B17F19"/>
    <w:rsid w:val="00B455DD"/>
    <w:rsid w:val="00B66C9C"/>
    <w:rsid w:val="00B81320"/>
    <w:rsid w:val="00BB475A"/>
    <w:rsid w:val="00BC01BC"/>
    <w:rsid w:val="00BC219A"/>
    <w:rsid w:val="00BD71CC"/>
    <w:rsid w:val="00BF0B18"/>
    <w:rsid w:val="00C229D1"/>
    <w:rsid w:val="00C4357C"/>
    <w:rsid w:val="00C435D4"/>
    <w:rsid w:val="00C55905"/>
    <w:rsid w:val="00C61DBC"/>
    <w:rsid w:val="00C72C86"/>
    <w:rsid w:val="00CB5F34"/>
    <w:rsid w:val="00CC21C5"/>
    <w:rsid w:val="00CD0766"/>
    <w:rsid w:val="00CD3599"/>
    <w:rsid w:val="00CF0850"/>
    <w:rsid w:val="00CF2C10"/>
    <w:rsid w:val="00D459BF"/>
    <w:rsid w:val="00D714CC"/>
    <w:rsid w:val="00D85011"/>
    <w:rsid w:val="00DA34F1"/>
    <w:rsid w:val="00DB59CE"/>
    <w:rsid w:val="00DD2639"/>
    <w:rsid w:val="00DE633B"/>
    <w:rsid w:val="00E144BE"/>
    <w:rsid w:val="00E23FE5"/>
    <w:rsid w:val="00E31EBD"/>
    <w:rsid w:val="00E325CD"/>
    <w:rsid w:val="00E454B9"/>
    <w:rsid w:val="00E719FB"/>
    <w:rsid w:val="00EA5D75"/>
    <w:rsid w:val="00EB2839"/>
    <w:rsid w:val="00F2065A"/>
    <w:rsid w:val="00F33AD3"/>
    <w:rsid w:val="00F40225"/>
    <w:rsid w:val="00F54F40"/>
    <w:rsid w:val="00FA512C"/>
    <w:rsid w:val="00FD081E"/>
    <w:rsid w:val="00FF2CE5"/>
    <w:rsid w:val="014726E0"/>
    <w:rsid w:val="014D6F98"/>
    <w:rsid w:val="01610DF3"/>
    <w:rsid w:val="0194B1EF"/>
    <w:rsid w:val="01B1A8E6"/>
    <w:rsid w:val="01EAB2D2"/>
    <w:rsid w:val="01EE411D"/>
    <w:rsid w:val="0211EC8B"/>
    <w:rsid w:val="02353F68"/>
    <w:rsid w:val="0256948B"/>
    <w:rsid w:val="02598BAB"/>
    <w:rsid w:val="026AC682"/>
    <w:rsid w:val="02AEFAAF"/>
    <w:rsid w:val="02DE6A0E"/>
    <w:rsid w:val="030084B1"/>
    <w:rsid w:val="0304C7CE"/>
    <w:rsid w:val="034D5A5A"/>
    <w:rsid w:val="036FC44C"/>
    <w:rsid w:val="037B93AA"/>
    <w:rsid w:val="03853DED"/>
    <w:rsid w:val="03CFF77E"/>
    <w:rsid w:val="041D72BD"/>
    <w:rsid w:val="04290C91"/>
    <w:rsid w:val="0445D9C6"/>
    <w:rsid w:val="04603E53"/>
    <w:rsid w:val="04839E17"/>
    <w:rsid w:val="049C5512"/>
    <w:rsid w:val="051B940B"/>
    <w:rsid w:val="052F814C"/>
    <w:rsid w:val="057771F0"/>
    <w:rsid w:val="061D0600"/>
    <w:rsid w:val="06234033"/>
    <w:rsid w:val="06382573"/>
    <w:rsid w:val="06BAA3B2"/>
    <w:rsid w:val="06ECCFD1"/>
    <w:rsid w:val="07209D8A"/>
    <w:rsid w:val="07250F48"/>
    <w:rsid w:val="075AAC57"/>
    <w:rsid w:val="07750E62"/>
    <w:rsid w:val="078F0606"/>
    <w:rsid w:val="07CD76C2"/>
    <w:rsid w:val="0807E2CF"/>
    <w:rsid w:val="085334CD"/>
    <w:rsid w:val="0875E545"/>
    <w:rsid w:val="0884A438"/>
    <w:rsid w:val="08A368A1"/>
    <w:rsid w:val="08A45363"/>
    <w:rsid w:val="08C3AD78"/>
    <w:rsid w:val="090058FD"/>
    <w:rsid w:val="0918C634"/>
    <w:rsid w:val="093A2CB3"/>
    <w:rsid w:val="09570F3A"/>
    <w:rsid w:val="095DC4C4"/>
    <w:rsid w:val="09694723"/>
    <w:rsid w:val="096FC635"/>
    <w:rsid w:val="09EC2E6A"/>
    <w:rsid w:val="0A0E1019"/>
    <w:rsid w:val="0A4D6099"/>
    <w:rsid w:val="0A5CB00A"/>
    <w:rsid w:val="0A5DDFC3"/>
    <w:rsid w:val="0A85D7C5"/>
    <w:rsid w:val="0A87AAB9"/>
    <w:rsid w:val="0A931941"/>
    <w:rsid w:val="0AA54D7A"/>
    <w:rsid w:val="0AD2AA40"/>
    <w:rsid w:val="0B06F8E3"/>
    <w:rsid w:val="0B143018"/>
    <w:rsid w:val="0B78E791"/>
    <w:rsid w:val="0B83EA27"/>
    <w:rsid w:val="0BB51278"/>
    <w:rsid w:val="0BCE3AD5"/>
    <w:rsid w:val="0BEC6D05"/>
    <w:rsid w:val="0BF8806B"/>
    <w:rsid w:val="0C08D6A2"/>
    <w:rsid w:val="0C22E39F"/>
    <w:rsid w:val="0C2850D6"/>
    <w:rsid w:val="0C3504FF"/>
    <w:rsid w:val="0C401394"/>
    <w:rsid w:val="0C416105"/>
    <w:rsid w:val="0C6171E1"/>
    <w:rsid w:val="0C66AB9E"/>
    <w:rsid w:val="0CA766F7"/>
    <w:rsid w:val="0CBA1042"/>
    <w:rsid w:val="0CD7832D"/>
    <w:rsid w:val="0CE01F63"/>
    <w:rsid w:val="0D3438A8"/>
    <w:rsid w:val="0D9C3E52"/>
    <w:rsid w:val="0DDFB539"/>
    <w:rsid w:val="0DE44FE6"/>
    <w:rsid w:val="0E040D24"/>
    <w:rsid w:val="0E0EE7E1"/>
    <w:rsid w:val="0E21286C"/>
    <w:rsid w:val="0E335F8F"/>
    <w:rsid w:val="0E52B787"/>
    <w:rsid w:val="0E646514"/>
    <w:rsid w:val="0E73538E"/>
    <w:rsid w:val="0EACC83F"/>
    <w:rsid w:val="0EC3B1CA"/>
    <w:rsid w:val="0EEB3A9C"/>
    <w:rsid w:val="0F9E4C60"/>
    <w:rsid w:val="0FE733C7"/>
    <w:rsid w:val="0FF1B104"/>
    <w:rsid w:val="0FFA7694"/>
    <w:rsid w:val="100EFA93"/>
    <w:rsid w:val="102AD3A7"/>
    <w:rsid w:val="107A1D6D"/>
    <w:rsid w:val="109719A1"/>
    <w:rsid w:val="109775CA"/>
    <w:rsid w:val="11328CD8"/>
    <w:rsid w:val="1146AEE1"/>
    <w:rsid w:val="1182C5A0"/>
    <w:rsid w:val="1234C8D0"/>
    <w:rsid w:val="12365513"/>
    <w:rsid w:val="132D9C54"/>
    <w:rsid w:val="13425C85"/>
    <w:rsid w:val="13564295"/>
    <w:rsid w:val="135B84E2"/>
    <w:rsid w:val="13632F91"/>
    <w:rsid w:val="136DFE04"/>
    <w:rsid w:val="1395F038"/>
    <w:rsid w:val="13FA906A"/>
    <w:rsid w:val="140B7FD6"/>
    <w:rsid w:val="1430FC19"/>
    <w:rsid w:val="1432F73E"/>
    <w:rsid w:val="1441DE27"/>
    <w:rsid w:val="14A5A741"/>
    <w:rsid w:val="14AFA99B"/>
    <w:rsid w:val="14C0B5DE"/>
    <w:rsid w:val="1502C03A"/>
    <w:rsid w:val="15093906"/>
    <w:rsid w:val="152E2C00"/>
    <w:rsid w:val="1532F34E"/>
    <w:rsid w:val="1561FD48"/>
    <w:rsid w:val="156ED95A"/>
    <w:rsid w:val="159492EF"/>
    <w:rsid w:val="15A75037"/>
    <w:rsid w:val="15FB4D54"/>
    <w:rsid w:val="1658BB29"/>
    <w:rsid w:val="165C863F"/>
    <w:rsid w:val="166D2A9C"/>
    <w:rsid w:val="16D5D6B1"/>
    <w:rsid w:val="16D759D1"/>
    <w:rsid w:val="17102CD8"/>
    <w:rsid w:val="1729F83B"/>
    <w:rsid w:val="173FD7AC"/>
    <w:rsid w:val="175ED67C"/>
    <w:rsid w:val="17C027CC"/>
    <w:rsid w:val="1800E41B"/>
    <w:rsid w:val="183D27F9"/>
    <w:rsid w:val="18486028"/>
    <w:rsid w:val="188BBEEB"/>
    <w:rsid w:val="18C7CA50"/>
    <w:rsid w:val="19256FE9"/>
    <w:rsid w:val="1935368B"/>
    <w:rsid w:val="1938E28B"/>
    <w:rsid w:val="19BA64EE"/>
    <w:rsid w:val="19DABBA1"/>
    <w:rsid w:val="1A4CAF70"/>
    <w:rsid w:val="1A61979C"/>
    <w:rsid w:val="1AA9AA91"/>
    <w:rsid w:val="1ADDF41E"/>
    <w:rsid w:val="1AEB9D48"/>
    <w:rsid w:val="1AF161EC"/>
    <w:rsid w:val="1AF239DE"/>
    <w:rsid w:val="1B0293E6"/>
    <w:rsid w:val="1B47496C"/>
    <w:rsid w:val="1B6FCF6A"/>
    <w:rsid w:val="1B7F4CBA"/>
    <w:rsid w:val="1B94669B"/>
    <w:rsid w:val="1B9B6F57"/>
    <w:rsid w:val="1B9D6D84"/>
    <w:rsid w:val="1BA29FB5"/>
    <w:rsid w:val="1C2B35E7"/>
    <w:rsid w:val="1C34401B"/>
    <w:rsid w:val="1C457AF2"/>
    <w:rsid w:val="1C7AFEAB"/>
    <w:rsid w:val="1C8739C5"/>
    <w:rsid w:val="1C9F27A9"/>
    <w:rsid w:val="1CAB0CC7"/>
    <w:rsid w:val="1D7ABC14"/>
    <w:rsid w:val="1D9D399F"/>
    <w:rsid w:val="1DC11016"/>
    <w:rsid w:val="1E10C610"/>
    <w:rsid w:val="1E13D87B"/>
    <w:rsid w:val="1E308CAD"/>
    <w:rsid w:val="1E422DF8"/>
    <w:rsid w:val="1E48204B"/>
    <w:rsid w:val="1E4A9C38"/>
    <w:rsid w:val="1E680297"/>
    <w:rsid w:val="1EEFA49E"/>
    <w:rsid w:val="1F145DE5"/>
    <w:rsid w:val="1F1B46CD"/>
    <w:rsid w:val="1F5F6D54"/>
    <w:rsid w:val="1F8999AB"/>
    <w:rsid w:val="1FE04A4F"/>
    <w:rsid w:val="201F67A6"/>
    <w:rsid w:val="2028CD13"/>
    <w:rsid w:val="20290997"/>
    <w:rsid w:val="209684FB"/>
    <w:rsid w:val="209731A3"/>
    <w:rsid w:val="209DE6C1"/>
    <w:rsid w:val="20FB3DB5"/>
    <w:rsid w:val="214B5268"/>
    <w:rsid w:val="2152E56B"/>
    <w:rsid w:val="2167948D"/>
    <w:rsid w:val="21B86143"/>
    <w:rsid w:val="21F28EBF"/>
    <w:rsid w:val="2237ACF0"/>
    <w:rsid w:val="224F29D3"/>
    <w:rsid w:val="226B3358"/>
    <w:rsid w:val="22B983C4"/>
    <w:rsid w:val="22BBDF12"/>
    <w:rsid w:val="22D2E88F"/>
    <w:rsid w:val="2315125C"/>
    <w:rsid w:val="2321F342"/>
    <w:rsid w:val="23239F00"/>
    <w:rsid w:val="2327F6F8"/>
    <w:rsid w:val="23606DD5"/>
    <w:rsid w:val="238D24E9"/>
    <w:rsid w:val="23A37458"/>
    <w:rsid w:val="23D27AE0"/>
    <w:rsid w:val="23FAE7C1"/>
    <w:rsid w:val="2428FF25"/>
    <w:rsid w:val="2432DE77"/>
    <w:rsid w:val="254A0528"/>
    <w:rsid w:val="2568EF6D"/>
    <w:rsid w:val="257157E4"/>
    <w:rsid w:val="25B5867B"/>
    <w:rsid w:val="264CB31E"/>
    <w:rsid w:val="2698B3B5"/>
    <w:rsid w:val="26CEE554"/>
    <w:rsid w:val="26EA3ED3"/>
    <w:rsid w:val="273F079D"/>
    <w:rsid w:val="27427002"/>
    <w:rsid w:val="27CE2AF1"/>
    <w:rsid w:val="27F775AE"/>
    <w:rsid w:val="282EC3E9"/>
    <w:rsid w:val="28419A8F"/>
    <w:rsid w:val="28585877"/>
    <w:rsid w:val="28AA5FD6"/>
    <w:rsid w:val="28B34502"/>
    <w:rsid w:val="290F9CEB"/>
    <w:rsid w:val="2912CCCC"/>
    <w:rsid w:val="2942CE75"/>
    <w:rsid w:val="296CEE37"/>
    <w:rsid w:val="29820947"/>
    <w:rsid w:val="29829772"/>
    <w:rsid w:val="29A35E05"/>
    <w:rsid w:val="29B4D69F"/>
    <w:rsid w:val="29B52E7E"/>
    <w:rsid w:val="2A073728"/>
    <w:rsid w:val="2A12CD5A"/>
    <w:rsid w:val="2A4727DD"/>
    <w:rsid w:val="2A7D57D2"/>
    <w:rsid w:val="2A8951AA"/>
    <w:rsid w:val="2A943FAC"/>
    <w:rsid w:val="2ABA0CDF"/>
    <w:rsid w:val="2AC7BBE1"/>
    <w:rsid w:val="2ADDFA74"/>
    <w:rsid w:val="2B42A17D"/>
    <w:rsid w:val="2B52D39F"/>
    <w:rsid w:val="2B5F4389"/>
    <w:rsid w:val="2BA35586"/>
    <w:rsid w:val="2BDF1164"/>
    <w:rsid w:val="2C53067C"/>
    <w:rsid w:val="2C79CAD5"/>
    <w:rsid w:val="2C8272E9"/>
    <w:rsid w:val="2C9C6DE9"/>
    <w:rsid w:val="2CCDA73D"/>
    <w:rsid w:val="2CE5D95C"/>
    <w:rsid w:val="2CED84B8"/>
    <w:rsid w:val="2D188AF2"/>
    <w:rsid w:val="2D84574F"/>
    <w:rsid w:val="2DD5AE80"/>
    <w:rsid w:val="2E1EF7AF"/>
    <w:rsid w:val="2E9F2A1A"/>
    <w:rsid w:val="2EA83144"/>
    <w:rsid w:val="2EADA9CE"/>
    <w:rsid w:val="2EEFF95E"/>
    <w:rsid w:val="2F007D06"/>
    <w:rsid w:val="2F15F049"/>
    <w:rsid w:val="2F197292"/>
    <w:rsid w:val="2F2532B7"/>
    <w:rsid w:val="2F29E804"/>
    <w:rsid w:val="2F520708"/>
    <w:rsid w:val="2F6E7FFF"/>
    <w:rsid w:val="2F86E2E9"/>
    <w:rsid w:val="2F942303"/>
    <w:rsid w:val="2F9D4CDB"/>
    <w:rsid w:val="2FCA93F4"/>
    <w:rsid w:val="2FF8F95C"/>
    <w:rsid w:val="30000218"/>
    <w:rsid w:val="30320AF3"/>
    <w:rsid w:val="303EF0DD"/>
    <w:rsid w:val="305085C0"/>
    <w:rsid w:val="3057ECB3"/>
    <w:rsid w:val="307A8EE8"/>
    <w:rsid w:val="30CC5FA0"/>
    <w:rsid w:val="30E97864"/>
    <w:rsid w:val="30F50676"/>
    <w:rsid w:val="311DFD03"/>
    <w:rsid w:val="313C6F81"/>
    <w:rsid w:val="318103A3"/>
    <w:rsid w:val="31B55CB0"/>
    <w:rsid w:val="31C4CBA2"/>
    <w:rsid w:val="31C5D7B1"/>
    <w:rsid w:val="32279A20"/>
    <w:rsid w:val="3259B48B"/>
    <w:rsid w:val="328B372A"/>
    <w:rsid w:val="32A2599F"/>
    <w:rsid w:val="33105710"/>
    <w:rsid w:val="333FF23A"/>
    <w:rsid w:val="335E3998"/>
    <w:rsid w:val="3361A812"/>
    <w:rsid w:val="337873F1"/>
    <w:rsid w:val="33E60A14"/>
    <w:rsid w:val="33F4BC30"/>
    <w:rsid w:val="3408A971"/>
    <w:rsid w:val="34382176"/>
    <w:rsid w:val="3447C6C8"/>
    <w:rsid w:val="3451EF86"/>
    <w:rsid w:val="347B8F69"/>
    <w:rsid w:val="34C45B91"/>
    <w:rsid w:val="34CAA257"/>
    <w:rsid w:val="34D9EB23"/>
    <w:rsid w:val="34EF6B8E"/>
    <w:rsid w:val="350A747A"/>
    <w:rsid w:val="350D1FB3"/>
    <w:rsid w:val="3537264D"/>
    <w:rsid w:val="35678086"/>
    <w:rsid w:val="35F46714"/>
    <w:rsid w:val="364DC837"/>
    <w:rsid w:val="365DF63D"/>
    <w:rsid w:val="3675576F"/>
    <w:rsid w:val="36806604"/>
    <w:rsid w:val="36AE3261"/>
    <w:rsid w:val="370296C2"/>
    <w:rsid w:val="37248477"/>
    <w:rsid w:val="37404A33"/>
    <w:rsid w:val="3747BA10"/>
    <w:rsid w:val="376F682C"/>
    <w:rsid w:val="37740CC6"/>
    <w:rsid w:val="3775F157"/>
    <w:rsid w:val="377E1E2B"/>
    <w:rsid w:val="3813635D"/>
    <w:rsid w:val="38136C9F"/>
    <w:rsid w:val="3860A4B8"/>
    <w:rsid w:val="386C7870"/>
    <w:rsid w:val="388B4C00"/>
    <w:rsid w:val="389CC0D8"/>
    <w:rsid w:val="38E4040E"/>
    <w:rsid w:val="38F8E94E"/>
    <w:rsid w:val="390FDD27"/>
    <w:rsid w:val="393DC5B5"/>
    <w:rsid w:val="395B5D90"/>
    <w:rsid w:val="396DDCD2"/>
    <w:rsid w:val="399BE2E7"/>
    <w:rsid w:val="39F75B53"/>
    <w:rsid w:val="3A7CEBA6"/>
    <w:rsid w:val="3ACD59E5"/>
    <w:rsid w:val="3B4B041F"/>
    <w:rsid w:val="3B4D27C0"/>
    <w:rsid w:val="3B92DE5B"/>
    <w:rsid w:val="3B99618D"/>
    <w:rsid w:val="3C4B4EAE"/>
    <w:rsid w:val="3C5948E2"/>
    <w:rsid w:val="3C713A74"/>
    <w:rsid w:val="3C7615B0"/>
    <w:rsid w:val="3CA1786D"/>
    <w:rsid w:val="3CA459F0"/>
    <w:rsid w:val="3CF40DE0"/>
    <w:rsid w:val="3CF5E43C"/>
    <w:rsid w:val="3CF936D9"/>
    <w:rsid w:val="3D22EDF4"/>
    <w:rsid w:val="3DA282C7"/>
    <w:rsid w:val="3DD8BFFB"/>
    <w:rsid w:val="3DDA9773"/>
    <w:rsid w:val="3E2A8337"/>
    <w:rsid w:val="3E480D95"/>
    <w:rsid w:val="3EF01B03"/>
    <w:rsid w:val="3EF65636"/>
    <w:rsid w:val="3EF7C9F8"/>
    <w:rsid w:val="3FBE4210"/>
    <w:rsid w:val="3FE053EF"/>
    <w:rsid w:val="40020A0F"/>
    <w:rsid w:val="404D812D"/>
    <w:rsid w:val="40648611"/>
    <w:rsid w:val="40664F7E"/>
    <w:rsid w:val="40A15F68"/>
    <w:rsid w:val="40CE041C"/>
    <w:rsid w:val="40D21BDB"/>
    <w:rsid w:val="40E47684"/>
    <w:rsid w:val="40EAD2D6"/>
    <w:rsid w:val="40EF4575"/>
    <w:rsid w:val="4185E88A"/>
    <w:rsid w:val="41A73354"/>
    <w:rsid w:val="41F23F8B"/>
    <w:rsid w:val="41F94089"/>
    <w:rsid w:val="4227BBC5"/>
    <w:rsid w:val="4246F624"/>
    <w:rsid w:val="42912D29"/>
    <w:rsid w:val="42C6648F"/>
    <w:rsid w:val="42EABEF7"/>
    <w:rsid w:val="42F156D9"/>
    <w:rsid w:val="4301B230"/>
    <w:rsid w:val="4362D28C"/>
    <w:rsid w:val="43670DD2"/>
    <w:rsid w:val="4387EE1B"/>
    <w:rsid w:val="4388DA61"/>
    <w:rsid w:val="43B7550B"/>
    <w:rsid w:val="43DF6581"/>
    <w:rsid w:val="43E72DA1"/>
    <w:rsid w:val="4448017F"/>
    <w:rsid w:val="44528FCE"/>
    <w:rsid w:val="44566093"/>
    <w:rsid w:val="4472CDF3"/>
    <w:rsid w:val="447353CC"/>
    <w:rsid w:val="4546342A"/>
    <w:rsid w:val="455F5C87"/>
    <w:rsid w:val="45C6B716"/>
    <w:rsid w:val="4601A879"/>
    <w:rsid w:val="4679C171"/>
    <w:rsid w:val="46C497F1"/>
    <w:rsid w:val="46E39179"/>
    <w:rsid w:val="470463C8"/>
    <w:rsid w:val="47331D83"/>
    <w:rsid w:val="4743BC35"/>
    <w:rsid w:val="47453326"/>
    <w:rsid w:val="478179B9"/>
    <w:rsid w:val="478E0155"/>
    <w:rsid w:val="47F52A0E"/>
    <w:rsid w:val="47F70BE7"/>
    <w:rsid w:val="48016286"/>
    <w:rsid w:val="48084727"/>
    <w:rsid w:val="488583E1"/>
    <w:rsid w:val="48AEDA42"/>
    <w:rsid w:val="48C9FAA0"/>
    <w:rsid w:val="48D9C84D"/>
    <w:rsid w:val="48E74650"/>
    <w:rsid w:val="492020DE"/>
    <w:rsid w:val="495D36D0"/>
    <w:rsid w:val="496E71A7"/>
    <w:rsid w:val="49B11338"/>
    <w:rsid w:val="49B91549"/>
    <w:rsid w:val="49D774F6"/>
    <w:rsid w:val="49E95320"/>
    <w:rsid w:val="49EABC16"/>
    <w:rsid w:val="4A1FE07B"/>
    <w:rsid w:val="4A324FCC"/>
    <w:rsid w:val="4AF6ED51"/>
    <w:rsid w:val="4B0A4208"/>
    <w:rsid w:val="4B0D6840"/>
    <w:rsid w:val="4B4E159A"/>
    <w:rsid w:val="4B65B5FB"/>
    <w:rsid w:val="4BBD6334"/>
    <w:rsid w:val="4BBE1845"/>
    <w:rsid w:val="4BE960EC"/>
    <w:rsid w:val="4C165566"/>
    <w:rsid w:val="4C340F47"/>
    <w:rsid w:val="4C39EB07"/>
    <w:rsid w:val="4CB0C8FA"/>
    <w:rsid w:val="4CBF3AC6"/>
    <w:rsid w:val="4CF026B4"/>
    <w:rsid w:val="4D4B06AB"/>
    <w:rsid w:val="4D593395"/>
    <w:rsid w:val="4D901FCD"/>
    <w:rsid w:val="4DDB3E85"/>
    <w:rsid w:val="4DE0205B"/>
    <w:rsid w:val="4E275AA2"/>
    <w:rsid w:val="4E373B3F"/>
    <w:rsid w:val="4E59BFD0"/>
    <w:rsid w:val="4E654CF8"/>
    <w:rsid w:val="4E66228C"/>
    <w:rsid w:val="4F35A5BD"/>
    <w:rsid w:val="4F4D62D8"/>
    <w:rsid w:val="4F50450B"/>
    <w:rsid w:val="4F8F6262"/>
    <w:rsid w:val="4F9311B3"/>
    <w:rsid w:val="4FB8A33B"/>
    <w:rsid w:val="4FBB3D7D"/>
    <w:rsid w:val="5041B06A"/>
    <w:rsid w:val="504FE10A"/>
    <w:rsid w:val="5086EE15"/>
    <w:rsid w:val="50A07C8A"/>
    <w:rsid w:val="50AA54D7"/>
    <w:rsid w:val="50D1761E"/>
    <w:rsid w:val="50D5CD35"/>
    <w:rsid w:val="50F8788A"/>
    <w:rsid w:val="510D497B"/>
    <w:rsid w:val="5118B80B"/>
    <w:rsid w:val="51238887"/>
    <w:rsid w:val="5174EA5E"/>
    <w:rsid w:val="51C2DA3B"/>
    <w:rsid w:val="51D401D1"/>
    <w:rsid w:val="5222A033"/>
    <w:rsid w:val="529E643D"/>
    <w:rsid w:val="52B3917E"/>
    <w:rsid w:val="52BBA860"/>
    <w:rsid w:val="52F19257"/>
    <w:rsid w:val="5357AC34"/>
    <w:rsid w:val="53BF224E"/>
    <w:rsid w:val="53D9BE24"/>
    <w:rsid w:val="53F314BB"/>
    <w:rsid w:val="540EA590"/>
    <w:rsid w:val="54397820"/>
    <w:rsid w:val="545E5FA1"/>
    <w:rsid w:val="54AFE392"/>
    <w:rsid w:val="54B94D78"/>
    <w:rsid w:val="54E3B176"/>
    <w:rsid w:val="54EA2F92"/>
    <w:rsid w:val="54FE6586"/>
    <w:rsid w:val="550E14AA"/>
    <w:rsid w:val="558BFCFE"/>
    <w:rsid w:val="55A517E6"/>
    <w:rsid w:val="55E0D944"/>
    <w:rsid w:val="55E7E200"/>
    <w:rsid w:val="560954D9"/>
    <w:rsid w:val="56326C87"/>
    <w:rsid w:val="5643A75E"/>
    <w:rsid w:val="5653FCAF"/>
    <w:rsid w:val="56763486"/>
    <w:rsid w:val="56FD7E89"/>
    <w:rsid w:val="57051997"/>
    <w:rsid w:val="571DF154"/>
    <w:rsid w:val="57416FDD"/>
    <w:rsid w:val="57848B34"/>
    <w:rsid w:val="57B5148B"/>
    <w:rsid w:val="57CC612A"/>
    <w:rsid w:val="57DB6582"/>
    <w:rsid w:val="5841EC2B"/>
    <w:rsid w:val="587AEEF0"/>
    <w:rsid w:val="58BF5BF6"/>
    <w:rsid w:val="591C6928"/>
    <w:rsid w:val="592D943D"/>
    <w:rsid w:val="5938D967"/>
    <w:rsid w:val="599E8476"/>
    <w:rsid w:val="59AE170E"/>
    <w:rsid w:val="59C53E2C"/>
    <w:rsid w:val="59F94C66"/>
    <w:rsid w:val="5A7D0BAE"/>
    <w:rsid w:val="5A93FD59"/>
    <w:rsid w:val="5ADB7A76"/>
    <w:rsid w:val="5AE8566B"/>
    <w:rsid w:val="5B334FC3"/>
    <w:rsid w:val="5BAF8C28"/>
    <w:rsid w:val="5C1D8930"/>
    <w:rsid w:val="5C24AC6D"/>
    <w:rsid w:val="5C2EC813"/>
    <w:rsid w:val="5C403AA0"/>
    <w:rsid w:val="5C569276"/>
    <w:rsid w:val="5C8885AE"/>
    <w:rsid w:val="5C8D2A48"/>
    <w:rsid w:val="5CCCD681"/>
    <w:rsid w:val="5CEF8169"/>
    <w:rsid w:val="5D058CE2"/>
    <w:rsid w:val="5D0D8B4E"/>
    <w:rsid w:val="5D30ED28"/>
    <w:rsid w:val="5D3197BD"/>
    <w:rsid w:val="5D653432"/>
    <w:rsid w:val="5DB95991"/>
    <w:rsid w:val="5DDAA45B"/>
    <w:rsid w:val="5E4451C7"/>
    <w:rsid w:val="5E9E89C9"/>
    <w:rsid w:val="5F84D4CB"/>
    <w:rsid w:val="5F9223EC"/>
    <w:rsid w:val="5FC0807C"/>
    <w:rsid w:val="5FD23317"/>
    <w:rsid w:val="601BB00E"/>
    <w:rsid w:val="602A0C05"/>
    <w:rsid w:val="602F7CEC"/>
    <w:rsid w:val="6091DD5B"/>
    <w:rsid w:val="609FE230"/>
    <w:rsid w:val="60CCD44A"/>
    <w:rsid w:val="6114BB97"/>
    <w:rsid w:val="6117B87C"/>
    <w:rsid w:val="613E7FC9"/>
    <w:rsid w:val="615C3897"/>
    <w:rsid w:val="617FE05F"/>
    <w:rsid w:val="619794DC"/>
    <w:rsid w:val="61D48502"/>
    <w:rsid w:val="61F93766"/>
    <w:rsid w:val="62072A77"/>
    <w:rsid w:val="6222A38C"/>
    <w:rsid w:val="62292B41"/>
    <w:rsid w:val="62C4BB00"/>
    <w:rsid w:val="62D1E5AB"/>
    <w:rsid w:val="62E1F645"/>
    <w:rsid w:val="6310EF8F"/>
    <w:rsid w:val="6333653D"/>
    <w:rsid w:val="633F49B9"/>
    <w:rsid w:val="638A1344"/>
    <w:rsid w:val="63A2E05E"/>
    <w:rsid w:val="63B14D5D"/>
    <w:rsid w:val="642A8E46"/>
    <w:rsid w:val="6456322A"/>
    <w:rsid w:val="646D732F"/>
    <w:rsid w:val="64918FAB"/>
    <w:rsid w:val="64937A94"/>
    <w:rsid w:val="64C83C9B"/>
    <w:rsid w:val="6550BB21"/>
    <w:rsid w:val="6558F2AB"/>
    <w:rsid w:val="655C7B5B"/>
    <w:rsid w:val="65739AF3"/>
    <w:rsid w:val="65A508E6"/>
    <w:rsid w:val="65A9D034"/>
    <w:rsid w:val="65BA2423"/>
    <w:rsid w:val="65C46B76"/>
    <w:rsid w:val="66017CEE"/>
    <w:rsid w:val="6601E264"/>
    <w:rsid w:val="666B05FF"/>
    <w:rsid w:val="668C91AD"/>
    <w:rsid w:val="66CD13A9"/>
    <w:rsid w:val="66E1C2FD"/>
    <w:rsid w:val="6704AD13"/>
    <w:rsid w:val="671E6399"/>
    <w:rsid w:val="67332A45"/>
    <w:rsid w:val="6757D1D4"/>
    <w:rsid w:val="6762966D"/>
    <w:rsid w:val="67C37308"/>
    <w:rsid w:val="67D7ABDE"/>
    <w:rsid w:val="67FC4D96"/>
    <w:rsid w:val="682F1A95"/>
    <w:rsid w:val="683704B2"/>
    <w:rsid w:val="687B8D55"/>
    <w:rsid w:val="68AEEFED"/>
    <w:rsid w:val="68B595AE"/>
    <w:rsid w:val="69221561"/>
    <w:rsid w:val="695C77EA"/>
    <w:rsid w:val="69993C83"/>
    <w:rsid w:val="69FE6421"/>
    <w:rsid w:val="6A05F92C"/>
    <w:rsid w:val="6A175DB6"/>
    <w:rsid w:val="6A175FBE"/>
    <w:rsid w:val="6A5A585E"/>
    <w:rsid w:val="6A6C0680"/>
    <w:rsid w:val="6AC5D324"/>
    <w:rsid w:val="6AE7368B"/>
    <w:rsid w:val="6AFDC4D9"/>
    <w:rsid w:val="6B3478CB"/>
    <w:rsid w:val="6B6C8470"/>
    <w:rsid w:val="6B71044A"/>
    <w:rsid w:val="6B7D1AD5"/>
    <w:rsid w:val="6B83B612"/>
    <w:rsid w:val="6C07A77E"/>
    <w:rsid w:val="6C1911B8"/>
    <w:rsid w:val="6C1B93C5"/>
    <w:rsid w:val="6C20BA87"/>
    <w:rsid w:val="6C6DB856"/>
    <w:rsid w:val="6CAB1D01"/>
    <w:rsid w:val="6D02AA5E"/>
    <w:rsid w:val="6D2E932A"/>
    <w:rsid w:val="6D304B94"/>
    <w:rsid w:val="6D46DF1F"/>
    <w:rsid w:val="6D534906"/>
    <w:rsid w:val="6D7F1C32"/>
    <w:rsid w:val="6D9D6C28"/>
    <w:rsid w:val="6DB4E219"/>
    <w:rsid w:val="6EE48B18"/>
    <w:rsid w:val="6F03D998"/>
    <w:rsid w:val="6F15146F"/>
    <w:rsid w:val="6F1FB8E6"/>
    <w:rsid w:val="6F694935"/>
    <w:rsid w:val="6F81A170"/>
    <w:rsid w:val="6FB025D6"/>
    <w:rsid w:val="6FFBE620"/>
    <w:rsid w:val="702ED903"/>
    <w:rsid w:val="704233A0"/>
    <w:rsid w:val="704487B0"/>
    <w:rsid w:val="707944C9"/>
    <w:rsid w:val="709FA9F9"/>
    <w:rsid w:val="70AA2186"/>
    <w:rsid w:val="70AB4AD7"/>
    <w:rsid w:val="70EC01DD"/>
    <w:rsid w:val="70F13F6B"/>
    <w:rsid w:val="71072229"/>
    <w:rsid w:val="71D91083"/>
    <w:rsid w:val="72219147"/>
    <w:rsid w:val="722F3E29"/>
    <w:rsid w:val="724DFE88"/>
    <w:rsid w:val="730D75A9"/>
    <w:rsid w:val="73248011"/>
    <w:rsid w:val="735B07A8"/>
    <w:rsid w:val="736940C2"/>
    <w:rsid w:val="73A652D8"/>
    <w:rsid w:val="73DF39CA"/>
    <w:rsid w:val="7429A590"/>
    <w:rsid w:val="7467F72F"/>
    <w:rsid w:val="7474437A"/>
    <w:rsid w:val="747AE8CF"/>
    <w:rsid w:val="74828AEA"/>
    <w:rsid w:val="74841A36"/>
    <w:rsid w:val="74C1A841"/>
    <w:rsid w:val="7512F161"/>
    <w:rsid w:val="75254B35"/>
    <w:rsid w:val="755E5AEB"/>
    <w:rsid w:val="7588DFE8"/>
    <w:rsid w:val="75A909CA"/>
    <w:rsid w:val="75BFF3FE"/>
    <w:rsid w:val="75D9BD01"/>
    <w:rsid w:val="7633E030"/>
    <w:rsid w:val="76361373"/>
    <w:rsid w:val="76E86492"/>
    <w:rsid w:val="77306565"/>
    <w:rsid w:val="77544617"/>
    <w:rsid w:val="775E466C"/>
    <w:rsid w:val="776262D8"/>
    <w:rsid w:val="77ABE43C"/>
    <w:rsid w:val="77DA6E91"/>
    <w:rsid w:val="77EDEE3F"/>
    <w:rsid w:val="77FEFFBA"/>
    <w:rsid w:val="781174FD"/>
    <w:rsid w:val="7830F37C"/>
    <w:rsid w:val="7879EE91"/>
    <w:rsid w:val="788D44D6"/>
    <w:rsid w:val="78AC3FD6"/>
    <w:rsid w:val="78BEA1EE"/>
    <w:rsid w:val="78CD318C"/>
    <w:rsid w:val="78DB6738"/>
    <w:rsid w:val="78E0EE70"/>
    <w:rsid w:val="7911DEA8"/>
    <w:rsid w:val="792A21E8"/>
    <w:rsid w:val="7934A2F7"/>
    <w:rsid w:val="7940EB6F"/>
    <w:rsid w:val="79628C0F"/>
    <w:rsid w:val="7996E2FC"/>
    <w:rsid w:val="79CCC3DD"/>
    <w:rsid w:val="7A0C09D2"/>
    <w:rsid w:val="7A1C7571"/>
    <w:rsid w:val="7A39769A"/>
    <w:rsid w:val="7A6EFD48"/>
    <w:rsid w:val="7AD8A411"/>
    <w:rsid w:val="7B135BA3"/>
    <w:rsid w:val="7B254108"/>
    <w:rsid w:val="7B598B24"/>
    <w:rsid w:val="7B695700"/>
    <w:rsid w:val="7B889F05"/>
    <w:rsid w:val="7BAF2E01"/>
    <w:rsid w:val="7BCD9C6F"/>
    <w:rsid w:val="7BD6206F"/>
    <w:rsid w:val="7BF122FB"/>
    <w:rsid w:val="7C4E6783"/>
    <w:rsid w:val="7C61C2AA"/>
    <w:rsid w:val="7CB11CC0"/>
    <w:rsid w:val="7CC9E362"/>
    <w:rsid w:val="7D21EA50"/>
    <w:rsid w:val="7D451DD6"/>
    <w:rsid w:val="7D63C5B9"/>
    <w:rsid w:val="7D78779F"/>
    <w:rsid w:val="7E3A9B7E"/>
    <w:rsid w:val="7E540CD2"/>
    <w:rsid w:val="7EE98D77"/>
    <w:rsid w:val="7EF3DF32"/>
    <w:rsid w:val="7EF9A6E1"/>
    <w:rsid w:val="7EFAAEE2"/>
    <w:rsid w:val="7F42B295"/>
    <w:rsid w:val="7F441F06"/>
    <w:rsid w:val="7F761150"/>
    <w:rsid w:val="7FE13A53"/>
    <w:rsid w:val="7FF0E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438A8"/>
  <w15:chartTrackingRefBased/>
  <w15:docId w15:val="{D4D220E9-595F-4255-8C6D-1C68F98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48A8"/>
    <w:pPr>
      <w:keepNext/>
      <w:keepLines/>
      <w:widowControl w:val="0"/>
      <w:numPr>
        <w:numId w:val="25"/>
      </w:numPr>
      <w:autoSpaceDE w:val="0"/>
      <w:autoSpaceDN w:val="0"/>
      <w:spacing w:after="0" w:line="360" w:lineRule="auto"/>
      <w:outlineLvl w:val="1"/>
    </w:pPr>
    <w:rPr>
      <w:rFonts w:ascii="Calibri" w:eastAsiaTheme="majorEastAsia" w:hAnsi="Calibri" w:cstheme="majorBidi"/>
      <w:sz w:val="26"/>
      <w:szCs w:val="26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590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35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35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1CC"/>
  </w:style>
  <w:style w:type="paragraph" w:styleId="Stopka">
    <w:name w:val="footer"/>
    <w:basedOn w:val="Normalny"/>
    <w:link w:val="StopkaZnak"/>
    <w:uiPriority w:val="99"/>
    <w:unhideWhenUsed/>
    <w:rsid w:val="00BD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1CC"/>
  </w:style>
  <w:style w:type="paragraph" w:styleId="Tekstpodstawowy">
    <w:name w:val="Body Text"/>
    <w:basedOn w:val="Normalny"/>
    <w:link w:val="TekstpodstawowyZnak"/>
    <w:uiPriority w:val="1"/>
    <w:qFormat/>
    <w:rsid w:val="00BD71C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71CC"/>
    <w:rPr>
      <w:rFonts w:ascii="Carlito" w:eastAsia="Carlito" w:hAnsi="Carlito" w:cs="Carlito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7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EBD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EBD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E31EBD"/>
  </w:style>
  <w:style w:type="character" w:styleId="Odwoanieprzypisudolnego">
    <w:name w:val="footnote reference"/>
    <w:basedOn w:val="Domylnaczcionkaakapitu"/>
    <w:uiPriority w:val="99"/>
    <w:semiHidden/>
    <w:unhideWhenUsed/>
    <w:rsid w:val="00E31EBD"/>
    <w:rPr>
      <w:vertAlign w:val="superscript"/>
    </w:rPr>
  </w:style>
  <w:style w:type="table" w:styleId="Tabela-Siatka">
    <w:name w:val="Table Grid"/>
    <w:basedOn w:val="Standardowy"/>
    <w:uiPriority w:val="39"/>
    <w:rsid w:val="001F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3181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E3220"/>
    <w:pPr>
      <w:spacing w:after="0" w:line="240" w:lineRule="auto"/>
    </w:pPr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48A8"/>
    <w:rPr>
      <w:rFonts w:ascii="Calibri" w:eastAsiaTheme="majorEastAsia" w:hAnsi="Calibri" w:cstheme="majorBidi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1e11ed0dd87c44d9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3c606b2f2b5ed941cc35e9b255b10f07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b3883c6a7125e675ef1e3e3cb8e3085f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9FC7-2B7F-48F7-9EB5-511E90CE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A5ADB-4631-4B67-A4A4-E3836942D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6DE25-F7F2-4A4D-9ACC-50FA67BCD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84107-768B-426D-A5DA-1356C2D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5015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ałomyza</dc:creator>
  <cp:keywords/>
  <dc:description/>
  <cp:lastModifiedBy>Barbara Dokert-Świsłocka</cp:lastModifiedBy>
  <cp:revision>23</cp:revision>
  <cp:lastPrinted>2022-05-12T07:39:00Z</cp:lastPrinted>
  <dcterms:created xsi:type="dcterms:W3CDTF">2022-05-12T05:49:00Z</dcterms:created>
  <dcterms:modified xsi:type="dcterms:W3CDTF">2022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